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0" w:type="auto"/>
        <w:jc w:val="center"/>
        <w:tblLayout w:type="fixed"/>
        <w:tblLook w:val="04A0" w:firstRow="1" w:lastRow="0" w:firstColumn="1" w:lastColumn="0" w:noHBand="0" w:noVBand="1"/>
      </w:tblPr>
      <w:tblGrid>
        <w:gridCol w:w="2263"/>
        <w:gridCol w:w="7082"/>
      </w:tblGrid>
      <w:tr w:rsidR="002B10DD" w:rsidRPr="00441E78" w14:paraId="0FF55763" w14:textId="77777777" w:rsidTr="002B10DD">
        <w:trPr>
          <w:jc w:val="center"/>
        </w:trPr>
        <w:tc>
          <w:tcPr>
            <w:tcW w:w="9345" w:type="dxa"/>
            <w:gridSpan w:val="2"/>
            <w:tcBorders>
              <w:bottom w:val="single" w:sz="4" w:space="0" w:color="auto"/>
            </w:tcBorders>
            <w:shd w:val="clear" w:color="auto" w:fill="D9D9D9" w:themeFill="background1" w:themeFillShade="D9"/>
          </w:tcPr>
          <w:p w14:paraId="0FF55762" w14:textId="085FFE9E" w:rsidR="002B10DD" w:rsidRPr="00441E78" w:rsidRDefault="00D35ACD" w:rsidP="00AF598E">
            <w:pPr>
              <w:pStyle w:val="Brdtekst"/>
              <w:spacing w:after="0"/>
              <w:rPr>
                <w:rFonts w:ascii="Times New Roman" w:hAnsi="Times New Roman" w:cs="Times New Roman"/>
                <w:b/>
              </w:rPr>
            </w:pPr>
            <w:bookmarkStart w:id="0" w:name="_GoBack"/>
            <w:bookmarkEnd w:id="0"/>
            <w:r>
              <w:rPr>
                <w:rFonts w:ascii="Times New Roman" w:hAnsi="Times New Roman" w:cs="Times New Roman"/>
                <w:b/>
              </w:rPr>
              <w:t>-</w:t>
            </w:r>
            <w:r w:rsidR="00AF598E" w:rsidRPr="00441E78">
              <w:rPr>
                <w:rFonts w:ascii="Times New Roman" w:hAnsi="Times New Roman" w:cs="Times New Roman"/>
                <w:b/>
              </w:rPr>
              <w:t>Overordnet:</w:t>
            </w:r>
          </w:p>
        </w:tc>
      </w:tr>
      <w:tr w:rsidR="00342B1D" w:rsidRPr="00441E78" w14:paraId="0FF55766" w14:textId="77777777" w:rsidTr="002B10DD">
        <w:trPr>
          <w:jc w:val="center"/>
        </w:trPr>
        <w:tc>
          <w:tcPr>
            <w:tcW w:w="2263" w:type="dxa"/>
            <w:shd w:val="clear" w:color="auto" w:fill="auto"/>
          </w:tcPr>
          <w:p w14:paraId="0FF55764" w14:textId="77777777" w:rsidR="00342B1D" w:rsidRPr="00441E78" w:rsidRDefault="00AF598E" w:rsidP="002B10DD">
            <w:pPr>
              <w:pStyle w:val="Brdtekst"/>
              <w:rPr>
                <w:rFonts w:ascii="Times New Roman" w:hAnsi="Times New Roman" w:cs="Times New Roman"/>
                <w:b/>
              </w:rPr>
            </w:pPr>
            <w:r w:rsidRPr="00441E78">
              <w:rPr>
                <w:rFonts w:ascii="Times New Roman" w:hAnsi="Times New Roman" w:cs="Times New Roman"/>
                <w:b/>
              </w:rPr>
              <w:t>Hensikt med dokumentet:</w:t>
            </w:r>
          </w:p>
        </w:tc>
        <w:tc>
          <w:tcPr>
            <w:tcW w:w="7082" w:type="dxa"/>
            <w:shd w:val="clear" w:color="auto" w:fill="auto"/>
          </w:tcPr>
          <w:p w14:paraId="0FF55765" w14:textId="6C1AB882" w:rsidR="00342B1D" w:rsidRPr="00441E78" w:rsidRDefault="00746468" w:rsidP="002B7D3C">
            <w:pPr>
              <w:pStyle w:val="Brdtekst"/>
              <w:rPr>
                <w:rFonts w:ascii="Times New Roman" w:hAnsi="Times New Roman" w:cs="Times New Roman"/>
              </w:rPr>
            </w:pPr>
            <w:r w:rsidRPr="00F442C4">
              <w:t>Formålet med denne handlingsplanen er å sikre samlet og helhetlig styring av NVEs totale tilsynsvirksomhet. Handlingsplanen konkretiserer de mål og tiltak som er satt i NVEs strategi</w:t>
            </w:r>
            <w:r>
              <w:t xml:space="preserve"> innenfor de ulike tilsynsområdene</w:t>
            </w:r>
            <w:r w:rsidRPr="00F442C4">
              <w:t>. Handlingsplanen må sees i sammenheng med planlagte revisjoner i 201</w:t>
            </w:r>
            <w:r w:rsidR="002B7D3C">
              <w:t>9</w:t>
            </w:r>
            <w:r w:rsidRPr="00F442C4">
              <w:t xml:space="preserve">. </w:t>
            </w:r>
          </w:p>
        </w:tc>
      </w:tr>
      <w:tr w:rsidR="00342B1D" w:rsidRPr="00441E78" w14:paraId="0FF55769" w14:textId="77777777" w:rsidTr="002B10DD">
        <w:trPr>
          <w:jc w:val="center"/>
        </w:trPr>
        <w:tc>
          <w:tcPr>
            <w:tcW w:w="2263" w:type="dxa"/>
            <w:shd w:val="clear" w:color="auto" w:fill="auto"/>
          </w:tcPr>
          <w:p w14:paraId="0FF55767" w14:textId="77777777" w:rsidR="00342B1D" w:rsidRPr="00441E78" w:rsidRDefault="00342B1D" w:rsidP="002B10DD">
            <w:pPr>
              <w:pStyle w:val="Brdtekst"/>
              <w:rPr>
                <w:rFonts w:ascii="Times New Roman" w:hAnsi="Times New Roman" w:cs="Times New Roman"/>
                <w:b/>
              </w:rPr>
            </w:pPr>
            <w:r w:rsidRPr="00441E78">
              <w:rPr>
                <w:rFonts w:ascii="Times New Roman" w:hAnsi="Times New Roman" w:cs="Times New Roman"/>
                <w:b/>
              </w:rPr>
              <w:t>Målgruppe</w:t>
            </w:r>
            <w:r w:rsidR="00AF598E" w:rsidRPr="00441E78">
              <w:rPr>
                <w:rFonts w:ascii="Times New Roman" w:hAnsi="Times New Roman" w:cs="Times New Roman"/>
                <w:b/>
              </w:rPr>
              <w:t xml:space="preserve"> for dokumentet:</w:t>
            </w:r>
          </w:p>
        </w:tc>
        <w:tc>
          <w:tcPr>
            <w:tcW w:w="7082" w:type="dxa"/>
            <w:shd w:val="clear" w:color="auto" w:fill="auto"/>
          </w:tcPr>
          <w:p w14:paraId="0FF55768" w14:textId="77777777" w:rsidR="00342B1D" w:rsidRPr="00441E78" w:rsidRDefault="008B6D7A" w:rsidP="002B10DD">
            <w:pPr>
              <w:pStyle w:val="Brdtekst"/>
              <w:rPr>
                <w:rFonts w:ascii="Times New Roman" w:hAnsi="Times New Roman" w:cs="Times New Roman"/>
              </w:rPr>
            </w:pPr>
            <w:r>
              <w:rPr>
                <w:rFonts w:ascii="Times New Roman" w:hAnsi="Times New Roman" w:cs="Times New Roman"/>
              </w:rPr>
              <w:t>Vann- og energibransjen, NVE</w:t>
            </w:r>
          </w:p>
        </w:tc>
      </w:tr>
    </w:tbl>
    <w:p w14:paraId="0FF5576A" w14:textId="77777777" w:rsidR="00746468" w:rsidRPr="00FD1B76" w:rsidRDefault="00746468" w:rsidP="00746468">
      <w:pPr>
        <w:pStyle w:val="Overskrift1"/>
      </w:pPr>
      <w:r>
        <w:t>1</w:t>
      </w:r>
      <w:r>
        <w:tab/>
      </w:r>
      <w:r w:rsidRPr="00FD1B76">
        <w:t xml:space="preserve">Metoder </w:t>
      </w:r>
    </w:p>
    <w:p w14:paraId="0FF5576B" w14:textId="77777777" w:rsidR="00746468" w:rsidRDefault="00746468" w:rsidP="00746468">
      <w:pPr>
        <w:pStyle w:val="Overskrift1"/>
        <w:rPr>
          <w:b w:val="0"/>
          <w:bCs w:val="0"/>
          <w:kern w:val="0"/>
          <w:sz w:val="22"/>
          <w:szCs w:val="22"/>
        </w:rPr>
      </w:pPr>
      <w:r w:rsidRPr="00F442C4">
        <w:rPr>
          <w:b w:val="0"/>
          <w:bCs w:val="0"/>
          <w:kern w:val="0"/>
          <w:sz w:val="22"/>
          <w:szCs w:val="22"/>
        </w:rPr>
        <w:t xml:space="preserve">NVEs </w:t>
      </w:r>
      <w:r>
        <w:rPr>
          <w:b w:val="0"/>
          <w:bCs w:val="0"/>
          <w:kern w:val="0"/>
          <w:sz w:val="22"/>
          <w:szCs w:val="22"/>
        </w:rPr>
        <w:t>«Prosedyrer for kontro</w:t>
      </w:r>
      <w:r w:rsidR="002E59CF">
        <w:rPr>
          <w:b w:val="0"/>
          <w:bCs w:val="0"/>
          <w:kern w:val="0"/>
          <w:sz w:val="22"/>
          <w:szCs w:val="22"/>
        </w:rPr>
        <w:t>ll» og «Prosedyre for reaksjonsbruk i NVE</w:t>
      </w:r>
      <w:r>
        <w:rPr>
          <w:b w:val="0"/>
          <w:bCs w:val="0"/>
          <w:kern w:val="0"/>
          <w:sz w:val="22"/>
          <w:szCs w:val="22"/>
        </w:rPr>
        <w:t>»</w:t>
      </w:r>
      <w:r w:rsidR="00D66460">
        <w:rPr>
          <w:b w:val="0"/>
          <w:bCs w:val="0"/>
          <w:kern w:val="0"/>
          <w:sz w:val="22"/>
          <w:szCs w:val="22"/>
        </w:rPr>
        <w:t xml:space="preserve"> er grunnlaget for etatens tilsynsarbeid. Flere kontroll</w:t>
      </w:r>
      <w:r w:rsidRPr="00F442C4">
        <w:rPr>
          <w:b w:val="0"/>
          <w:bCs w:val="0"/>
          <w:kern w:val="0"/>
          <w:sz w:val="22"/>
          <w:szCs w:val="22"/>
        </w:rPr>
        <w:t>metode</w:t>
      </w:r>
      <w:r w:rsidR="00D66460">
        <w:rPr>
          <w:b w:val="0"/>
          <w:bCs w:val="0"/>
          <w:kern w:val="0"/>
          <w:sz w:val="22"/>
          <w:szCs w:val="22"/>
        </w:rPr>
        <w:t>r benyttes, men</w:t>
      </w:r>
      <w:r w:rsidRPr="00F442C4">
        <w:rPr>
          <w:b w:val="0"/>
          <w:bCs w:val="0"/>
          <w:kern w:val="0"/>
          <w:sz w:val="22"/>
          <w:szCs w:val="22"/>
        </w:rPr>
        <w:t xml:space="preserve"> revisjoner</w:t>
      </w:r>
      <w:r w:rsidR="00D66460">
        <w:rPr>
          <w:b w:val="0"/>
          <w:bCs w:val="0"/>
          <w:kern w:val="0"/>
          <w:sz w:val="22"/>
          <w:szCs w:val="22"/>
        </w:rPr>
        <w:t>, stedlige</w:t>
      </w:r>
      <w:r w:rsidRPr="00F442C4">
        <w:rPr>
          <w:b w:val="0"/>
          <w:bCs w:val="0"/>
          <w:kern w:val="0"/>
          <w:sz w:val="22"/>
          <w:szCs w:val="22"/>
        </w:rPr>
        <w:t xml:space="preserve"> inspeksjoner </w:t>
      </w:r>
      <w:r w:rsidR="00D66460">
        <w:rPr>
          <w:b w:val="0"/>
          <w:bCs w:val="0"/>
          <w:kern w:val="0"/>
          <w:sz w:val="22"/>
          <w:szCs w:val="22"/>
        </w:rPr>
        <w:t>og innrapportering er de mest vanlige</w:t>
      </w:r>
      <w:r w:rsidRPr="00F442C4">
        <w:rPr>
          <w:b w:val="0"/>
          <w:bCs w:val="0"/>
          <w:kern w:val="0"/>
          <w:sz w:val="22"/>
          <w:szCs w:val="22"/>
        </w:rPr>
        <w:t xml:space="preserve">. Andre kontrollaktiviteter kan være dokumentkontroll av innsendt materiale, Internettkontroll, butikk-kontroller av utstilte produkter og laboratoriekontroller. </w:t>
      </w:r>
      <w:r w:rsidR="00D66460">
        <w:rPr>
          <w:b w:val="0"/>
          <w:bCs w:val="0"/>
          <w:kern w:val="0"/>
          <w:sz w:val="22"/>
          <w:szCs w:val="22"/>
        </w:rPr>
        <w:t>Når avvik blir avdekket, blir hensiktsmessig reaksjon vurdert og vedtatt.</w:t>
      </w:r>
    </w:p>
    <w:p w14:paraId="0FF5576C" w14:textId="77777777" w:rsidR="00746468" w:rsidRDefault="00746468" w:rsidP="00746468">
      <w:pPr>
        <w:pStyle w:val="Brdtekst"/>
      </w:pPr>
    </w:p>
    <w:p w14:paraId="0FF5576D" w14:textId="2FD0B705" w:rsidR="00746468" w:rsidRPr="00610BBC" w:rsidRDefault="00746468" w:rsidP="00746468">
      <w:pPr>
        <w:pStyle w:val="Overskrift1"/>
      </w:pPr>
      <w:r w:rsidRPr="00610BBC">
        <w:t>2</w:t>
      </w:r>
      <w:r w:rsidRPr="00610BBC">
        <w:tab/>
        <w:t xml:space="preserve">Prioriterte temaer og tilsynsobjekter </w:t>
      </w:r>
      <w:r>
        <w:t>i</w:t>
      </w:r>
      <w:r w:rsidRPr="00610BBC">
        <w:t xml:space="preserve"> 201</w:t>
      </w:r>
      <w:r w:rsidR="002B7D3C">
        <w:t>9</w:t>
      </w:r>
    </w:p>
    <w:p w14:paraId="0FF5576E" w14:textId="026C24C4" w:rsidR="00746468" w:rsidRDefault="00D66460" w:rsidP="00746468">
      <w:pPr>
        <w:pStyle w:val="Brdtekst"/>
      </w:pPr>
      <w:r>
        <w:t>H</w:t>
      </w:r>
      <w:r w:rsidR="00746468">
        <w:t>andlingsplanen for 201</w:t>
      </w:r>
      <w:r w:rsidR="002B7D3C">
        <w:t>9</w:t>
      </w:r>
      <w:r w:rsidR="00746468">
        <w:t xml:space="preserve"> </w:t>
      </w:r>
      <w:r>
        <w:t xml:space="preserve">presenterer </w:t>
      </w:r>
      <w:r w:rsidR="00746468">
        <w:t>de temaene det vil være særskilt</w:t>
      </w:r>
      <w:r w:rsidR="00746468" w:rsidRPr="00610BBC">
        <w:t xml:space="preserve"> oppmerksomhet mot</w:t>
      </w:r>
      <w:r>
        <w:t>. Utvalget av temaene</w:t>
      </w:r>
      <w:r w:rsidR="00746468">
        <w:t xml:space="preserve"> for de enkelte fagområdene</w:t>
      </w:r>
      <w:r>
        <w:t xml:space="preserve"> er blant annet b</w:t>
      </w:r>
      <w:r w:rsidRPr="00610BBC">
        <w:t xml:space="preserve">asert </w:t>
      </w:r>
      <w:r>
        <w:t>på tildelingsbrev for 201</w:t>
      </w:r>
      <w:r w:rsidR="002B7D3C">
        <w:t>9</w:t>
      </w:r>
      <w:r>
        <w:t xml:space="preserve">, erfaringer og interne prioriteringer. </w:t>
      </w:r>
      <w:r w:rsidR="00746468">
        <w:t>For at handlingsplanen skal ha nogen</w:t>
      </w:r>
      <w:r w:rsidR="007372E3">
        <w:t xml:space="preserve"> </w:t>
      </w:r>
      <w:r w:rsidR="00746468">
        <w:t>lunde samme struktur som forventet årsrapport er områdene delt inn i de tre hovedkategoriene vassdrag, energiforsyning, og energimerking og energibruk.</w:t>
      </w:r>
    </w:p>
    <w:p w14:paraId="0FF5576F" w14:textId="77777777" w:rsidR="00EC7F07" w:rsidRDefault="008B6D7A" w:rsidP="009723B7">
      <w:pPr>
        <w:pStyle w:val="Brdtekst"/>
      </w:pPr>
      <w:r>
        <w:t>For hvert enkelt tilsynsområde er tilsynsobjektene valgt ut</w:t>
      </w:r>
      <w:r w:rsidR="00D66460">
        <w:t xml:space="preserve"> med henblikk på kriteriene</w:t>
      </w:r>
      <w:r w:rsidR="00EC7F07">
        <w:t xml:space="preserve">: </w:t>
      </w:r>
    </w:p>
    <w:p w14:paraId="0FF55770"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Risiko</w:t>
      </w:r>
    </w:p>
    <w:p w14:paraId="0FF55771"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Vesentlighet</w:t>
      </w:r>
    </w:p>
    <w:p w14:paraId="0FF55772"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Geografisk spredning</w:t>
      </w:r>
    </w:p>
    <w:p w14:paraId="0FF55773" w14:textId="77777777" w:rsidR="00EC7F07" w:rsidRPr="00EC7F07" w:rsidRDefault="00EC7F07" w:rsidP="009723B7">
      <w:pPr>
        <w:pStyle w:val="Brdtekst"/>
        <w:numPr>
          <w:ilvl w:val="0"/>
          <w:numId w:val="7"/>
        </w:numPr>
        <w:spacing w:after="0"/>
        <w:rPr>
          <w:rFonts w:ascii="Times New Roman" w:hAnsi="Times New Roman" w:cs="Times New Roman"/>
        </w:rPr>
      </w:pPr>
      <w:r w:rsidRPr="00EC7F07">
        <w:rPr>
          <w:rFonts w:ascii="Times New Roman" w:hAnsi="Times New Roman" w:cs="Times New Roman"/>
        </w:rPr>
        <w:t>Spredning mellom foretak av ulike størrelse og typer</w:t>
      </w:r>
    </w:p>
    <w:p w14:paraId="0FF55774" w14:textId="77777777" w:rsidR="00EC7F07" w:rsidRPr="00EC7F07" w:rsidRDefault="00EC7F07" w:rsidP="009723B7">
      <w:pPr>
        <w:pStyle w:val="Brdtekst"/>
        <w:numPr>
          <w:ilvl w:val="0"/>
          <w:numId w:val="7"/>
        </w:numPr>
        <w:rPr>
          <w:rFonts w:ascii="Times New Roman" w:hAnsi="Times New Roman" w:cs="Times New Roman"/>
        </w:rPr>
      </w:pPr>
      <w:r w:rsidRPr="00EC7F07">
        <w:rPr>
          <w:rFonts w:ascii="Times New Roman" w:hAnsi="Times New Roman" w:cs="Times New Roman"/>
        </w:rPr>
        <w:t>Erfaringer</w:t>
      </w:r>
    </w:p>
    <w:p w14:paraId="0FF55775" w14:textId="77777777" w:rsidR="00EC7F07" w:rsidRPr="00EC7F07" w:rsidRDefault="00EC7F07" w:rsidP="00EC7F07">
      <w:pPr>
        <w:rPr>
          <w:rFonts w:ascii="Times New Roman" w:hAnsi="Times New Roman" w:cs="Times New Roman"/>
          <w:iCs/>
        </w:rPr>
      </w:pPr>
    </w:p>
    <w:p w14:paraId="0FF55776" w14:textId="77777777" w:rsidR="00746468" w:rsidRDefault="00746468" w:rsidP="00746468">
      <w:pPr>
        <w:spacing w:line="240" w:lineRule="auto"/>
      </w:pPr>
    </w:p>
    <w:p w14:paraId="0FF55777" w14:textId="77777777" w:rsidR="00EC7F07" w:rsidRDefault="00EC7F07">
      <w:r>
        <w:br w:type="page"/>
      </w:r>
    </w:p>
    <w:p w14:paraId="0FF55778" w14:textId="77777777" w:rsidR="00746468" w:rsidRPr="00391A40" w:rsidRDefault="00746468" w:rsidP="00746468">
      <w:pPr>
        <w:pStyle w:val="Brdtekst"/>
        <w:numPr>
          <w:ilvl w:val="0"/>
          <w:numId w:val="5"/>
        </w:numPr>
      </w:pPr>
      <w:r>
        <w:lastRenderedPageBreak/>
        <w:t>Vassdrag</w:t>
      </w:r>
    </w:p>
    <w:p w14:paraId="0FF5578A" w14:textId="77777777" w:rsidR="00746468" w:rsidRDefault="00746468" w:rsidP="00746468"/>
    <w:tbl>
      <w:tblPr>
        <w:tblStyle w:val="Tabellrutenett3"/>
        <w:tblW w:w="9351" w:type="dxa"/>
        <w:tblLook w:val="04A0" w:firstRow="1" w:lastRow="0" w:firstColumn="1" w:lastColumn="0" w:noHBand="0" w:noVBand="1"/>
      </w:tblPr>
      <w:tblGrid>
        <w:gridCol w:w="2689"/>
        <w:gridCol w:w="6662"/>
      </w:tblGrid>
      <w:tr w:rsidR="007372E3" w:rsidRPr="00145FCF" w14:paraId="25AF8DE5" w14:textId="77777777" w:rsidTr="005B3BAD">
        <w:tc>
          <w:tcPr>
            <w:tcW w:w="2689" w:type="dxa"/>
            <w:shd w:val="clear" w:color="auto" w:fill="0D0D0D" w:themeFill="text1" w:themeFillTint="F2"/>
          </w:tcPr>
          <w:p w14:paraId="55610BAE" w14:textId="5170FB98" w:rsidR="007372E3" w:rsidRPr="00145FCF" w:rsidRDefault="005B3BAD" w:rsidP="007372E3">
            <w:pPr>
              <w:rPr>
                <w:color w:val="FFFFFF" w:themeColor="background1"/>
                <w:sz w:val="22"/>
                <w:szCs w:val="22"/>
              </w:rPr>
            </w:pPr>
            <w:r w:rsidRPr="00145FCF">
              <w:rPr>
                <w:color w:val="FFFFFF" w:themeColor="background1"/>
                <w:sz w:val="22"/>
                <w:szCs w:val="22"/>
              </w:rPr>
              <w:t>Sikkerhetskrav ved dammer og vassdragsanlegg</w:t>
            </w:r>
          </w:p>
        </w:tc>
        <w:tc>
          <w:tcPr>
            <w:tcW w:w="6662" w:type="dxa"/>
            <w:shd w:val="clear" w:color="auto" w:fill="0D0D0D" w:themeFill="text1" w:themeFillTint="F2"/>
          </w:tcPr>
          <w:p w14:paraId="070A0006" w14:textId="6689D9AF" w:rsidR="007372E3" w:rsidRPr="00145FCF" w:rsidRDefault="005B3BAD" w:rsidP="007372E3">
            <w:pPr>
              <w:rPr>
                <w:color w:val="FFFFFF" w:themeColor="background1"/>
                <w:sz w:val="22"/>
                <w:szCs w:val="22"/>
              </w:rPr>
            </w:pPr>
            <w:r w:rsidRPr="00145FCF">
              <w:rPr>
                <w:color w:val="FFFFFF" w:themeColor="background1"/>
                <w:sz w:val="22"/>
                <w:szCs w:val="22"/>
              </w:rPr>
              <w:t xml:space="preserve">Tilsyns- og beredskapsavdelingen – seksjon for damsikkerhet  </w:t>
            </w:r>
          </w:p>
        </w:tc>
      </w:tr>
      <w:tr w:rsidR="007372E3" w:rsidRPr="00145FCF" w14:paraId="43DF43EC" w14:textId="77777777" w:rsidTr="005B3BAD">
        <w:tc>
          <w:tcPr>
            <w:tcW w:w="2689" w:type="dxa"/>
          </w:tcPr>
          <w:p w14:paraId="5AE34802" w14:textId="77777777" w:rsidR="007372E3" w:rsidRPr="00145FCF" w:rsidRDefault="007372E3" w:rsidP="007372E3">
            <w:pPr>
              <w:rPr>
                <w:i/>
                <w:sz w:val="22"/>
                <w:szCs w:val="22"/>
              </w:rPr>
            </w:pPr>
            <w:r w:rsidRPr="00145FCF">
              <w:rPr>
                <w:i/>
                <w:sz w:val="22"/>
                <w:szCs w:val="22"/>
              </w:rPr>
              <w:t>Tema</w:t>
            </w:r>
          </w:p>
        </w:tc>
        <w:tc>
          <w:tcPr>
            <w:tcW w:w="6662" w:type="dxa"/>
          </w:tcPr>
          <w:p w14:paraId="5F928047" w14:textId="6F6EAFBD" w:rsidR="00B44AE5" w:rsidRPr="00B44AE5" w:rsidRDefault="00B44AE5" w:rsidP="00B44AE5">
            <w:pPr>
              <w:spacing w:after="160"/>
              <w:rPr>
                <w:rFonts w:cs="Times New Roman"/>
                <w:sz w:val="22"/>
                <w:szCs w:val="22"/>
                <w:lang w:val="nn-NO"/>
              </w:rPr>
            </w:pPr>
            <w:r>
              <w:rPr>
                <w:rFonts w:cs="Times New Roman"/>
                <w:sz w:val="22"/>
                <w:szCs w:val="22"/>
                <w:lang w:val="nn-NO"/>
              </w:rPr>
              <w:t>V</w:t>
            </w:r>
            <w:r w:rsidRPr="00B44AE5">
              <w:rPr>
                <w:rFonts w:cs="Times New Roman"/>
                <w:sz w:val="22"/>
                <w:szCs w:val="22"/>
                <w:lang w:val="nn-NO"/>
              </w:rPr>
              <w:t>assdragsanlegg i driftsfasen.</w:t>
            </w:r>
          </w:p>
          <w:p w14:paraId="42514C0C" w14:textId="1250128A" w:rsidR="007372E3" w:rsidRPr="00145FCF" w:rsidRDefault="00B44AE5" w:rsidP="00B44AE5">
            <w:pPr>
              <w:spacing w:after="160"/>
              <w:rPr>
                <w:rFonts w:cs="Times New Roman"/>
                <w:sz w:val="22"/>
                <w:szCs w:val="22"/>
              </w:rPr>
            </w:pPr>
            <w:r w:rsidRPr="00B44AE5">
              <w:rPr>
                <w:rFonts w:cs="Times New Roman"/>
                <w:sz w:val="22"/>
                <w:szCs w:val="22"/>
              </w:rPr>
              <w:t>Særskilt fokus rettes mot: internkontroll, organisatoriske krav, kvalifikasjonskrav og beredskap.</w:t>
            </w:r>
          </w:p>
        </w:tc>
      </w:tr>
      <w:tr w:rsidR="007372E3" w:rsidRPr="00145FCF" w14:paraId="1A83B512" w14:textId="77777777" w:rsidTr="005B3BAD">
        <w:tc>
          <w:tcPr>
            <w:tcW w:w="2689" w:type="dxa"/>
          </w:tcPr>
          <w:p w14:paraId="673D8D39" w14:textId="77777777" w:rsidR="007372E3" w:rsidRPr="00145FCF" w:rsidRDefault="007372E3" w:rsidP="007372E3">
            <w:pPr>
              <w:rPr>
                <w:i/>
                <w:sz w:val="22"/>
                <w:szCs w:val="22"/>
              </w:rPr>
            </w:pPr>
            <w:r w:rsidRPr="00145FCF">
              <w:rPr>
                <w:i/>
                <w:sz w:val="22"/>
                <w:szCs w:val="22"/>
              </w:rPr>
              <w:t>Objekter</w:t>
            </w:r>
          </w:p>
        </w:tc>
        <w:tc>
          <w:tcPr>
            <w:tcW w:w="6662" w:type="dxa"/>
          </w:tcPr>
          <w:p w14:paraId="2CCB16F7" w14:textId="77777777" w:rsidR="00B44AE5" w:rsidRPr="00B44AE5" w:rsidRDefault="00B44AE5" w:rsidP="00B44AE5">
            <w:pPr>
              <w:spacing w:after="160"/>
              <w:rPr>
                <w:rFonts w:cs="Times New Roman"/>
                <w:sz w:val="22"/>
                <w:szCs w:val="22"/>
              </w:rPr>
            </w:pPr>
            <w:r w:rsidRPr="00B44AE5">
              <w:rPr>
                <w:rFonts w:cs="Times New Roman"/>
                <w:sz w:val="22"/>
                <w:szCs w:val="22"/>
              </w:rPr>
              <w:t>Brudd på vassdragsanlegg (dammer og vannveier) med tilhørende komponenter utgjør et vesentlig skadepotensiale. Eiere av vassdragsanlegg i de høyeste konsekvensklassene (2-4) er valgt som kontrollobjekter i 2019 ut fra deres samfunnssikkerhetsmessige betydning.</w:t>
            </w:r>
          </w:p>
          <w:p w14:paraId="063CD308" w14:textId="77777777" w:rsidR="00B44AE5" w:rsidRPr="00B44AE5" w:rsidRDefault="00B44AE5" w:rsidP="00B44AE5">
            <w:pPr>
              <w:spacing w:after="160"/>
              <w:rPr>
                <w:rFonts w:cs="Times New Roman"/>
                <w:sz w:val="22"/>
                <w:szCs w:val="22"/>
              </w:rPr>
            </w:pPr>
            <w:r w:rsidRPr="00B44AE5">
              <w:rPr>
                <w:rFonts w:cs="Times New Roman"/>
                <w:sz w:val="22"/>
                <w:szCs w:val="22"/>
              </w:rPr>
              <w:t xml:space="preserve">Eiere med mange anlegg i høyere konsekvensklasse, og som ikke har vært revidert de senere år, vil bli prioritert høyest. Av vesentlighetsgrunner vil eiere av få vassdragsanlegg i høy konsekvensklasse, der damsikkerhet ikke er antatt å være en vesentlig del av organisasjonens formål, være prioritert for systemrevisjoner. </w:t>
            </w:r>
          </w:p>
          <w:p w14:paraId="1D8F38D3" w14:textId="66789074" w:rsidR="007372E3" w:rsidRPr="00145FCF" w:rsidRDefault="00B44AE5" w:rsidP="00B44AE5">
            <w:pPr>
              <w:spacing w:after="160"/>
              <w:rPr>
                <w:rFonts w:cs="Times New Roman"/>
                <w:sz w:val="22"/>
                <w:szCs w:val="22"/>
              </w:rPr>
            </w:pPr>
            <w:r w:rsidRPr="00B44AE5">
              <w:rPr>
                <w:rFonts w:cs="Times New Roman"/>
                <w:sz w:val="22"/>
                <w:szCs w:val="22"/>
              </w:rPr>
              <w:t>Eiere av dammer i de høyeste konsekvensklassene der det nylig er gjennomført hovedtilsyn vil danne grunnlag for kontroll av opplysninger som innrapporteres våren 2019.</w:t>
            </w:r>
          </w:p>
        </w:tc>
      </w:tr>
      <w:tr w:rsidR="007372E3" w:rsidRPr="00145FCF" w14:paraId="5E6213D9" w14:textId="77777777" w:rsidTr="005B3BAD">
        <w:tc>
          <w:tcPr>
            <w:tcW w:w="2689" w:type="dxa"/>
          </w:tcPr>
          <w:p w14:paraId="49C632C7" w14:textId="77777777" w:rsidR="007372E3" w:rsidRPr="00145FCF" w:rsidRDefault="007372E3" w:rsidP="007372E3">
            <w:pPr>
              <w:rPr>
                <w:i/>
                <w:sz w:val="22"/>
                <w:szCs w:val="22"/>
              </w:rPr>
            </w:pPr>
            <w:r w:rsidRPr="00145FCF">
              <w:rPr>
                <w:i/>
                <w:sz w:val="22"/>
                <w:szCs w:val="22"/>
              </w:rPr>
              <w:t>Kontrollmetoder</w:t>
            </w:r>
          </w:p>
        </w:tc>
        <w:tc>
          <w:tcPr>
            <w:tcW w:w="6662" w:type="dxa"/>
          </w:tcPr>
          <w:p w14:paraId="5396E1D2" w14:textId="19B28F4A" w:rsidR="007372E3" w:rsidRPr="00145FCF" w:rsidRDefault="00B44AE5" w:rsidP="007372E3">
            <w:pPr>
              <w:spacing w:after="160"/>
              <w:rPr>
                <w:rFonts w:cs="Times New Roman"/>
                <w:sz w:val="22"/>
                <w:szCs w:val="22"/>
              </w:rPr>
            </w:pPr>
            <w:r w:rsidRPr="00B44AE5">
              <w:rPr>
                <w:rFonts w:cs="Times New Roman"/>
                <w:sz w:val="22"/>
                <w:szCs w:val="22"/>
              </w:rPr>
              <w:t>Revisjoner, stedlige inspeksjoner, innrapportering og skriftlig kontroll av innrapporterte opplysninger.</w:t>
            </w:r>
          </w:p>
        </w:tc>
      </w:tr>
    </w:tbl>
    <w:p w14:paraId="237D4A40" w14:textId="77777777" w:rsidR="007372E3" w:rsidRPr="00145FCF" w:rsidRDefault="007372E3" w:rsidP="00746468"/>
    <w:tbl>
      <w:tblPr>
        <w:tblStyle w:val="Tabellrutenett2"/>
        <w:tblW w:w="9351" w:type="dxa"/>
        <w:tblLook w:val="04A0" w:firstRow="1" w:lastRow="0" w:firstColumn="1" w:lastColumn="0" w:noHBand="0" w:noVBand="1"/>
      </w:tblPr>
      <w:tblGrid>
        <w:gridCol w:w="2689"/>
        <w:gridCol w:w="6662"/>
      </w:tblGrid>
      <w:tr w:rsidR="007372E3" w:rsidRPr="00145FCF" w14:paraId="50170F26" w14:textId="77777777" w:rsidTr="005B3BAD">
        <w:tc>
          <w:tcPr>
            <w:tcW w:w="2689" w:type="dxa"/>
            <w:shd w:val="clear" w:color="auto" w:fill="0D0D0D" w:themeFill="text1" w:themeFillTint="F2"/>
          </w:tcPr>
          <w:p w14:paraId="34B17CCB" w14:textId="043B02AB" w:rsidR="007372E3" w:rsidRPr="00145FCF" w:rsidRDefault="005B3BAD" w:rsidP="00BD2F75">
            <w:pPr>
              <w:rPr>
                <w:color w:val="FFFFFF" w:themeColor="background1"/>
                <w:sz w:val="22"/>
                <w:szCs w:val="22"/>
              </w:rPr>
            </w:pPr>
            <w:r w:rsidRPr="00145FCF">
              <w:rPr>
                <w:color w:val="FFFFFF" w:themeColor="background1"/>
                <w:sz w:val="22"/>
                <w:szCs w:val="22"/>
              </w:rPr>
              <w:t>Miljøtilsyn med vassdragsanlegg</w:t>
            </w:r>
          </w:p>
        </w:tc>
        <w:tc>
          <w:tcPr>
            <w:tcW w:w="6662" w:type="dxa"/>
            <w:shd w:val="clear" w:color="auto" w:fill="0D0D0D" w:themeFill="text1" w:themeFillTint="F2"/>
          </w:tcPr>
          <w:p w14:paraId="180D44DA" w14:textId="5EDAA00D" w:rsidR="007372E3" w:rsidRPr="00145FCF" w:rsidRDefault="005B3BAD" w:rsidP="00BD2F75">
            <w:pPr>
              <w:rPr>
                <w:color w:val="FFFFFF" w:themeColor="background1"/>
                <w:sz w:val="22"/>
                <w:szCs w:val="22"/>
              </w:rPr>
            </w:pPr>
            <w:r w:rsidRPr="00145FCF">
              <w:rPr>
                <w:color w:val="FFFFFF" w:themeColor="background1"/>
                <w:sz w:val="22"/>
                <w:szCs w:val="22"/>
              </w:rPr>
              <w:t>Tilsyns- og beredskapsavdelingen – seksjon for miljøtilsyn vassdragsanlegg</w:t>
            </w:r>
          </w:p>
        </w:tc>
      </w:tr>
      <w:tr w:rsidR="007372E3" w:rsidRPr="00145FCF" w14:paraId="01820852" w14:textId="77777777" w:rsidTr="005B3BAD">
        <w:tc>
          <w:tcPr>
            <w:tcW w:w="2689" w:type="dxa"/>
          </w:tcPr>
          <w:p w14:paraId="1FAD083D" w14:textId="77777777" w:rsidR="007372E3" w:rsidRPr="00145FCF" w:rsidRDefault="007372E3" w:rsidP="007372E3">
            <w:pPr>
              <w:rPr>
                <w:i/>
                <w:sz w:val="22"/>
                <w:szCs w:val="22"/>
              </w:rPr>
            </w:pPr>
            <w:r w:rsidRPr="00145FCF">
              <w:rPr>
                <w:i/>
                <w:sz w:val="22"/>
                <w:szCs w:val="22"/>
              </w:rPr>
              <w:t>Tema</w:t>
            </w:r>
          </w:p>
        </w:tc>
        <w:tc>
          <w:tcPr>
            <w:tcW w:w="6662" w:type="dxa"/>
          </w:tcPr>
          <w:p w14:paraId="10263835" w14:textId="77777777" w:rsidR="00A21A72" w:rsidRPr="00145FCF" w:rsidRDefault="00A21A72" w:rsidP="00A21A72">
            <w:pPr>
              <w:spacing w:after="160"/>
              <w:rPr>
                <w:rFonts w:cs="Times New Roman"/>
                <w:sz w:val="22"/>
                <w:szCs w:val="22"/>
              </w:rPr>
            </w:pPr>
            <w:r>
              <w:rPr>
                <w:rFonts w:cs="Times New Roman"/>
                <w:sz w:val="22"/>
                <w:szCs w:val="22"/>
              </w:rPr>
              <w:t>Vassdragsanlegg i byggefasen følges opp fordi m</w:t>
            </w:r>
            <w:r w:rsidRPr="00145FCF">
              <w:rPr>
                <w:rFonts w:cs="Times New Roman"/>
                <w:sz w:val="22"/>
                <w:szCs w:val="22"/>
              </w:rPr>
              <w:t xml:space="preserve">anglende kontroll </w:t>
            </w:r>
            <w:r>
              <w:rPr>
                <w:rFonts w:cs="Times New Roman"/>
                <w:sz w:val="22"/>
                <w:szCs w:val="22"/>
              </w:rPr>
              <w:t xml:space="preserve">kan </w:t>
            </w:r>
            <w:r w:rsidRPr="00145FCF">
              <w:rPr>
                <w:rFonts w:cs="Times New Roman"/>
                <w:sz w:val="22"/>
                <w:szCs w:val="22"/>
              </w:rPr>
              <w:t xml:space="preserve">føre til brudd på </w:t>
            </w:r>
            <w:r>
              <w:rPr>
                <w:rFonts w:cs="Times New Roman"/>
                <w:sz w:val="22"/>
                <w:szCs w:val="22"/>
              </w:rPr>
              <w:t xml:space="preserve">vilkår i </w:t>
            </w:r>
            <w:r w:rsidRPr="00145FCF">
              <w:rPr>
                <w:rFonts w:cs="Times New Roman"/>
                <w:sz w:val="22"/>
                <w:szCs w:val="22"/>
              </w:rPr>
              <w:t xml:space="preserve">konsesjon eller enkeltvedtak som kan ha store </w:t>
            </w:r>
            <w:r>
              <w:rPr>
                <w:rFonts w:cs="Times New Roman"/>
                <w:sz w:val="22"/>
                <w:szCs w:val="22"/>
              </w:rPr>
              <w:t>miljø- og landskapsmessige</w:t>
            </w:r>
            <w:r w:rsidRPr="00145FCF">
              <w:rPr>
                <w:rFonts w:cs="Times New Roman"/>
                <w:sz w:val="22"/>
                <w:szCs w:val="22"/>
              </w:rPr>
              <w:t xml:space="preserve"> konsekvenser. </w:t>
            </w:r>
          </w:p>
          <w:p w14:paraId="1D0C721A" w14:textId="2443C992" w:rsidR="007372E3" w:rsidRPr="00B3663C" w:rsidRDefault="00A21A72" w:rsidP="00B3663C">
            <w:pPr>
              <w:rPr>
                <w:sz w:val="22"/>
                <w:szCs w:val="22"/>
              </w:rPr>
            </w:pPr>
            <w:r>
              <w:rPr>
                <w:sz w:val="22"/>
                <w:szCs w:val="22"/>
              </w:rPr>
              <w:t>Vassdragsanlegg i d</w:t>
            </w:r>
            <w:r w:rsidRPr="00145FCF">
              <w:rPr>
                <w:sz w:val="22"/>
                <w:szCs w:val="22"/>
              </w:rPr>
              <w:t xml:space="preserve">riftsfasen </w:t>
            </w:r>
            <w:r>
              <w:rPr>
                <w:sz w:val="22"/>
                <w:szCs w:val="22"/>
              </w:rPr>
              <w:t xml:space="preserve">følges opp for å sikre </w:t>
            </w:r>
            <w:r w:rsidRPr="00145FCF">
              <w:rPr>
                <w:sz w:val="22"/>
                <w:szCs w:val="22"/>
              </w:rPr>
              <w:t xml:space="preserve">etterlevelse av krav til </w:t>
            </w:r>
            <w:r>
              <w:rPr>
                <w:sz w:val="22"/>
                <w:szCs w:val="22"/>
              </w:rPr>
              <w:t xml:space="preserve">blant annet </w:t>
            </w:r>
            <w:r w:rsidRPr="00145FCF">
              <w:rPr>
                <w:sz w:val="22"/>
                <w:szCs w:val="22"/>
              </w:rPr>
              <w:t>slipp av minstevannføring, drift av omløpsventil</w:t>
            </w:r>
            <w:r>
              <w:rPr>
                <w:sz w:val="22"/>
                <w:szCs w:val="22"/>
              </w:rPr>
              <w:t xml:space="preserve">, </w:t>
            </w:r>
            <w:r w:rsidRPr="00145FCF">
              <w:rPr>
                <w:sz w:val="22"/>
                <w:szCs w:val="22"/>
              </w:rPr>
              <w:t xml:space="preserve">vannuttak </w:t>
            </w:r>
            <w:r>
              <w:rPr>
                <w:sz w:val="22"/>
                <w:szCs w:val="22"/>
              </w:rPr>
              <w:t>og andre sentrale vilkår.</w:t>
            </w:r>
          </w:p>
        </w:tc>
      </w:tr>
      <w:tr w:rsidR="007372E3" w:rsidRPr="00B3663C" w14:paraId="536EF465" w14:textId="77777777" w:rsidTr="005B3BAD">
        <w:tc>
          <w:tcPr>
            <w:tcW w:w="2689" w:type="dxa"/>
          </w:tcPr>
          <w:p w14:paraId="7485E018" w14:textId="77777777" w:rsidR="007372E3" w:rsidRPr="00145FCF" w:rsidRDefault="007372E3" w:rsidP="007372E3">
            <w:pPr>
              <w:rPr>
                <w:i/>
                <w:sz w:val="22"/>
                <w:szCs w:val="22"/>
              </w:rPr>
            </w:pPr>
            <w:r w:rsidRPr="00145FCF">
              <w:rPr>
                <w:i/>
                <w:sz w:val="22"/>
                <w:szCs w:val="22"/>
              </w:rPr>
              <w:t>Objekter</w:t>
            </w:r>
          </w:p>
        </w:tc>
        <w:tc>
          <w:tcPr>
            <w:tcW w:w="6662" w:type="dxa"/>
          </w:tcPr>
          <w:p w14:paraId="01D0EAD2" w14:textId="77777777" w:rsidR="00B3663C" w:rsidRPr="00145FCF" w:rsidRDefault="00B3663C" w:rsidP="00B3663C">
            <w:pPr>
              <w:rPr>
                <w:i/>
                <w:sz w:val="22"/>
                <w:szCs w:val="22"/>
              </w:rPr>
            </w:pPr>
            <w:r w:rsidRPr="00145FCF">
              <w:rPr>
                <w:i/>
                <w:sz w:val="22"/>
                <w:szCs w:val="22"/>
              </w:rPr>
              <w:t xml:space="preserve">Vassdragsanlegg i byggefase </w:t>
            </w:r>
          </w:p>
          <w:p w14:paraId="40ECC034" w14:textId="77777777" w:rsidR="00A21A72" w:rsidRDefault="00A21A72" w:rsidP="00A21A72">
            <w:pPr>
              <w:numPr>
                <w:ilvl w:val="0"/>
                <w:numId w:val="12"/>
              </w:numPr>
              <w:ind w:left="317"/>
              <w:rPr>
                <w:sz w:val="22"/>
                <w:szCs w:val="22"/>
              </w:rPr>
            </w:pPr>
            <w:r>
              <w:rPr>
                <w:sz w:val="22"/>
                <w:szCs w:val="22"/>
              </w:rPr>
              <w:t>Miljøtilsynet vil følge opp alle</w:t>
            </w:r>
            <w:r w:rsidRPr="00145FCF">
              <w:rPr>
                <w:sz w:val="22"/>
                <w:szCs w:val="22"/>
              </w:rPr>
              <w:t xml:space="preserve"> konsesjonærer som har fått godkjent detaljplan og som er i byggefase. </w:t>
            </w:r>
            <w:r>
              <w:rPr>
                <w:sz w:val="22"/>
                <w:szCs w:val="22"/>
              </w:rPr>
              <w:t>Ved å følge opp alle anlegg i byggefasen sikrer vi at vilkårene følges fra anleggsarbeidet starter.</w:t>
            </w:r>
            <w:r w:rsidRPr="00145FCF">
              <w:rPr>
                <w:sz w:val="22"/>
                <w:szCs w:val="22"/>
              </w:rPr>
              <w:t xml:space="preserve"> Antall anlegg som vil bli kontrollert er ukjent da antall oppstartede prosjekter ikke kan tallfestes</w:t>
            </w:r>
            <w:r>
              <w:rPr>
                <w:sz w:val="22"/>
                <w:szCs w:val="22"/>
              </w:rPr>
              <w:t xml:space="preserve">. Disse kommer i tillegg til de som allerede er under bygging. </w:t>
            </w:r>
          </w:p>
          <w:p w14:paraId="4622A3BE" w14:textId="77777777" w:rsidR="00B3663C" w:rsidRPr="00145FCF" w:rsidRDefault="00B3663C" w:rsidP="00B3663C">
            <w:pPr>
              <w:ind w:left="720"/>
              <w:rPr>
                <w:sz w:val="22"/>
                <w:szCs w:val="22"/>
              </w:rPr>
            </w:pPr>
          </w:p>
          <w:p w14:paraId="39F08CA3" w14:textId="77777777" w:rsidR="00B3663C" w:rsidRPr="00145FCF" w:rsidRDefault="00B3663C" w:rsidP="00B3663C">
            <w:pPr>
              <w:rPr>
                <w:rFonts w:cs="Times New Roman"/>
                <w:i/>
                <w:sz w:val="22"/>
                <w:szCs w:val="22"/>
              </w:rPr>
            </w:pPr>
            <w:r w:rsidRPr="00145FCF">
              <w:rPr>
                <w:rFonts w:cs="Times New Roman"/>
                <w:i/>
                <w:sz w:val="22"/>
                <w:szCs w:val="22"/>
              </w:rPr>
              <w:t>Vassdragsanlegg i driftsfase</w:t>
            </w:r>
          </w:p>
          <w:p w14:paraId="27B99FFC" w14:textId="77777777" w:rsidR="00A21A72" w:rsidRDefault="00A21A72" w:rsidP="00A21A72">
            <w:pPr>
              <w:numPr>
                <w:ilvl w:val="0"/>
                <w:numId w:val="13"/>
              </w:numPr>
              <w:ind w:left="317"/>
              <w:rPr>
                <w:rFonts w:cs="Times New Roman"/>
                <w:sz w:val="22"/>
                <w:szCs w:val="22"/>
              </w:rPr>
            </w:pPr>
            <w:r>
              <w:rPr>
                <w:rFonts w:cs="Times New Roman"/>
                <w:sz w:val="22"/>
                <w:szCs w:val="22"/>
              </w:rPr>
              <w:t xml:space="preserve">Miljøtilsynet vil også i 2019 følge opp </w:t>
            </w:r>
            <w:r w:rsidRPr="00145FCF">
              <w:rPr>
                <w:rFonts w:cs="Times New Roman"/>
                <w:sz w:val="22"/>
                <w:szCs w:val="22"/>
              </w:rPr>
              <w:t xml:space="preserve">anlegg i nasjonale laksevassdrag. Disse vassdragene er ut fra miljøhensyn utpekt å være blant landets viktigeste vassdrag. Brudd på </w:t>
            </w:r>
            <w:r>
              <w:rPr>
                <w:rFonts w:cs="Times New Roman"/>
                <w:sz w:val="22"/>
                <w:szCs w:val="22"/>
              </w:rPr>
              <w:t>vilkår kan ha store miljømessige konsekvenser i</w:t>
            </w:r>
            <w:r w:rsidRPr="00145FCF">
              <w:rPr>
                <w:rFonts w:cs="Times New Roman"/>
                <w:sz w:val="22"/>
                <w:szCs w:val="22"/>
              </w:rPr>
              <w:t xml:space="preserve"> disse vassdragene. </w:t>
            </w:r>
          </w:p>
          <w:p w14:paraId="67DA5917" w14:textId="77777777" w:rsidR="00A21A72" w:rsidRPr="00D747CA" w:rsidRDefault="00A21A72" w:rsidP="00A21A72">
            <w:pPr>
              <w:numPr>
                <w:ilvl w:val="0"/>
                <w:numId w:val="13"/>
              </w:numPr>
              <w:ind w:left="317"/>
              <w:rPr>
                <w:rFonts w:cs="Times New Roman"/>
                <w:i/>
                <w:sz w:val="22"/>
                <w:szCs w:val="22"/>
              </w:rPr>
            </w:pPr>
            <w:r>
              <w:rPr>
                <w:rFonts w:cs="Times New Roman"/>
                <w:sz w:val="22"/>
                <w:szCs w:val="22"/>
              </w:rPr>
              <w:t xml:space="preserve">Miljøtilsynet følger opp anlegg dersom det er mistanke om brudd på vilkår. </w:t>
            </w:r>
          </w:p>
          <w:p w14:paraId="18280C5C" w14:textId="3E98AA69" w:rsidR="00B3663C" w:rsidRPr="002B7D3C" w:rsidRDefault="00A21A72" w:rsidP="00A21A72">
            <w:pPr>
              <w:numPr>
                <w:ilvl w:val="0"/>
                <w:numId w:val="13"/>
              </w:numPr>
              <w:ind w:left="317"/>
              <w:rPr>
                <w:rFonts w:cs="Times New Roman"/>
                <w:i/>
                <w:sz w:val="22"/>
                <w:szCs w:val="22"/>
                <w:lang w:val="nn-NO"/>
              </w:rPr>
            </w:pPr>
            <w:r w:rsidRPr="00145FCF">
              <w:rPr>
                <w:rFonts w:cs="Times New Roman"/>
                <w:sz w:val="22"/>
                <w:szCs w:val="22"/>
              </w:rPr>
              <w:lastRenderedPageBreak/>
              <w:t xml:space="preserve">Konsesjonærer med reguleringsmagasin som inngår i </w:t>
            </w:r>
            <w:r w:rsidRPr="00145FCF">
              <w:rPr>
                <w:rFonts w:cs="Times New Roman"/>
                <w:i/>
                <w:sz w:val="22"/>
                <w:szCs w:val="22"/>
              </w:rPr>
              <w:t>Norgesmagasinet</w:t>
            </w:r>
            <w:r w:rsidRPr="00145FCF">
              <w:rPr>
                <w:rFonts w:cs="Times New Roman"/>
                <w:sz w:val="22"/>
                <w:szCs w:val="22"/>
              </w:rPr>
              <w:t>.</w:t>
            </w:r>
          </w:p>
        </w:tc>
      </w:tr>
      <w:tr w:rsidR="007372E3" w:rsidRPr="00145FCF" w14:paraId="5CC66B1D" w14:textId="77777777" w:rsidTr="005B3BAD">
        <w:tc>
          <w:tcPr>
            <w:tcW w:w="2689" w:type="dxa"/>
          </w:tcPr>
          <w:p w14:paraId="62A2B1C3" w14:textId="77777777" w:rsidR="007372E3" w:rsidRPr="00145FCF" w:rsidRDefault="007372E3" w:rsidP="007372E3">
            <w:pPr>
              <w:rPr>
                <w:i/>
                <w:sz w:val="22"/>
                <w:szCs w:val="22"/>
              </w:rPr>
            </w:pPr>
            <w:r w:rsidRPr="00145FCF">
              <w:rPr>
                <w:i/>
                <w:sz w:val="22"/>
                <w:szCs w:val="22"/>
              </w:rPr>
              <w:lastRenderedPageBreak/>
              <w:t>Kontrollmetoder</w:t>
            </w:r>
          </w:p>
        </w:tc>
        <w:tc>
          <w:tcPr>
            <w:tcW w:w="6662" w:type="dxa"/>
          </w:tcPr>
          <w:p w14:paraId="742B441C" w14:textId="77777777" w:rsidR="00B3663C" w:rsidRPr="00145FCF" w:rsidRDefault="00B3663C" w:rsidP="00B3663C">
            <w:pPr>
              <w:rPr>
                <w:rFonts w:cs="Times New Roman"/>
                <w:i/>
                <w:sz w:val="22"/>
                <w:szCs w:val="22"/>
              </w:rPr>
            </w:pPr>
            <w:r w:rsidRPr="00145FCF">
              <w:rPr>
                <w:rFonts w:cs="Times New Roman"/>
                <w:i/>
                <w:sz w:val="22"/>
                <w:szCs w:val="22"/>
              </w:rPr>
              <w:t>Stedlige inspeksjon</w:t>
            </w:r>
            <w:r>
              <w:rPr>
                <w:rFonts w:cs="Times New Roman"/>
                <w:i/>
                <w:sz w:val="22"/>
                <w:szCs w:val="22"/>
              </w:rPr>
              <w:t>er</w:t>
            </w:r>
          </w:p>
          <w:p w14:paraId="3AE0DCDC" w14:textId="10B7C398" w:rsidR="00B3663C" w:rsidRPr="00A21A72" w:rsidRDefault="00B3663C" w:rsidP="00A21A72">
            <w:pPr>
              <w:pStyle w:val="Listeavsnitt"/>
              <w:numPr>
                <w:ilvl w:val="0"/>
                <w:numId w:val="16"/>
              </w:numPr>
              <w:ind w:left="317"/>
              <w:rPr>
                <w:sz w:val="22"/>
                <w:szCs w:val="22"/>
              </w:rPr>
            </w:pPr>
            <w:r w:rsidRPr="00145FCF">
              <w:rPr>
                <w:rFonts w:cs="Times New Roman"/>
                <w:sz w:val="22"/>
                <w:szCs w:val="22"/>
              </w:rPr>
              <w:t>Vassdragsanlegg i byggefasen. Det blir normalt utført tre inspeksjoner i anleggstiden.</w:t>
            </w:r>
            <w:r w:rsidR="00A21A72" w:rsidRPr="00404438">
              <w:t xml:space="preserve"> </w:t>
            </w:r>
            <w:r w:rsidR="00A21A72" w:rsidRPr="00404438">
              <w:rPr>
                <w:sz w:val="22"/>
                <w:szCs w:val="22"/>
              </w:rPr>
              <w:t>For større anlegg som pågår over mange år vil antall tilsyn tilpasses prosjektet.</w:t>
            </w:r>
          </w:p>
          <w:p w14:paraId="5F85B2F8" w14:textId="77777777" w:rsidR="00B3663C" w:rsidRDefault="00B3663C" w:rsidP="00B3663C">
            <w:pPr>
              <w:numPr>
                <w:ilvl w:val="0"/>
                <w:numId w:val="8"/>
              </w:numPr>
              <w:ind w:left="317"/>
              <w:rPr>
                <w:rFonts w:cs="Times New Roman"/>
                <w:sz w:val="22"/>
                <w:szCs w:val="22"/>
              </w:rPr>
            </w:pPr>
            <w:r>
              <w:rPr>
                <w:rFonts w:cs="Times New Roman"/>
                <w:sz w:val="22"/>
                <w:szCs w:val="22"/>
              </w:rPr>
              <w:t>Vassdragsanlegg i driftsfasen med spesielt fokus på slipp og dokumentasjon av minstevannføring.</w:t>
            </w:r>
          </w:p>
          <w:p w14:paraId="272FC623" w14:textId="77777777" w:rsidR="00B3663C" w:rsidRPr="00145FCF" w:rsidRDefault="00B3663C" w:rsidP="00B3663C">
            <w:pPr>
              <w:ind w:left="360"/>
              <w:rPr>
                <w:rFonts w:cs="Times New Roman"/>
                <w:sz w:val="22"/>
                <w:szCs w:val="22"/>
              </w:rPr>
            </w:pPr>
          </w:p>
          <w:p w14:paraId="6ED0F1B9" w14:textId="77777777" w:rsidR="00B3663C" w:rsidRPr="00053D25" w:rsidRDefault="00B3663C" w:rsidP="00B3663C">
            <w:pPr>
              <w:rPr>
                <w:rFonts w:cs="Times New Roman"/>
                <w:i/>
                <w:sz w:val="22"/>
                <w:szCs w:val="22"/>
              </w:rPr>
            </w:pPr>
            <w:r w:rsidRPr="00C833C9">
              <w:rPr>
                <w:rFonts w:cs="Times New Roman"/>
                <w:i/>
                <w:sz w:val="22"/>
                <w:szCs w:val="22"/>
              </w:rPr>
              <w:t>Systemrevisjon</w:t>
            </w:r>
          </w:p>
          <w:p w14:paraId="60D62B35" w14:textId="77777777" w:rsidR="00B3663C" w:rsidRPr="00145FCF" w:rsidRDefault="00B3663C" w:rsidP="00B3663C">
            <w:pPr>
              <w:numPr>
                <w:ilvl w:val="0"/>
                <w:numId w:val="9"/>
              </w:numPr>
              <w:ind w:left="317"/>
              <w:rPr>
                <w:rFonts w:cs="Times New Roman"/>
                <w:sz w:val="22"/>
                <w:szCs w:val="22"/>
              </w:rPr>
            </w:pPr>
            <w:r>
              <w:rPr>
                <w:rFonts w:cs="Times New Roman"/>
              </w:rPr>
              <w:t>5</w:t>
            </w:r>
            <w:r w:rsidRPr="00145FCF">
              <w:rPr>
                <w:rFonts w:cs="Times New Roman"/>
                <w:sz w:val="22"/>
                <w:szCs w:val="22"/>
              </w:rPr>
              <w:t xml:space="preserve"> vannkraftanlegg i nasjonale laksevassdrag</w:t>
            </w:r>
          </w:p>
          <w:p w14:paraId="13448AC4" w14:textId="77777777" w:rsidR="00B3663C" w:rsidRDefault="00B3663C" w:rsidP="00B3663C">
            <w:pPr>
              <w:numPr>
                <w:ilvl w:val="0"/>
                <w:numId w:val="9"/>
              </w:numPr>
              <w:ind w:left="317"/>
              <w:rPr>
                <w:rFonts w:cs="Times New Roman"/>
                <w:sz w:val="22"/>
                <w:szCs w:val="22"/>
              </w:rPr>
            </w:pPr>
            <w:r>
              <w:rPr>
                <w:rFonts w:cs="Times New Roman"/>
              </w:rPr>
              <w:t>7</w:t>
            </w:r>
            <w:r w:rsidRPr="00145FCF">
              <w:rPr>
                <w:rFonts w:cs="Times New Roman"/>
                <w:sz w:val="22"/>
                <w:szCs w:val="22"/>
              </w:rPr>
              <w:t xml:space="preserve"> vannkraftanlegg med fokus på omløpsventil</w:t>
            </w:r>
            <w:r>
              <w:rPr>
                <w:rFonts w:cs="Times New Roman"/>
                <w:sz w:val="22"/>
                <w:szCs w:val="22"/>
              </w:rPr>
              <w:t xml:space="preserve"> i nasjonale</w:t>
            </w:r>
            <w:r w:rsidRPr="00145FCF">
              <w:rPr>
                <w:rFonts w:cs="Times New Roman"/>
                <w:sz w:val="22"/>
                <w:szCs w:val="22"/>
              </w:rPr>
              <w:t xml:space="preserve"> laksevassdrag</w:t>
            </w:r>
          </w:p>
          <w:p w14:paraId="478C3401" w14:textId="77777777" w:rsidR="00B3663C" w:rsidRDefault="00B3663C" w:rsidP="00B3663C">
            <w:pPr>
              <w:numPr>
                <w:ilvl w:val="0"/>
                <w:numId w:val="9"/>
              </w:numPr>
              <w:ind w:left="317"/>
              <w:rPr>
                <w:rFonts w:cs="Times New Roman"/>
                <w:sz w:val="22"/>
                <w:szCs w:val="22"/>
              </w:rPr>
            </w:pPr>
            <w:r w:rsidRPr="000B7C1F">
              <w:rPr>
                <w:rFonts w:cs="Times New Roman"/>
                <w:sz w:val="22"/>
                <w:szCs w:val="22"/>
              </w:rPr>
              <w:t>2 vannkraftanlegg med fokus på omløpsventil</w:t>
            </w:r>
          </w:p>
          <w:p w14:paraId="68B3EA0B" w14:textId="77777777" w:rsidR="00B3663C" w:rsidRPr="00053D25" w:rsidRDefault="00B3663C" w:rsidP="00B3663C">
            <w:pPr>
              <w:numPr>
                <w:ilvl w:val="0"/>
                <w:numId w:val="9"/>
              </w:numPr>
              <w:spacing w:after="160"/>
              <w:ind w:left="317"/>
              <w:rPr>
                <w:rFonts w:cs="Times New Roman"/>
                <w:sz w:val="22"/>
                <w:szCs w:val="22"/>
              </w:rPr>
            </w:pPr>
            <w:r w:rsidRPr="00C833C9">
              <w:rPr>
                <w:rFonts w:cs="Times New Roman"/>
                <w:sz w:val="22"/>
                <w:szCs w:val="22"/>
              </w:rPr>
              <w:t>1 settefiskanlegg</w:t>
            </w:r>
          </w:p>
          <w:p w14:paraId="5926A679" w14:textId="77777777" w:rsidR="00B3663C" w:rsidRPr="00145FCF" w:rsidRDefault="00B3663C" w:rsidP="00B3663C">
            <w:pPr>
              <w:rPr>
                <w:rFonts w:cs="Times New Roman"/>
                <w:i/>
                <w:sz w:val="22"/>
                <w:szCs w:val="22"/>
              </w:rPr>
            </w:pPr>
            <w:r w:rsidRPr="00145FCF">
              <w:rPr>
                <w:rFonts w:cs="Times New Roman"/>
                <w:i/>
                <w:sz w:val="22"/>
                <w:szCs w:val="22"/>
              </w:rPr>
              <w:t>Innrapportering</w:t>
            </w:r>
          </w:p>
          <w:p w14:paraId="4EB2622D" w14:textId="3ACD612D" w:rsidR="00B3663C" w:rsidRPr="00B3663C" w:rsidRDefault="00B3663C" w:rsidP="00B3663C">
            <w:pPr>
              <w:pStyle w:val="Listeavsnitt"/>
              <w:numPr>
                <w:ilvl w:val="0"/>
                <w:numId w:val="15"/>
              </w:numPr>
              <w:ind w:left="317"/>
              <w:rPr>
                <w:rFonts w:cs="Times New Roman"/>
                <w:i/>
              </w:rPr>
            </w:pPr>
            <w:r w:rsidRPr="00B3663C">
              <w:rPr>
                <w:rFonts w:cs="Times New Roman"/>
                <w:sz w:val="22"/>
                <w:szCs w:val="22"/>
              </w:rPr>
              <w:t>Norgesmagasinet, ca. 500 reguleringsmagasin ukentlig</w:t>
            </w:r>
          </w:p>
          <w:p w14:paraId="6192EE22" w14:textId="200BA9F6" w:rsidR="007372E3" w:rsidRPr="00145FCF" w:rsidRDefault="007372E3" w:rsidP="00B3663C">
            <w:pPr>
              <w:rPr>
                <w:rFonts w:cs="Times New Roman"/>
                <w:sz w:val="22"/>
                <w:szCs w:val="22"/>
              </w:rPr>
            </w:pPr>
          </w:p>
        </w:tc>
      </w:tr>
    </w:tbl>
    <w:p w14:paraId="1EB22E93" w14:textId="77777777" w:rsidR="007372E3" w:rsidRPr="00145FCF" w:rsidRDefault="007372E3" w:rsidP="00746468"/>
    <w:p w14:paraId="0FF557A0" w14:textId="3D85BA14" w:rsidR="00EC648A" w:rsidRPr="00145FCF" w:rsidRDefault="00EC648A"/>
    <w:p w14:paraId="0FF557A1" w14:textId="77777777" w:rsidR="00746468" w:rsidRPr="00145FCF" w:rsidRDefault="00746468" w:rsidP="00746468">
      <w:pPr>
        <w:pStyle w:val="Brdtekst"/>
        <w:numPr>
          <w:ilvl w:val="0"/>
          <w:numId w:val="5"/>
        </w:numPr>
        <w:spacing w:after="0"/>
      </w:pPr>
      <w:r w:rsidRPr="00145FCF">
        <w:t>Energiforsyning</w:t>
      </w:r>
    </w:p>
    <w:p w14:paraId="5BD6A94C" w14:textId="77777777" w:rsidR="00BD2F75" w:rsidRPr="00145FCF" w:rsidRDefault="00BD2F75" w:rsidP="00BD2F75">
      <w:pPr>
        <w:pStyle w:val="Brdtekst"/>
        <w:spacing w:after="0"/>
        <w:ind w:left="60"/>
      </w:pPr>
    </w:p>
    <w:tbl>
      <w:tblPr>
        <w:tblStyle w:val="Tabellrutenett1"/>
        <w:tblW w:w="9351" w:type="dxa"/>
        <w:tblLook w:val="04A0" w:firstRow="1" w:lastRow="0" w:firstColumn="1" w:lastColumn="0" w:noHBand="0" w:noVBand="1"/>
      </w:tblPr>
      <w:tblGrid>
        <w:gridCol w:w="2689"/>
        <w:gridCol w:w="6662"/>
      </w:tblGrid>
      <w:tr w:rsidR="007372E3" w:rsidRPr="00145FCF" w14:paraId="7A4F60A9" w14:textId="77777777" w:rsidTr="005B3BAD">
        <w:tc>
          <w:tcPr>
            <w:tcW w:w="2689" w:type="dxa"/>
            <w:shd w:val="clear" w:color="auto" w:fill="0D0D0D" w:themeFill="text1" w:themeFillTint="F2"/>
          </w:tcPr>
          <w:p w14:paraId="2E333BB3" w14:textId="304A445F" w:rsidR="007372E3" w:rsidRPr="00145FCF" w:rsidRDefault="005B3BAD" w:rsidP="00BD2F75">
            <w:pPr>
              <w:rPr>
                <w:color w:val="FFFFFF" w:themeColor="background1"/>
                <w:sz w:val="22"/>
                <w:szCs w:val="22"/>
              </w:rPr>
            </w:pPr>
            <w:r w:rsidRPr="00145FCF">
              <w:rPr>
                <w:color w:val="FFFFFF" w:themeColor="background1"/>
                <w:sz w:val="22"/>
                <w:szCs w:val="22"/>
              </w:rPr>
              <w:t>Miljøtilsyn</w:t>
            </w:r>
            <w:r w:rsidRPr="00145FCF">
              <w:rPr>
                <w:b/>
                <w:color w:val="FFFFFF" w:themeColor="background1"/>
                <w:sz w:val="22"/>
                <w:szCs w:val="22"/>
              </w:rPr>
              <w:t xml:space="preserve"> </w:t>
            </w:r>
            <w:r w:rsidRPr="00145FCF">
              <w:rPr>
                <w:color w:val="FFFFFF" w:themeColor="background1"/>
                <w:sz w:val="22"/>
                <w:szCs w:val="22"/>
              </w:rPr>
              <w:t>med</w:t>
            </w:r>
            <w:r w:rsidRPr="00145FCF">
              <w:rPr>
                <w:b/>
                <w:color w:val="FFFFFF" w:themeColor="background1"/>
                <w:sz w:val="22"/>
                <w:szCs w:val="22"/>
              </w:rPr>
              <w:t xml:space="preserve"> </w:t>
            </w:r>
            <w:r w:rsidRPr="00145FCF">
              <w:rPr>
                <w:color w:val="FFFFFF" w:themeColor="background1"/>
                <w:sz w:val="22"/>
                <w:szCs w:val="22"/>
              </w:rPr>
              <w:t>energianlegg</w:t>
            </w:r>
          </w:p>
        </w:tc>
        <w:tc>
          <w:tcPr>
            <w:tcW w:w="6662" w:type="dxa"/>
            <w:shd w:val="clear" w:color="auto" w:fill="0D0D0D" w:themeFill="text1" w:themeFillTint="F2"/>
          </w:tcPr>
          <w:p w14:paraId="7E861E8F" w14:textId="78F6D4AF" w:rsidR="007372E3" w:rsidRPr="00145FCF" w:rsidRDefault="005B3BAD" w:rsidP="007372E3">
            <w:pPr>
              <w:rPr>
                <w:color w:val="FFFFFF" w:themeColor="background1"/>
                <w:sz w:val="22"/>
                <w:szCs w:val="22"/>
              </w:rPr>
            </w:pPr>
            <w:r w:rsidRPr="00145FCF">
              <w:rPr>
                <w:color w:val="FFFFFF" w:themeColor="background1"/>
                <w:sz w:val="22"/>
                <w:szCs w:val="22"/>
              </w:rPr>
              <w:t>Tilsyns- og beredskapsavdelingen – seksjon for miljøtilsyn energianlegg</w:t>
            </w:r>
          </w:p>
        </w:tc>
      </w:tr>
      <w:tr w:rsidR="007372E3" w:rsidRPr="00145FCF" w14:paraId="6C520F20" w14:textId="77777777" w:rsidTr="005B3BAD">
        <w:tc>
          <w:tcPr>
            <w:tcW w:w="2689" w:type="dxa"/>
          </w:tcPr>
          <w:p w14:paraId="523C3864" w14:textId="77777777" w:rsidR="007372E3" w:rsidRPr="00145FCF" w:rsidRDefault="007372E3" w:rsidP="007372E3">
            <w:pPr>
              <w:rPr>
                <w:i/>
                <w:sz w:val="22"/>
                <w:szCs w:val="22"/>
              </w:rPr>
            </w:pPr>
            <w:r w:rsidRPr="00145FCF">
              <w:rPr>
                <w:i/>
                <w:sz w:val="22"/>
                <w:szCs w:val="22"/>
              </w:rPr>
              <w:t>Tema</w:t>
            </w:r>
          </w:p>
        </w:tc>
        <w:tc>
          <w:tcPr>
            <w:tcW w:w="6662" w:type="dxa"/>
          </w:tcPr>
          <w:p w14:paraId="52EE1DC4" w14:textId="77777777" w:rsidR="00F113F5" w:rsidRDefault="00F113F5" w:rsidP="00F113F5">
            <w:pPr>
              <w:pStyle w:val="Brdtekst"/>
              <w:rPr>
                <w:rFonts w:cs="Times New Roman"/>
              </w:rPr>
            </w:pPr>
            <w:r>
              <w:rPr>
                <w:rFonts w:cs="Times New Roman"/>
              </w:rPr>
              <w:t>Det er for tiden stor</w:t>
            </w:r>
            <w:r w:rsidRPr="00276AA0">
              <w:rPr>
                <w:rFonts w:cs="Times New Roman"/>
              </w:rPr>
              <w:t xml:space="preserve"> aktivitet på bygging av v</w:t>
            </w:r>
            <w:r>
              <w:rPr>
                <w:rFonts w:cs="Times New Roman"/>
              </w:rPr>
              <w:t>indkraftanlegg og nettanlegg</w:t>
            </w:r>
            <w:r w:rsidRPr="00276AA0">
              <w:rPr>
                <w:rFonts w:cs="Times New Roman"/>
              </w:rPr>
              <w:t>. Erfaring tilsier at disse må følges tett opp i byggefasen.</w:t>
            </w:r>
            <w:r>
              <w:rPr>
                <w:rFonts w:cs="Times New Roman"/>
              </w:rPr>
              <w:t xml:space="preserve"> </w:t>
            </w:r>
            <w:r w:rsidRPr="00276AA0">
              <w:rPr>
                <w:rFonts w:cs="Times New Roman"/>
              </w:rPr>
              <w:t xml:space="preserve">Byggefase er det mest sårbare tidsrommet for etablering og drift av energianlegg. </w:t>
            </w:r>
          </w:p>
          <w:p w14:paraId="13F8C1E5" w14:textId="77777777" w:rsidR="00F113F5" w:rsidRDefault="00F113F5" w:rsidP="00F113F5">
            <w:pPr>
              <w:pStyle w:val="Brdtekst"/>
              <w:rPr>
                <w:rFonts w:cs="Times New Roman"/>
              </w:rPr>
            </w:pPr>
            <w:r w:rsidRPr="00276AA0">
              <w:rPr>
                <w:rFonts w:cs="Times New Roman"/>
              </w:rPr>
              <w:t xml:space="preserve">Manglende kontroll kan føre til brudd på konsesjon eller enkeltvedtak som kan ha store landskapsmessige konsekvenser. </w:t>
            </w:r>
          </w:p>
          <w:p w14:paraId="1CB87AF7" w14:textId="6079B6E3" w:rsidR="007372E3" w:rsidRPr="00145FCF" w:rsidRDefault="00F113F5" w:rsidP="00F113F5">
            <w:pPr>
              <w:spacing w:after="160"/>
              <w:rPr>
                <w:sz w:val="22"/>
                <w:szCs w:val="22"/>
              </w:rPr>
            </w:pPr>
            <w:r>
              <w:rPr>
                <w:rFonts w:cs="Times New Roman"/>
              </w:rPr>
              <w:t>Fra 01.01.2019 er det krav til IK-system for å sikre ivaretakelse av miljø og landskap. I 2019 planlegges veiledning av bransjen.</w:t>
            </w:r>
          </w:p>
        </w:tc>
      </w:tr>
      <w:tr w:rsidR="007372E3" w:rsidRPr="00145FCF" w14:paraId="6396D0E2" w14:textId="77777777" w:rsidTr="005B3BAD">
        <w:tc>
          <w:tcPr>
            <w:tcW w:w="2689" w:type="dxa"/>
          </w:tcPr>
          <w:p w14:paraId="231B1DB6" w14:textId="77777777" w:rsidR="007372E3" w:rsidRPr="00145FCF" w:rsidRDefault="007372E3" w:rsidP="007372E3">
            <w:pPr>
              <w:rPr>
                <w:i/>
                <w:sz w:val="22"/>
                <w:szCs w:val="22"/>
              </w:rPr>
            </w:pPr>
            <w:r w:rsidRPr="00145FCF">
              <w:rPr>
                <w:i/>
                <w:sz w:val="22"/>
                <w:szCs w:val="22"/>
              </w:rPr>
              <w:t>Objekter</w:t>
            </w:r>
          </w:p>
        </w:tc>
        <w:tc>
          <w:tcPr>
            <w:tcW w:w="6662" w:type="dxa"/>
          </w:tcPr>
          <w:p w14:paraId="56A0ADAF" w14:textId="77777777" w:rsidR="00F113F5" w:rsidRPr="00276AA0" w:rsidRDefault="00F113F5" w:rsidP="00F113F5">
            <w:pPr>
              <w:pStyle w:val="Brdtekst"/>
              <w:rPr>
                <w:rFonts w:cs="Times New Roman"/>
                <w:i/>
              </w:rPr>
            </w:pPr>
            <w:r w:rsidRPr="00276AA0">
              <w:rPr>
                <w:i/>
              </w:rPr>
              <w:t>Vindkraftkonsesjonærer</w:t>
            </w:r>
          </w:p>
          <w:p w14:paraId="7B2F999E" w14:textId="38587813" w:rsidR="00F113F5" w:rsidRDefault="00F113F5" w:rsidP="00F113F5">
            <w:pPr>
              <w:pStyle w:val="Brdtekst"/>
              <w:rPr>
                <w:rFonts w:cs="Times New Roman"/>
              </w:rPr>
            </w:pPr>
            <w:r>
              <w:t xml:space="preserve">Vindkraftprosjekter må følges opp da de berører betydelige areal og erfaringsmessig er stor risiko for konflikter mellom utbygging og ulike interessegrupper. I tillegg bygges anleggene under stramme tidsrammer ofte i krevende terreng. </w:t>
            </w:r>
            <w:r>
              <w:rPr>
                <w:rFonts w:cs="Times New Roman"/>
              </w:rPr>
              <w:t>Objektene vil være</w:t>
            </w:r>
            <w:r w:rsidRPr="00276AA0">
              <w:rPr>
                <w:rFonts w:cs="Times New Roman"/>
              </w:rPr>
              <w:t xml:space="preserve"> vindkraftkonsesjonærer som har fått godkjent MTA og som er i byggefase. </w:t>
            </w:r>
          </w:p>
          <w:p w14:paraId="6C253C28" w14:textId="77777777" w:rsidR="00F113F5" w:rsidRDefault="00F113F5" w:rsidP="00F113F5">
            <w:pPr>
              <w:pStyle w:val="Brdtekst"/>
              <w:contextualSpacing/>
              <w:rPr>
                <w:rFonts w:cs="Times New Roman"/>
              </w:rPr>
            </w:pPr>
            <w:r>
              <w:rPr>
                <w:rFonts w:cs="Times New Roman"/>
              </w:rPr>
              <w:t xml:space="preserve">Spesiell fokus vil være: </w:t>
            </w:r>
          </w:p>
          <w:p w14:paraId="6B81AAD0" w14:textId="77777777" w:rsidR="00F113F5" w:rsidRDefault="00F113F5" w:rsidP="00F113F5">
            <w:pPr>
              <w:pStyle w:val="Brdtekst"/>
              <w:contextualSpacing/>
              <w:rPr>
                <w:rFonts w:cs="Times New Roman"/>
              </w:rPr>
            </w:pPr>
            <w:r>
              <w:rPr>
                <w:rFonts w:cs="Times New Roman"/>
              </w:rPr>
              <w:t>- Begrense arealinngrep og sikre god landskapstilpasning.</w:t>
            </w:r>
          </w:p>
          <w:p w14:paraId="6882D722" w14:textId="77777777" w:rsidR="00F113F5" w:rsidRDefault="00F113F5" w:rsidP="00F113F5">
            <w:pPr>
              <w:pStyle w:val="Brdtekst"/>
              <w:contextualSpacing/>
              <w:rPr>
                <w:rFonts w:cs="Times New Roman"/>
              </w:rPr>
            </w:pPr>
            <w:r>
              <w:rPr>
                <w:rFonts w:cs="Times New Roman"/>
              </w:rPr>
              <w:t>- Hensyn til reindrift i anleggsfasen.</w:t>
            </w:r>
          </w:p>
          <w:p w14:paraId="7E843101" w14:textId="2F80FC00" w:rsidR="00F113F5" w:rsidRDefault="00F113F5" w:rsidP="00F113F5">
            <w:pPr>
              <w:pStyle w:val="Brdtekst"/>
              <w:contextualSpacing/>
              <w:rPr>
                <w:rFonts w:cs="Times New Roman"/>
              </w:rPr>
            </w:pPr>
            <w:r>
              <w:rPr>
                <w:rFonts w:cs="Times New Roman"/>
              </w:rPr>
              <w:t>- Hensyn til drikkevannsforsyning.</w:t>
            </w:r>
          </w:p>
          <w:p w14:paraId="3058E4A8" w14:textId="77777777" w:rsidR="00F113F5" w:rsidRPr="00276AA0" w:rsidRDefault="00F113F5" w:rsidP="00F113F5">
            <w:pPr>
              <w:pStyle w:val="Brdtekst"/>
              <w:contextualSpacing/>
              <w:rPr>
                <w:rFonts w:cs="Times New Roman"/>
              </w:rPr>
            </w:pPr>
          </w:p>
          <w:p w14:paraId="5D48CD15" w14:textId="77777777" w:rsidR="00F113F5" w:rsidRPr="00276AA0" w:rsidRDefault="00F113F5" w:rsidP="00F113F5">
            <w:pPr>
              <w:pStyle w:val="Brdtekst"/>
              <w:rPr>
                <w:rFonts w:cs="Times New Roman"/>
                <w:i/>
              </w:rPr>
            </w:pPr>
            <w:r>
              <w:rPr>
                <w:rFonts w:cs="Times New Roman"/>
                <w:i/>
              </w:rPr>
              <w:t>Nettanlegg</w:t>
            </w:r>
          </w:p>
          <w:p w14:paraId="4CF0867B" w14:textId="144F0B57" w:rsidR="00F113F5" w:rsidRDefault="00F113F5" w:rsidP="00F113F5">
            <w:pPr>
              <w:pStyle w:val="Brdtekst"/>
              <w:rPr>
                <w:rFonts w:cs="Times New Roman"/>
              </w:rPr>
            </w:pPr>
            <w:r>
              <w:t>Overføringsledninger er et tydelig landskapselement som krever gode tiltak ofte i utfordrende terreng. Objektene vil være S</w:t>
            </w:r>
            <w:r w:rsidRPr="00276AA0">
              <w:rPr>
                <w:rFonts w:cs="Times New Roman"/>
              </w:rPr>
              <w:t>tatnett SF</w:t>
            </w:r>
            <w:r>
              <w:rPr>
                <w:rFonts w:cs="Times New Roman"/>
              </w:rPr>
              <w:t>s konsesjoner</w:t>
            </w:r>
            <w:r w:rsidRPr="00276AA0">
              <w:rPr>
                <w:rFonts w:cs="Times New Roman"/>
              </w:rPr>
              <w:t xml:space="preserve"> som har fått godkjent MTA for konkrete strekninger</w:t>
            </w:r>
            <w:r>
              <w:rPr>
                <w:rFonts w:cs="Times New Roman"/>
              </w:rPr>
              <w:t xml:space="preserve">. </w:t>
            </w:r>
          </w:p>
          <w:p w14:paraId="173EE9AA" w14:textId="4263ED15" w:rsidR="007372E3" w:rsidRPr="00145FCF" w:rsidRDefault="00F113F5" w:rsidP="00F113F5">
            <w:pPr>
              <w:spacing w:after="160"/>
              <w:rPr>
                <w:rFonts w:cs="Times New Roman"/>
                <w:sz w:val="22"/>
                <w:szCs w:val="22"/>
              </w:rPr>
            </w:pPr>
            <w:r>
              <w:rPr>
                <w:rFonts w:cs="Times New Roman"/>
              </w:rPr>
              <w:t>I tillegg er vil objekter tilhørende konsesjonærer med liten erfaring med bygging av anlegg bli prioritert.</w:t>
            </w:r>
          </w:p>
        </w:tc>
      </w:tr>
      <w:tr w:rsidR="007372E3" w:rsidRPr="00145FCF" w14:paraId="2B3CF10B" w14:textId="77777777" w:rsidTr="005B3BAD">
        <w:tc>
          <w:tcPr>
            <w:tcW w:w="2689" w:type="dxa"/>
          </w:tcPr>
          <w:p w14:paraId="2BD85BCC" w14:textId="77777777" w:rsidR="007372E3" w:rsidRPr="00145FCF" w:rsidRDefault="007372E3" w:rsidP="007372E3">
            <w:pPr>
              <w:rPr>
                <w:i/>
                <w:sz w:val="22"/>
                <w:szCs w:val="22"/>
              </w:rPr>
            </w:pPr>
            <w:r w:rsidRPr="00145FCF">
              <w:rPr>
                <w:i/>
                <w:sz w:val="22"/>
                <w:szCs w:val="22"/>
              </w:rPr>
              <w:lastRenderedPageBreak/>
              <w:t>Kontrollmetoder</w:t>
            </w:r>
          </w:p>
        </w:tc>
        <w:tc>
          <w:tcPr>
            <w:tcW w:w="6662" w:type="dxa"/>
          </w:tcPr>
          <w:p w14:paraId="420A2112" w14:textId="77777777" w:rsidR="00F113F5" w:rsidRPr="00837A4F" w:rsidRDefault="00F113F5" w:rsidP="00F113F5">
            <w:pPr>
              <w:pStyle w:val="Brdtekst"/>
              <w:rPr>
                <w:rFonts w:cs="Times New Roman"/>
              </w:rPr>
            </w:pPr>
            <w:r w:rsidRPr="00837A4F">
              <w:rPr>
                <w:rFonts w:cs="Times New Roman"/>
              </w:rPr>
              <w:t xml:space="preserve">Kontrollmetode og hyppighet baseres på risikovurdering. Følgende kontrollmetoder vil benyttes: </w:t>
            </w:r>
          </w:p>
          <w:p w14:paraId="19A37C58" w14:textId="77777777" w:rsidR="00F113F5" w:rsidRPr="00837A4F" w:rsidRDefault="00F113F5" w:rsidP="00F113F5">
            <w:pPr>
              <w:pStyle w:val="Brdtekst"/>
              <w:rPr>
                <w:rFonts w:cs="Times New Roman"/>
                <w:i/>
              </w:rPr>
            </w:pPr>
            <w:r w:rsidRPr="00276AA0">
              <w:rPr>
                <w:rFonts w:cs="Times New Roman"/>
                <w:i/>
              </w:rPr>
              <w:t>Stedlige inspeksjoner</w:t>
            </w:r>
            <w:r>
              <w:rPr>
                <w:rFonts w:cs="Times New Roman"/>
                <w:i/>
              </w:rPr>
              <w:t xml:space="preserve"> </w:t>
            </w:r>
            <w:r w:rsidRPr="00DB7930">
              <w:rPr>
                <w:rFonts w:cs="Times New Roman"/>
              </w:rPr>
              <w:t>For å kunne etterprøve at miljøkravene under byggefasen blir ivaretatt må kontrollen innebære en fysisk tilstedeværelse av tilsyn</w:t>
            </w:r>
            <w:r>
              <w:rPr>
                <w:rFonts w:cs="Times New Roman"/>
              </w:rPr>
              <w:t>s</w:t>
            </w:r>
            <w:r w:rsidRPr="00DB7930">
              <w:rPr>
                <w:rFonts w:cs="Times New Roman"/>
              </w:rPr>
              <w:t>personell og stedlig inspeksjon er valgt som den mest effektive kontrollmetoden</w:t>
            </w:r>
            <w:r w:rsidRPr="00276AA0">
              <w:rPr>
                <w:rFonts w:cs="Times New Roman"/>
              </w:rPr>
              <w:t>.</w:t>
            </w:r>
          </w:p>
          <w:p w14:paraId="7874931E" w14:textId="5F57345F" w:rsidR="007372E3" w:rsidRPr="00145FCF" w:rsidRDefault="00F113F5" w:rsidP="00F113F5">
            <w:pPr>
              <w:spacing w:after="160"/>
              <w:rPr>
                <w:sz w:val="22"/>
                <w:szCs w:val="22"/>
              </w:rPr>
            </w:pPr>
            <w:r w:rsidRPr="00837A4F">
              <w:rPr>
                <w:rFonts w:cs="Times New Roman"/>
                <w:i/>
              </w:rPr>
              <w:t>Skriftlig kontroll, inkl</w:t>
            </w:r>
            <w:r>
              <w:rPr>
                <w:rFonts w:cs="Times New Roman"/>
                <w:i/>
              </w:rPr>
              <w:t>usiv</w:t>
            </w:r>
            <w:r w:rsidRPr="00837A4F">
              <w:rPr>
                <w:rFonts w:cs="Times New Roman"/>
                <w:i/>
              </w:rPr>
              <w:t xml:space="preserve"> innsending av bildedokumentasjon</w:t>
            </w:r>
            <w:r>
              <w:rPr>
                <w:rFonts w:cs="Times New Roman"/>
              </w:rPr>
              <w:t xml:space="preserve"> vil benyttes som supplement til stedlig inspeksjoner og som kontrollmetode for anlegg med lav risiko.</w:t>
            </w:r>
          </w:p>
        </w:tc>
      </w:tr>
    </w:tbl>
    <w:p w14:paraId="0FF557A2" w14:textId="77777777" w:rsidR="0002602C" w:rsidRDefault="0002602C" w:rsidP="0002602C">
      <w:pPr>
        <w:pStyle w:val="Brdtekst"/>
        <w:spacing w:after="0"/>
      </w:pPr>
    </w:p>
    <w:tbl>
      <w:tblPr>
        <w:tblStyle w:val="Tabellrutenett4"/>
        <w:tblW w:w="9351" w:type="dxa"/>
        <w:tblLook w:val="04A0" w:firstRow="1" w:lastRow="0" w:firstColumn="1" w:lastColumn="0" w:noHBand="0" w:noVBand="1"/>
      </w:tblPr>
      <w:tblGrid>
        <w:gridCol w:w="2689"/>
        <w:gridCol w:w="6662"/>
      </w:tblGrid>
      <w:tr w:rsidR="00D747CA" w:rsidRPr="00145FCF" w14:paraId="3C4E4480" w14:textId="77777777" w:rsidTr="0034528A">
        <w:tc>
          <w:tcPr>
            <w:tcW w:w="2689" w:type="dxa"/>
            <w:shd w:val="clear" w:color="auto" w:fill="0D0D0D" w:themeFill="text1" w:themeFillTint="F2"/>
          </w:tcPr>
          <w:p w14:paraId="663D8F91" w14:textId="3567FB1C" w:rsidR="00D747CA" w:rsidRPr="00145FCF" w:rsidRDefault="00D747CA" w:rsidP="0034528A">
            <w:pPr>
              <w:rPr>
                <w:color w:val="FFFFFF" w:themeColor="background1"/>
                <w:sz w:val="22"/>
                <w:szCs w:val="22"/>
              </w:rPr>
            </w:pPr>
            <w:r>
              <w:rPr>
                <w:color w:val="FFFFFF" w:themeColor="background1"/>
                <w:sz w:val="22"/>
                <w:szCs w:val="22"/>
              </w:rPr>
              <w:t>Drift, modernisering og vedlikehold</w:t>
            </w:r>
          </w:p>
        </w:tc>
        <w:tc>
          <w:tcPr>
            <w:tcW w:w="6662" w:type="dxa"/>
            <w:shd w:val="clear" w:color="auto" w:fill="0D0D0D" w:themeFill="text1" w:themeFillTint="F2"/>
          </w:tcPr>
          <w:p w14:paraId="62B9A7BB" w14:textId="77777777" w:rsidR="00D747CA" w:rsidRPr="00145FCF" w:rsidRDefault="00D747CA" w:rsidP="0034528A">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0764AD05" w14:textId="77777777" w:rsidR="00D747CA" w:rsidRPr="00145FCF" w:rsidRDefault="00D747CA" w:rsidP="0034528A">
            <w:pPr>
              <w:rPr>
                <w:color w:val="FFFFFF" w:themeColor="background1"/>
                <w:sz w:val="22"/>
                <w:szCs w:val="22"/>
              </w:rPr>
            </w:pPr>
          </w:p>
        </w:tc>
      </w:tr>
      <w:tr w:rsidR="00D747CA" w:rsidRPr="00145FCF" w14:paraId="3E1FBBFA" w14:textId="77777777" w:rsidTr="0034528A">
        <w:tc>
          <w:tcPr>
            <w:tcW w:w="2689" w:type="dxa"/>
          </w:tcPr>
          <w:p w14:paraId="21A6B85F" w14:textId="77777777" w:rsidR="00D747CA" w:rsidRPr="00145FCF" w:rsidRDefault="00D747CA" w:rsidP="0034528A">
            <w:pPr>
              <w:rPr>
                <w:i/>
                <w:sz w:val="22"/>
                <w:szCs w:val="22"/>
                <w:highlight w:val="yellow"/>
              </w:rPr>
            </w:pPr>
            <w:r w:rsidRPr="00145FCF">
              <w:rPr>
                <w:i/>
                <w:sz w:val="22"/>
                <w:szCs w:val="22"/>
              </w:rPr>
              <w:t>Tema</w:t>
            </w:r>
          </w:p>
        </w:tc>
        <w:tc>
          <w:tcPr>
            <w:tcW w:w="6662" w:type="dxa"/>
          </w:tcPr>
          <w:p w14:paraId="13FBCE22" w14:textId="77777777" w:rsidR="00D747CA" w:rsidRPr="00145FCF" w:rsidRDefault="00D747CA" w:rsidP="0034528A">
            <w:pPr>
              <w:spacing w:after="160"/>
              <w:rPr>
                <w:sz w:val="22"/>
                <w:szCs w:val="22"/>
              </w:rPr>
            </w:pPr>
            <w:r w:rsidRPr="00D35DF0">
              <w:rPr>
                <w:rFonts w:cs="Times New Roman"/>
              </w:rPr>
              <w:t>Det vil være høyt fokus på kjent sårbarhet og prioritering av de viktigste anleggene</w:t>
            </w:r>
            <w:r>
              <w:rPr>
                <w:rFonts w:cs="Times New Roman"/>
              </w:rPr>
              <w:t>, basert på risiko og vesentlighet</w:t>
            </w:r>
            <w:r w:rsidRPr="00D35DF0">
              <w:rPr>
                <w:rFonts w:cs="Times New Roman"/>
              </w:rPr>
              <w:t>.</w:t>
            </w:r>
          </w:p>
        </w:tc>
      </w:tr>
      <w:tr w:rsidR="00D747CA" w:rsidRPr="00145FCF" w14:paraId="13FE5B82" w14:textId="77777777" w:rsidTr="0034528A">
        <w:tc>
          <w:tcPr>
            <w:tcW w:w="2689" w:type="dxa"/>
          </w:tcPr>
          <w:p w14:paraId="627B468D" w14:textId="77777777" w:rsidR="00D747CA" w:rsidRPr="00145FCF" w:rsidRDefault="00D747CA" w:rsidP="0034528A">
            <w:pPr>
              <w:rPr>
                <w:i/>
                <w:sz w:val="22"/>
                <w:szCs w:val="22"/>
              </w:rPr>
            </w:pPr>
            <w:r w:rsidRPr="00145FCF">
              <w:rPr>
                <w:i/>
                <w:sz w:val="22"/>
                <w:szCs w:val="22"/>
              </w:rPr>
              <w:t>Objekter</w:t>
            </w:r>
          </w:p>
        </w:tc>
        <w:tc>
          <w:tcPr>
            <w:tcW w:w="6662" w:type="dxa"/>
          </w:tcPr>
          <w:p w14:paraId="2E4E7C2B" w14:textId="77777777" w:rsidR="00D747CA" w:rsidRPr="00145FCF" w:rsidRDefault="00D747CA" w:rsidP="0034528A">
            <w:pPr>
              <w:spacing w:after="160"/>
              <w:rPr>
                <w:rFonts w:cs="Times New Roman"/>
                <w:sz w:val="22"/>
                <w:szCs w:val="22"/>
              </w:rPr>
            </w:pPr>
            <w:r>
              <w:rPr>
                <w:rFonts w:cs="Times New Roman"/>
              </w:rPr>
              <w:t>Hovedsakelig e</w:t>
            </w:r>
            <w:r w:rsidRPr="005C6E63">
              <w:rPr>
                <w:rFonts w:cs="Times New Roman"/>
              </w:rPr>
              <w:t>nheter i kraftforsyningens beredskapsorganisasjon (KBO).</w:t>
            </w:r>
          </w:p>
        </w:tc>
      </w:tr>
      <w:tr w:rsidR="00D747CA" w:rsidRPr="00145FCF" w14:paraId="3ED40BDB" w14:textId="77777777" w:rsidTr="0034528A">
        <w:tc>
          <w:tcPr>
            <w:tcW w:w="2689" w:type="dxa"/>
          </w:tcPr>
          <w:p w14:paraId="2009548F" w14:textId="77777777" w:rsidR="00D747CA" w:rsidRPr="00145FCF" w:rsidRDefault="00D747CA" w:rsidP="0034528A">
            <w:pPr>
              <w:rPr>
                <w:i/>
                <w:sz w:val="22"/>
                <w:szCs w:val="22"/>
              </w:rPr>
            </w:pPr>
            <w:r w:rsidRPr="00145FCF">
              <w:rPr>
                <w:i/>
                <w:sz w:val="22"/>
                <w:szCs w:val="22"/>
              </w:rPr>
              <w:t>Kontrollmetoder</w:t>
            </w:r>
          </w:p>
        </w:tc>
        <w:tc>
          <w:tcPr>
            <w:tcW w:w="6662" w:type="dxa"/>
          </w:tcPr>
          <w:p w14:paraId="20FDAC9F" w14:textId="77777777" w:rsidR="00D747CA" w:rsidRPr="00145FCF" w:rsidRDefault="00D747CA" w:rsidP="0034528A">
            <w:pPr>
              <w:spacing w:after="160"/>
              <w:rPr>
                <w:sz w:val="22"/>
                <w:szCs w:val="22"/>
              </w:rPr>
            </w:pPr>
            <w:r w:rsidRPr="00D35DF0">
              <w:rPr>
                <w:rFonts w:cs="Times New Roman"/>
              </w:rPr>
              <w:t>Revisjon</w:t>
            </w:r>
            <w:r>
              <w:rPr>
                <w:rFonts w:cs="Times New Roman"/>
              </w:rPr>
              <w:t>,</w:t>
            </w:r>
            <w:r w:rsidRPr="00D35DF0">
              <w:rPr>
                <w:rFonts w:cs="Times New Roman"/>
              </w:rPr>
              <w:t xml:space="preserve"> skriftlig kontroll</w:t>
            </w:r>
          </w:p>
        </w:tc>
      </w:tr>
    </w:tbl>
    <w:p w14:paraId="41F8997C" w14:textId="77777777" w:rsidR="00D747CA" w:rsidRDefault="00D747CA" w:rsidP="0002602C">
      <w:pPr>
        <w:pStyle w:val="Brdtekst"/>
        <w:spacing w:after="0"/>
      </w:pPr>
    </w:p>
    <w:tbl>
      <w:tblPr>
        <w:tblStyle w:val="Tabellrutenett4"/>
        <w:tblW w:w="9351" w:type="dxa"/>
        <w:tblLook w:val="04A0" w:firstRow="1" w:lastRow="0" w:firstColumn="1" w:lastColumn="0" w:noHBand="0" w:noVBand="1"/>
      </w:tblPr>
      <w:tblGrid>
        <w:gridCol w:w="2689"/>
        <w:gridCol w:w="6662"/>
      </w:tblGrid>
      <w:tr w:rsidR="00BD2F75" w:rsidRPr="00145FCF" w14:paraId="1C461355" w14:textId="77777777" w:rsidTr="005B3BAD">
        <w:tc>
          <w:tcPr>
            <w:tcW w:w="2689" w:type="dxa"/>
            <w:shd w:val="clear" w:color="auto" w:fill="0D0D0D" w:themeFill="text1" w:themeFillTint="F2"/>
          </w:tcPr>
          <w:p w14:paraId="238DE0C8" w14:textId="01562121" w:rsidR="00BD2F75" w:rsidRPr="00145FCF" w:rsidRDefault="005B3BAD" w:rsidP="00BD2F75">
            <w:pPr>
              <w:rPr>
                <w:color w:val="FFFFFF" w:themeColor="background1"/>
                <w:sz w:val="22"/>
                <w:szCs w:val="22"/>
              </w:rPr>
            </w:pPr>
            <w:r w:rsidRPr="00145FCF">
              <w:rPr>
                <w:color w:val="FFFFFF" w:themeColor="background1"/>
                <w:sz w:val="22"/>
                <w:szCs w:val="22"/>
              </w:rPr>
              <w:t>Energiforsyningsberedskap</w:t>
            </w:r>
          </w:p>
        </w:tc>
        <w:tc>
          <w:tcPr>
            <w:tcW w:w="6662" w:type="dxa"/>
            <w:shd w:val="clear" w:color="auto" w:fill="0D0D0D" w:themeFill="text1" w:themeFillTint="F2"/>
          </w:tcPr>
          <w:p w14:paraId="63363780" w14:textId="1CE1421D" w:rsidR="005B3BAD" w:rsidRPr="00145FCF" w:rsidRDefault="005B3BAD" w:rsidP="005B3BAD">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14F52982" w14:textId="6544FA93" w:rsidR="00BD2F75" w:rsidRPr="00145FCF" w:rsidRDefault="00BD2F75" w:rsidP="00BD2F75">
            <w:pPr>
              <w:rPr>
                <w:color w:val="FFFFFF" w:themeColor="background1"/>
                <w:sz w:val="22"/>
                <w:szCs w:val="22"/>
              </w:rPr>
            </w:pPr>
          </w:p>
        </w:tc>
      </w:tr>
      <w:tr w:rsidR="00BD2F75" w:rsidRPr="00145FCF" w14:paraId="3FCEAD1A" w14:textId="77777777" w:rsidTr="005B3BAD">
        <w:tc>
          <w:tcPr>
            <w:tcW w:w="2689" w:type="dxa"/>
          </w:tcPr>
          <w:p w14:paraId="476052B5" w14:textId="77777777" w:rsidR="00BD2F75" w:rsidRPr="00145FCF" w:rsidRDefault="00BD2F75" w:rsidP="00BD2F75">
            <w:pPr>
              <w:rPr>
                <w:i/>
                <w:sz w:val="22"/>
                <w:szCs w:val="22"/>
                <w:highlight w:val="yellow"/>
              </w:rPr>
            </w:pPr>
            <w:r w:rsidRPr="00145FCF">
              <w:rPr>
                <w:i/>
                <w:sz w:val="22"/>
                <w:szCs w:val="22"/>
              </w:rPr>
              <w:t>Tema</w:t>
            </w:r>
          </w:p>
        </w:tc>
        <w:tc>
          <w:tcPr>
            <w:tcW w:w="6662" w:type="dxa"/>
          </w:tcPr>
          <w:p w14:paraId="5551D7BF" w14:textId="5ACA4064" w:rsidR="00BD2F75" w:rsidRPr="00145FCF" w:rsidRDefault="000E3277" w:rsidP="00BD2F75">
            <w:pPr>
              <w:spacing w:after="160"/>
              <w:rPr>
                <w:sz w:val="22"/>
                <w:szCs w:val="22"/>
              </w:rPr>
            </w:pPr>
            <w:r w:rsidRPr="00D35DF0">
              <w:rPr>
                <w:rFonts w:cs="Times New Roman"/>
              </w:rPr>
              <w:t>Det vil være høyt fokus på kjent sårbarhet og prioritering av de viktigste anleggene</w:t>
            </w:r>
            <w:r>
              <w:rPr>
                <w:rFonts w:cs="Times New Roman"/>
              </w:rPr>
              <w:t>, basert på risiko og vesentlighet</w:t>
            </w:r>
            <w:r w:rsidRPr="00D35DF0">
              <w:rPr>
                <w:rFonts w:cs="Times New Roman"/>
              </w:rPr>
              <w:t>.</w:t>
            </w:r>
          </w:p>
        </w:tc>
      </w:tr>
      <w:tr w:rsidR="00BD2F75" w:rsidRPr="00145FCF" w14:paraId="23C97421" w14:textId="77777777" w:rsidTr="005B3BAD">
        <w:tc>
          <w:tcPr>
            <w:tcW w:w="2689" w:type="dxa"/>
          </w:tcPr>
          <w:p w14:paraId="76D39BCE" w14:textId="77777777" w:rsidR="00BD2F75" w:rsidRPr="00145FCF" w:rsidRDefault="00BD2F75" w:rsidP="00BD2F75">
            <w:pPr>
              <w:rPr>
                <w:i/>
                <w:sz w:val="22"/>
                <w:szCs w:val="22"/>
              </w:rPr>
            </w:pPr>
            <w:r w:rsidRPr="00145FCF">
              <w:rPr>
                <w:i/>
                <w:sz w:val="22"/>
                <w:szCs w:val="22"/>
              </w:rPr>
              <w:t>Objekter</w:t>
            </w:r>
          </w:p>
        </w:tc>
        <w:tc>
          <w:tcPr>
            <w:tcW w:w="6662" w:type="dxa"/>
          </w:tcPr>
          <w:p w14:paraId="2F0D141D" w14:textId="42808BFE" w:rsidR="00BD2F75" w:rsidRPr="00145FCF" w:rsidRDefault="000E3277" w:rsidP="00BD2F75">
            <w:pPr>
              <w:spacing w:after="160"/>
              <w:rPr>
                <w:rFonts w:cs="Times New Roman"/>
                <w:sz w:val="22"/>
                <w:szCs w:val="22"/>
              </w:rPr>
            </w:pPr>
            <w:r>
              <w:rPr>
                <w:rFonts w:cs="Times New Roman"/>
              </w:rPr>
              <w:t>Hovedsakelig e</w:t>
            </w:r>
            <w:r w:rsidRPr="005C6E63">
              <w:rPr>
                <w:rFonts w:cs="Times New Roman"/>
              </w:rPr>
              <w:t>nheter i kraftforsyningens beredskapsorganisasjon (KBO).</w:t>
            </w:r>
          </w:p>
        </w:tc>
      </w:tr>
      <w:tr w:rsidR="00BD2F75" w:rsidRPr="00145FCF" w14:paraId="1BC62566" w14:textId="77777777" w:rsidTr="005B3BAD">
        <w:tc>
          <w:tcPr>
            <w:tcW w:w="2689" w:type="dxa"/>
          </w:tcPr>
          <w:p w14:paraId="0278D66E" w14:textId="77777777" w:rsidR="00BD2F75" w:rsidRPr="00145FCF" w:rsidRDefault="00BD2F75" w:rsidP="00BD2F75">
            <w:pPr>
              <w:rPr>
                <w:i/>
                <w:sz w:val="22"/>
                <w:szCs w:val="22"/>
              </w:rPr>
            </w:pPr>
            <w:r w:rsidRPr="00145FCF">
              <w:rPr>
                <w:i/>
                <w:sz w:val="22"/>
                <w:szCs w:val="22"/>
              </w:rPr>
              <w:t>Kontrollmetoder</w:t>
            </w:r>
          </w:p>
        </w:tc>
        <w:tc>
          <w:tcPr>
            <w:tcW w:w="6662" w:type="dxa"/>
          </w:tcPr>
          <w:p w14:paraId="70C6F587" w14:textId="3E99503C" w:rsidR="00BD2F75" w:rsidRPr="00145FCF" w:rsidRDefault="000E3277" w:rsidP="00BD2F75">
            <w:pPr>
              <w:spacing w:after="160"/>
              <w:rPr>
                <w:sz w:val="22"/>
                <w:szCs w:val="22"/>
              </w:rPr>
            </w:pPr>
            <w:r w:rsidRPr="00D35DF0">
              <w:rPr>
                <w:rFonts w:cs="Times New Roman"/>
              </w:rPr>
              <w:t>Revisjon</w:t>
            </w:r>
            <w:r>
              <w:rPr>
                <w:rFonts w:cs="Times New Roman"/>
              </w:rPr>
              <w:t>,</w:t>
            </w:r>
            <w:r w:rsidRPr="00D35DF0">
              <w:rPr>
                <w:rFonts w:cs="Times New Roman"/>
              </w:rPr>
              <w:t xml:space="preserve"> skriftlig kontroll</w:t>
            </w:r>
          </w:p>
        </w:tc>
      </w:tr>
    </w:tbl>
    <w:p w14:paraId="46A48F96" w14:textId="77777777" w:rsidR="00976300" w:rsidRPr="00145FCF" w:rsidRDefault="00976300"/>
    <w:tbl>
      <w:tblPr>
        <w:tblStyle w:val="Tabellrutenett4"/>
        <w:tblW w:w="9351" w:type="dxa"/>
        <w:tblLook w:val="04A0" w:firstRow="1" w:lastRow="0" w:firstColumn="1" w:lastColumn="0" w:noHBand="0" w:noVBand="1"/>
      </w:tblPr>
      <w:tblGrid>
        <w:gridCol w:w="2689"/>
        <w:gridCol w:w="6662"/>
      </w:tblGrid>
      <w:tr w:rsidR="005B3BAD" w:rsidRPr="00145FCF" w14:paraId="1AD67950" w14:textId="77777777" w:rsidTr="005B3BAD">
        <w:tc>
          <w:tcPr>
            <w:tcW w:w="2689" w:type="dxa"/>
            <w:shd w:val="clear" w:color="auto" w:fill="0D0D0D" w:themeFill="text1" w:themeFillTint="F2"/>
          </w:tcPr>
          <w:p w14:paraId="1B956D15" w14:textId="369DD41A" w:rsidR="005B3BAD" w:rsidRPr="00145FCF" w:rsidRDefault="005B3BAD" w:rsidP="005B3BAD">
            <w:pPr>
              <w:rPr>
                <w:color w:val="FFFFFF" w:themeColor="background1"/>
                <w:sz w:val="22"/>
                <w:szCs w:val="22"/>
              </w:rPr>
            </w:pPr>
            <w:r w:rsidRPr="00145FCF">
              <w:rPr>
                <w:color w:val="FFFFFF" w:themeColor="background1"/>
                <w:sz w:val="22"/>
                <w:szCs w:val="22"/>
              </w:rPr>
              <w:t>Fjernvarmeanlegg</w:t>
            </w:r>
          </w:p>
        </w:tc>
        <w:tc>
          <w:tcPr>
            <w:tcW w:w="6662" w:type="dxa"/>
            <w:shd w:val="clear" w:color="auto" w:fill="0D0D0D" w:themeFill="text1" w:themeFillTint="F2"/>
          </w:tcPr>
          <w:p w14:paraId="300CC4C2" w14:textId="08B2117B" w:rsidR="005B3BAD" w:rsidRPr="00145FCF" w:rsidRDefault="005B3BAD" w:rsidP="005B3BAD">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4E868CDA" w14:textId="4D0FF4C6" w:rsidR="005B3BAD" w:rsidRPr="00145FCF" w:rsidRDefault="005B3BAD" w:rsidP="005B3BAD">
            <w:pPr>
              <w:rPr>
                <w:color w:val="FFFFFF" w:themeColor="background1"/>
                <w:sz w:val="22"/>
                <w:szCs w:val="22"/>
              </w:rPr>
            </w:pPr>
          </w:p>
        </w:tc>
      </w:tr>
      <w:tr w:rsidR="005B3BAD" w:rsidRPr="00145FCF" w14:paraId="6B2CAA78" w14:textId="77777777" w:rsidTr="005B3BAD">
        <w:tc>
          <w:tcPr>
            <w:tcW w:w="2689" w:type="dxa"/>
          </w:tcPr>
          <w:p w14:paraId="30F8BE0B" w14:textId="77777777" w:rsidR="005B3BAD" w:rsidRPr="00145FCF" w:rsidRDefault="005B3BAD" w:rsidP="005B3BAD">
            <w:pPr>
              <w:rPr>
                <w:i/>
                <w:sz w:val="22"/>
                <w:szCs w:val="22"/>
              </w:rPr>
            </w:pPr>
            <w:r w:rsidRPr="00145FCF">
              <w:rPr>
                <w:i/>
                <w:sz w:val="22"/>
                <w:szCs w:val="22"/>
              </w:rPr>
              <w:t>Tema</w:t>
            </w:r>
          </w:p>
        </w:tc>
        <w:tc>
          <w:tcPr>
            <w:tcW w:w="6662" w:type="dxa"/>
          </w:tcPr>
          <w:p w14:paraId="519F6684" w14:textId="024F3867" w:rsidR="005B3BAD" w:rsidRPr="00145FCF" w:rsidRDefault="000E3277" w:rsidP="005B3BAD">
            <w:pPr>
              <w:spacing w:after="160"/>
              <w:rPr>
                <w:rFonts w:cs="Times New Roman"/>
                <w:sz w:val="22"/>
                <w:szCs w:val="22"/>
              </w:rPr>
            </w:pPr>
            <w:r w:rsidRPr="00E55A3D">
              <w:rPr>
                <w:rFonts w:cs="Times New Roman"/>
              </w:rPr>
              <w:t>Det gjennomføres tilsyn med fjernvarmeanlegg relatert til konsesjonsvilkår samt krav i energilov, energilovfo</w:t>
            </w:r>
            <w:r>
              <w:rPr>
                <w:rFonts w:cs="Times New Roman"/>
              </w:rPr>
              <w:t>rskrift og beredskapsforskrift.</w:t>
            </w:r>
          </w:p>
        </w:tc>
      </w:tr>
      <w:tr w:rsidR="000E3277" w:rsidRPr="00145FCF" w14:paraId="558CE40A" w14:textId="77777777" w:rsidTr="005B3BAD">
        <w:tc>
          <w:tcPr>
            <w:tcW w:w="2689" w:type="dxa"/>
          </w:tcPr>
          <w:p w14:paraId="2B94B99A" w14:textId="77777777" w:rsidR="000E3277" w:rsidRPr="00145FCF" w:rsidRDefault="000E3277" w:rsidP="000E3277">
            <w:pPr>
              <w:rPr>
                <w:i/>
                <w:sz w:val="22"/>
                <w:szCs w:val="22"/>
              </w:rPr>
            </w:pPr>
            <w:r w:rsidRPr="00145FCF">
              <w:rPr>
                <w:i/>
                <w:sz w:val="22"/>
                <w:szCs w:val="22"/>
              </w:rPr>
              <w:t>Tilsynsobjekter</w:t>
            </w:r>
          </w:p>
        </w:tc>
        <w:tc>
          <w:tcPr>
            <w:tcW w:w="6662" w:type="dxa"/>
          </w:tcPr>
          <w:p w14:paraId="03A1141A" w14:textId="64F67B6F" w:rsidR="000E3277" w:rsidRPr="00145FCF" w:rsidRDefault="000E3277" w:rsidP="000E3277">
            <w:pPr>
              <w:spacing w:after="160"/>
              <w:rPr>
                <w:rFonts w:cs="Times New Roman"/>
                <w:sz w:val="22"/>
                <w:szCs w:val="22"/>
              </w:rPr>
            </w:pPr>
            <w:r w:rsidRPr="00E55A3D">
              <w:rPr>
                <w:rFonts w:cs="Times New Roman"/>
              </w:rPr>
              <w:t>Utvalgte selskaper som er idriftsa</w:t>
            </w:r>
            <w:r>
              <w:rPr>
                <w:rFonts w:cs="Times New Roman"/>
              </w:rPr>
              <w:t>tt</w:t>
            </w:r>
          </w:p>
        </w:tc>
      </w:tr>
      <w:tr w:rsidR="000E3277" w:rsidRPr="00145FCF" w14:paraId="6E5BAF78" w14:textId="77777777" w:rsidTr="005B3BAD">
        <w:tc>
          <w:tcPr>
            <w:tcW w:w="2689" w:type="dxa"/>
          </w:tcPr>
          <w:p w14:paraId="19152F1F" w14:textId="77777777" w:rsidR="000E3277" w:rsidRPr="00145FCF" w:rsidRDefault="000E3277" w:rsidP="000E3277">
            <w:pPr>
              <w:rPr>
                <w:i/>
                <w:sz w:val="22"/>
                <w:szCs w:val="22"/>
              </w:rPr>
            </w:pPr>
            <w:r w:rsidRPr="00145FCF">
              <w:rPr>
                <w:i/>
                <w:sz w:val="22"/>
                <w:szCs w:val="22"/>
              </w:rPr>
              <w:t>Tilsynsmetoder</w:t>
            </w:r>
          </w:p>
        </w:tc>
        <w:tc>
          <w:tcPr>
            <w:tcW w:w="6662" w:type="dxa"/>
          </w:tcPr>
          <w:p w14:paraId="5CBD89C8" w14:textId="67DDA5ED" w:rsidR="000E3277" w:rsidRPr="00145FCF" w:rsidRDefault="000E3277" w:rsidP="000E3277">
            <w:pPr>
              <w:spacing w:after="160"/>
              <w:rPr>
                <w:rFonts w:cs="Times New Roman"/>
                <w:sz w:val="22"/>
                <w:szCs w:val="22"/>
              </w:rPr>
            </w:pPr>
            <w:r w:rsidRPr="00E55A3D">
              <w:rPr>
                <w:rFonts w:cs="Times New Roman"/>
              </w:rPr>
              <w:t>Revisjon</w:t>
            </w:r>
          </w:p>
        </w:tc>
      </w:tr>
    </w:tbl>
    <w:p w14:paraId="35F78CC1" w14:textId="77777777" w:rsidR="00BD2F75" w:rsidRPr="00145FCF" w:rsidRDefault="00BD2F75"/>
    <w:tbl>
      <w:tblPr>
        <w:tblStyle w:val="Tabellrutenett4"/>
        <w:tblW w:w="9351" w:type="dxa"/>
        <w:tblLook w:val="04A0" w:firstRow="1" w:lastRow="0" w:firstColumn="1" w:lastColumn="0" w:noHBand="0" w:noVBand="1"/>
      </w:tblPr>
      <w:tblGrid>
        <w:gridCol w:w="2689"/>
        <w:gridCol w:w="6662"/>
      </w:tblGrid>
      <w:tr w:rsidR="00BD2F75" w:rsidRPr="00145FCF" w14:paraId="7D6969B4" w14:textId="77777777" w:rsidTr="005B3BAD">
        <w:tc>
          <w:tcPr>
            <w:tcW w:w="2689" w:type="dxa"/>
            <w:shd w:val="clear" w:color="auto" w:fill="0D0D0D" w:themeFill="text1" w:themeFillTint="F2"/>
          </w:tcPr>
          <w:p w14:paraId="4E678B6C" w14:textId="7778D61C" w:rsidR="00BD2F75" w:rsidRPr="00145FCF" w:rsidRDefault="005B3BAD" w:rsidP="00BD2F75">
            <w:pPr>
              <w:rPr>
                <w:color w:val="FFFFFF" w:themeColor="background1"/>
                <w:sz w:val="22"/>
                <w:szCs w:val="22"/>
              </w:rPr>
            </w:pPr>
            <w:r w:rsidRPr="00145FCF">
              <w:rPr>
                <w:color w:val="FFFFFF" w:themeColor="background1"/>
                <w:sz w:val="22"/>
                <w:szCs w:val="22"/>
              </w:rPr>
              <w:t>Overføringsanlegg</w:t>
            </w:r>
          </w:p>
        </w:tc>
        <w:tc>
          <w:tcPr>
            <w:tcW w:w="6662" w:type="dxa"/>
            <w:shd w:val="clear" w:color="auto" w:fill="0D0D0D" w:themeFill="text1" w:themeFillTint="F2"/>
          </w:tcPr>
          <w:p w14:paraId="1EDCEF9E" w14:textId="32553EFA" w:rsidR="005B3BAD" w:rsidRPr="00145FCF" w:rsidRDefault="005B3BAD" w:rsidP="005B3BAD">
            <w:pPr>
              <w:pStyle w:val="Brdtekst"/>
              <w:spacing w:after="0"/>
              <w:rPr>
                <w:color w:val="FFFFFF" w:themeColor="background1"/>
                <w:sz w:val="22"/>
                <w:szCs w:val="22"/>
              </w:rPr>
            </w:pPr>
            <w:r w:rsidRPr="00145FCF">
              <w:rPr>
                <w:color w:val="FFFFFF" w:themeColor="background1"/>
                <w:sz w:val="22"/>
                <w:szCs w:val="22"/>
              </w:rPr>
              <w:t>Tilsyns- og beredskapsavdelingen – seksjon for beredskap</w:t>
            </w:r>
          </w:p>
          <w:p w14:paraId="755C9FBF" w14:textId="1EE544D1" w:rsidR="00BD2F75" w:rsidRPr="00145FCF" w:rsidRDefault="00BD2F75" w:rsidP="00BD2F75">
            <w:pPr>
              <w:rPr>
                <w:color w:val="FFFFFF" w:themeColor="background1"/>
                <w:sz w:val="22"/>
                <w:szCs w:val="22"/>
              </w:rPr>
            </w:pPr>
          </w:p>
        </w:tc>
      </w:tr>
      <w:tr w:rsidR="00BD2F75" w:rsidRPr="00145FCF" w14:paraId="0A989778" w14:textId="77777777" w:rsidTr="005B3BAD">
        <w:tc>
          <w:tcPr>
            <w:tcW w:w="2689" w:type="dxa"/>
          </w:tcPr>
          <w:p w14:paraId="50092064" w14:textId="77777777" w:rsidR="00BD2F75" w:rsidRPr="00145FCF" w:rsidRDefault="00BD2F75" w:rsidP="00BD2F75">
            <w:pPr>
              <w:rPr>
                <w:i/>
                <w:sz w:val="22"/>
                <w:szCs w:val="22"/>
              </w:rPr>
            </w:pPr>
            <w:r w:rsidRPr="00145FCF">
              <w:rPr>
                <w:i/>
                <w:sz w:val="22"/>
                <w:szCs w:val="22"/>
              </w:rPr>
              <w:t>Tema</w:t>
            </w:r>
          </w:p>
        </w:tc>
        <w:tc>
          <w:tcPr>
            <w:tcW w:w="6662" w:type="dxa"/>
          </w:tcPr>
          <w:p w14:paraId="092C7BDE" w14:textId="75AE3748" w:rsidR="00BD2F75" w:rsidRPr="00145FCF" w:rsidRDefault="000E3277" w:rsidP="00BD2F75">
            <w:pPr>
              <w:spacing w:after="160"/>
              <w:rPr>
                <w:rFonts w:cs="Times New Roman"/>
                <w:sz w:val="22"/>
                <w:szCs w:val="22"/>
              </w:rPr>
            </w:pPr>
            <w:r w:rsidRPr="00E55A3D">
              <w:rPr>
                <w:rFonts w:cs="Times New Roman"/>
              </w:rPr>
              <w:t>Det vil være høyt fokus på kjent sårbarhet, og prioritering av de viktigste anleggene</w:t>
            </w:r>
            <w:r>
              <w:rPr>
                <w:rFonts w:cs="Times New Roman"/>
              </w:rPr>
              <w:t>, basert på risiko og vesentlighet</w:t>
            </w:r>
            <w:r w:rsidRPr="00E55A3D">
              <w:rPr>
                <w:rFonts w:cs="Times New Roman"/>
              </w:rPr>
              <w:t xml:space="preserve"> Det vektlegges dessuten å føre tilsyn med anlegg som </w:t>
            </w:r>
            <w:r>
              <w:rPr>
                <w:rFonts w:cs="Times New Roman"/>
              </w:rPr>
              <w:t>ikke har hatt tilsyn de siste 5</w:t>
            </w:r>
            <w:r w:rsidRPr="00E55A3D">
              <w:rPr>
                <w:rFonts w:cs="Times New Roman"/>
              </w:rPr>
              <w:t xml:space="preserve"> år.</w:t>
            </w:r>
          </w:p>
        </w:tc>
      </w:tr>
      <w:tr w:rsidR="00BD2F75" w:rsidRPr="00145FCF" w14:paraId="5BCC04D8" w14:textId="77777777" w:rsidTr="005B3BAD">
        <w:tc>
          <w:tcPr>
            <w:tcW w:w="2689" w:type="dxa"/>
          </w:tcPr>
          <w:p w14:paraId="1AF78354" w14:textId="77777777" w:rsidR="00BD2F75" w:rsidRPr="00145FCF" w:rsidRDefault="00BD2F75" w:rsidP="00BD2F75">
            <w:pPr>
              <w:rPr>
                <w:i/>
                <w:sz w:val="22"/>
                <w:szCs w:val="22"/>
              </w:rPr>
            </w:pPr>
            <w:r w:rsidRPr="00145FCF">
              <w:rPr>
                <w:i/>
                <w:sz w:val="22"/>
                <w:szCs w:val="22"/>
              </w:rPr>
              <w:t>Tilsynsobjekt</w:t>
            </w:r>
          </w:p>
        </w:tc>
        <w:tc>
          <w:tcPr>
            <w:tcW w:w="6662" w:type="dxa"/>
          </w:tcPr>
          <w:p w14:paraId="2475F1DA" w14:textId="45360A6A" w:rsidR="00BD2F75" w:rsidRPr="00145FCF" w:rsidRDefault="000E3277" w:rsidP="00BD2F75">
            <w:pPr>
              <w:spacing w:after="160"/>
              <w:rPr>
                <w:rFonts w:cs="Times New Roman"/>
                <w:sz w:val="22"/>
                <w:szCs w:val="22"/>
              </w:rPr>
            </w:pPr>
            <w:r w:rsidRPr="00E55A3D">
              <w:rPr>
                <w:rFonts w:cs="Times New Roman"/>
              </w:rPr>
              <w:t>Hovedsakelig enheter i kraftforsyningens beredskapsorganisasjon (KBO).</w:t>
            </w:r>
          </w:p>
        </w:tc>
      </w:tr>
      <w:tr w:rsidR="00BD2F75" w:rsidRPr="00145FCF" w14:paraId="14347A18" w14:textId="77777777" w:rsidTr="005B3BAD">
        <w:tc>
          <w:tcPr>
            <w:tcW w:w="2689" w:type="dxa"/>
          </w:tcPr>
          <w:p w14:paraId="3CE2CBB4" w14:textId="77777777" w:rsidR="00BD2F75" w:rsidRPr="00145FCF" w:rsidRDefault="00BD2F75" w:rsidP="00BD2F75">
            <w:pPr>
              <w:rPr>
                <w:i/>
                <w:sz w:val="22"/>
                <w:szCs w:val="22"/>
              </w:rPr>
            </w:pPr>
            <w:r w:rsidRPr="00145FCF">
              <w:rPr>
                <w:i/>
                <w:sz w:val="22"/>
                <w:szCs w:val="22"/>
              </w:rPr>
              <w:t>Tilsynsmetoder</w:t>
            </w:r>
          </w:p>
        </w:tc>
        <w:tc>
          <w:tcPr>
            <w:tcW w:w="6662" w:type="dxa"/>
          </w:tcPr>
          <w:p w14:paraId="63AD8E2F" w14:textId="21EB829B" w:rsidR="00BD2F75" w:rsidRPr="00145FCF" w:rsidRDefault="000E3277" w:rsidP="00BD2F75">
            <w:pPr>
              <w:spacing w:after="160"/>
              <w:rPr>
                <w:rFonts w:cs="Times New Roman"/>
                <w:sz w:val="22"/>
                <w:szCs w:val="22"/>
              </w:rPr>
            </w:pPr>
            <w:r>
              <w:rPr>
                <w:rFonts w:cs="Times New Roman"/>
              </w:rPr>
              <w:t>Revisjon, skriftlig kontroll</w:t>
            </w:r>
          </w:p>
        </w:tc>
      </w:tr>
    </w:tbl>
    <w:p w14:paraId="0FF557F1" w14:textId="77777777" w:rsidR="0002602C" w:rsidRDefault="0002602C" w:rsidP="00746468"/>
    <w:p w14:paraId="6D8420B0" w14:textId="5C16836D" w:rsidR="00786B78" w:rsidRDefault="00786B78"/>
    <w:p w14:paraId="02505D87" w14:textId="77777777" w:rsidR="00F113F5" w:rsidRDefault="00F113F5"/>
    <w:p w14:paraId="6020A921" w14:textId="77777777" w:rsidR="00F113F5" w:rsidRDefault="00F113F5"/>
    <w:p w14:paraId="600553D2" w14:textId="77777777" w:rsidR="00F113F5" w:rsidRDefault="00F113F5"/>
    <w:p w14:paraId="476D814C" w14:textId="77777777" w:rsidR="00F113F5" w:rsidRDefault="00F113F5"/>
    <w:tbl>
      <w:tblPr>
        <w:tblStyle w:val="Tabellrutenett"/>
        <w:tblW w:w="9351" w:type="dxa"/>
        <w:tblLook w:val="04A0" w:firstRow="1" w:lastRow="0" w:firstColumn="1" w:lastColumn="0" w:noHBand="0" w:noVBand="1"/>
      </w:tblPr>
      <w:tblGrid>
        <w:gridCol w:w="2689"/>
        <w:gridCol w:w="6662"/>
      </w:tblGrid>
      <w:tr w:rsidR="004E4A79" w:rsidRPr="00EE329D" w14:paraId="0FF5582C" w14:textId="77777777" w:rsidTr="007B1F37">
        <w:tc>
          <w:tcPr>
            <w:tcW w:w="2689" w:type="dxa"/>
            <w:shd w:val="clear" w:color="auto" w:fill="0D0D0D" w:themeFill="text1" w:themeFillTint="F2"/>
          </w:tcPr>
          <w:p w14:paraId="0FF55828" w14:textId="632113C5" w:rsidR="004E4A79" w:rsidRPr="00791308" w:rsidRDefault="001D7310" w:rsidP="004E4A79">
            <w:pPr>
              <w:pStyle w:val="Brdtekst"/>
              <w:spacing w:after="0"/>
              <w:rPr>
                <w:color w:val="FFFFFF" w:themeColor="background1"/>
              </w:rPr>
            </w:pPr>
            <w:r w:rsidRPr="00E416D0">
              <w:lastRenderedPageBreak/>
              <w:t>Kraftpris og fakturering</w:t>
            </w:r>
          </w:p>
        </w:tc>
        <w:tc>
          <w:tcPr>
            <w:tcW w:w="6662" w:type="dxa"/>
            <w:shd w:val="clear" w:color="auto" w:fill="0D0D0D" w:themeFill="text1" w:themeFillTint="F2"/>
          </w:tcPr>
          <w:p w14:paraId="0FF55829" w14:textId="295DB995" w:rsidR="004E4A79" w:rsidRPr="00791308" w:rsidRDefault="00C37398" w:rsidP="0075572C">
            <w:pPr>
              <w:pStyle w:val="Brdtekst"/>
              <w:spacing w:after="0"/>
              <w:rPr>
                <w:color w:val="FFFFFF" w:themeColor="background1"/>
              </w:rPr>
            </w:pPr>
            <w:r w:rsidRPr="00C37398">
              <w:rPr>
                <w:color w:val="FFFFFF" w:themeColor="background1"/>
              </w:rPr>
              <w:t xml:space="preserve">Reguleringsmyndigheten for energi </w:t>
            </w:r>
            <w:r w:rsidR="004E4A79" w:rsidRPr="00791308">
              <w:rPr>
                <w:color w:val="FFFFFF" w:themeColor="background1"/>
              </w:rPr>
              <w:t>–</w:t>
            </w:r>
          </w:p>
          <w:p w14:paraId="0FF5582A" w14:textId="77777777" w:rsidR="004E4A79" w:rsidRDefault="004E4A79" w:rsidP="0075572C">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sluttbrukermarkedet</w:t>
            </w:r>
          </w:p>
          <w:p w14:paraId="0FF5582B" w14:textId="77777777" w:rsidR="004E4A79" w:rsidRPr="00EE329D" w:rsidRDefault="004E4A79" w:rsidP="0075572C">
            <w:pPr>
              <w:pStyle w:val="Brdtekst"/>
              <w:spacing w:after="0"/>
              <w:rPr>
                <w:color w:val="FFFFFF" w:themeColor="background1"/>
              </w:rPr>
            </w:pPr>
          </w:p>
        </w:tc>
      </w:tr>
      <w:tr w:rsidR="001A62B2" w:rsidRPr="00D35DF0" w14:paraId="0FF5582F" w14:textId="77777777" w:rsidTr="007B1F37">
        <w:tc>
          <w:tcPr>
            <w:tcW w:w="2689" w:type="dxa"/>
          </w:tcPr>
          <w:p w14:paraId="0FF5582D" w14:textId="77777777" w:rsidR="001A62B2" w:rsidRPr="001E62C9" w:rsidRDefault="001A62B2" w:rsidP="001A62B2">
            <w:pPr>
              <w:pStyle w:val="Brdtekst"/>
              <w:spacing w:after="0"/>
              <w:rPr>
                <w:i/>
              </w:rPr>
            </w:pPr>
            <w:r w:rsidRPr="001E62C9">
              <w:rPr>
                <w:i/>
              </w:rPr>
              <w:t>Tema</w:t>
            </w:r>
          </w:p>
        </w:tc>
        <w:tc>
          <w:tcPr>
            <w:tcW w:w="6662" w:type="dxa"/>
          </w:tcPr>
          <w:p w14:paraId="0FF5582E" w14:textId="4B304565" w:rsidR="001A62B2" w:rsidRPr="001E62C9" w:rsidRDefault="00E42A98" w:rsidP="00B04A1D">
            <w:pPr>
              <w:pStyle w:val="Brdtekst"/>
              <w:rPr>
                <w:rFonts w:cs="Times New Roman"/>
                <w:szCs w:val="20"/>
                <w:highlight w:val="green"/>
              </w:rPr>
            </w:pPr>
            <w:r w:rsidRPr="00E42A98">
              <w:rPr>
                <w:rFonts w:cs="Times New Roman"/>
                <w:szCs w:val="20"/>
              </w:rPr>
              <w:t>Avregning prising og fakturering av kraft og nettleie</w:t>
            </w:r>
          </w:p>
        </w:tc>
      </w:tr>
      <w:tr w:rsidR="001A62B2" w:rsidRPr="00D35DF0" w14:paraId="0FF55835" w14:textId="77777777" w:rsidTr="007B1F37">
        <w:tc>
          <w:tcPr>
            <w:tcW w:w="2689" w:type="dxa"/>
          </w:tcPr>
          <w:p w14:paraId="0FF55833" w14:textId="77777777" w:rsidR="001A62B2" w:rsidRPr="001E62C9" w:rsidRDefault="001A62B2" w:rsidP="001A62B2">
            <w:pPr>
              <w:pStyle w:val="Brdtekst"/>
              <w:spacing w:after="0"/>
              <w:rPr>
                <w:i/>
              </w:rPr>
            </w:pPr>
            <w:r w:rsidRPr="001E62C9">
              <w:rPr>
                <w:i/>
              </w:rPr>
              <w:t>Tilsynsobjekter</w:t>
            </w:r>
          </w:p>
        </w:tc>
        <w:tc>
          <w:tcPr>
            <w:tcW w:w="6662" w:type="dxa"/>
          </w:tcPr>
          <w:p w14:paraId="0FF55834" w14:textId="01F6B8C1" w:rsidR="001A62B2" w:rsidRPr="001E62C9" w:rsidRDefault="00E42A98" w:rsidP="001A62B2">
            <w:pPr>
              <w:pStyle w:val="Brdtekst"/>
              <w:rPr>
                <w:rFonts w:cs="Times New Roman"/>
                <w:szCs w:val="20"/>
                <w:highlight w:val="green"/>
              </w:rPr>
            </w:pPr>
            <w:r w:rsidRPr="00E42A98">
              <w:rPr>
                <w:rFonts w:cs="Times New Roman"/>
                <w:szCs w:val="20"/>
              </w:rPr>
              <w:t>Kraftleverandører</w:t>
            </w:r>
          </w:p>
        </w:tc>
      </w:tr>
      <w:tr w:rsidR="001A62B2" w:rsidRPr="00D35DF0" w14:paraId="0FF55838" w14:textId="77777777" w:rsidTr="007B1F37">
        <w:tc>
          <w:tcPr>
            <w:tcW w:w="2689" w:type="dxa"/>
          </w:tcPr>
          <w:p w14:paraId="0FF55836" w14:textId="77777777" w:rsidR="001A62B2" w:rsidRPr="001E62C9" w:rsidRDefault="001A62B2" w:rsidP="001A62B2">
            <w:pPr>
              <w:pStyle w:val="Brdtekst"/>
              <w:spacing w:after="0"/>
              <w:rPr>
                <w:i/>
              </w:rPr>
            </w:pPr>
            <w:r w:rsidRPr="001E62C9">
              <w:rPr>
                <w:i/>
              </w:rPr>
              <w:t>Tilsynsmetoder</w:t>
            </w:r>
          </w:p>
        </w:tc>
        <w:tc>
          <w:tcPr>
            <w:tcW w:w="6662" w:type="dxa"/>
          </w:tcPr>
          <w:p w14:paraId="0FF55837" w14:textId="08EE12C2" w:rsidR="001A62B2" w:rsidRPr="001E62C9" w:rsidRDefault="00E42A98" w:rsidP="00D91F18">
            <w:pPr>
              <w:pStyle w:val="Brdtekst"/>
              <w:rPr>
                <w:rFonts w:cs="Times New Roman"/>
                <w:szCs w:val="20"/>
                <w:highlight w:val="green"/>
              </w:rPr>
            </w:pPr>
            <w:r w:rsidRPr="00E42A98">
              <w:rPr>
                <w:rFonts w:cs="Times New Roman"/>
                <w:szCs w:val="20"/>
              </w:rPr>
              <w:t>Skriftlig kontroll</w:t>
            </w:r>
          </w:p>
        </w:tc>
      </w:tr>
    </w:tbl>
    <w:p w14:paraId="0FF55839" w14:textId="77777777" w:rsidR="004E4A79" w:rsidRDefault="004E4A79"/>
    <w:tbl>
      <w:tblPr>
        <w:tblStyle w:val="Tabellrutenett"/>
        <w:tblW w:w="9351" w:type="dxa"/>
        <w:tblLook w:val="04A0" w:firstRow="1" w:lastRow="0" w:firstColumn="1" w:lastColumn="0" w:noHBand="0" w:noVBand="1"/>
      </w:tblPr>
      <w:tblGrid>
        <w:gridCol w:w="2689"/>
        <w:gridCol w:w="6662"/>
      </w:tblGrid>
      <w:tr w:rsidR="001D7310" w:rsidRPr="00EE329D" w14:paraId="5809C1DE" w14:textId="77777777" w:rsidTr="00C243E2">
        <w:tc>
          <w:tcPr>
            <w:tcW w:w="2689" w:type="dxa"/>
            <w:shd w:val="clear" w:color="auto" w:fill="0D0D0D" w:themeFill="text1" w:themeFillTint="F2"/>
          </w:tcPr>
          <w:p w14:paraId="1FF59511" w14:textId="356B74CB" w:rsidR="001D7310" w:rsidRPr="00791308" w:rsidRDefault="001D7310" w:rsidP="00C243E2">
            <w:pPr>
              <w:pStyle w:val="Brdtekst"/>
              <w:spacing w:after="0"/>
              <w:rPr>
                <w:color w:val="FFFFFF" w:themeColor="background1"/>
              </w:rPr>
            </w:pPr>
            <w:r w:rsidRPr="00E416D0">
              <w:t>Nøytralitet</w:t>
            </w:r>
          </w:p>
        </w:tc>
        <w:tc>
          <w:tcPr>
            <w:tcW w:w="6662" w:type="dxa"/>
            <w:shd w:val="clear" w:color="auto" w:fill="0D0D0D" w:themeFill="text1" w:themeFillTint="F2"/>
          </w:tcPr>
          <w:p w14:paraId="2B647675" w14:textId="77777777" w:rsidR="001D7310" w:rsidRPr="00791308" w:rsidRDefault="001D7310" w:rsidP="00C243E2">
            <w:pPr>
              <w:pStyle w:val="Brdtekst"/>
              <w:spacing w:after="0"/>
              <w:rPr>
                <w:color w:val="FFFFFF" w:themeColor="background1"/>
              </w:rPr>
            </w:pPr>
            <w:r w:rsidRPr="00C37398">
              <w:rPr>
                <w:color w:val="FFFFFF" w:themeColor="background1"/>
              </w:rPr>
              <w:t xml:space="preserve">Reguleringsmyndigheten for energi </w:t>
            </w:r>
            <w:r w:rsidRPr="00791308">
              <w:rPr>
                <w:color w:val="FFFFFF" w:themeColor="background1"/>
              </w:rPr>
              <w:t>–</w:t>
            </w:r>
          </w:p>
          <w:p w14:paraId="482132B5" w14:textId="77777777" w:rsidR="001D7310" w:rsidRDefault="001D7310" w:rsidP="00C243E2">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sluttbrukermarkedet</w:t>
            </w:r>
          </w:p>
          <w:p w14:paraId="3CA3192E" w14:textId="77777777" w:rsidR="001D7310" w:rsidRPr="00EE329D" w:rsidRDefault="001D7310" w:rsidP="00C243E2">
            <w:pPr>
              <w:pStyle w:val="Brdtekst"/>
              <w:spacing w:after="0"/>
              <w:rPr>
                <w:color w:val="FFFFFF" w:themeColor="background1"/>
              </w:rPr>
            </w:pPr>
          </w:p>
        </w:tc>
      </w:tr>
      <w:tr w:rsidR="001D7310" w:rsidRPr="00D35DF0" w14:paraId="2A819581" w14:textId="77777777" w:rsidTr="00C243E2">
        <w:tc>
          <w:tcPr>
            <w:tcW w:w="2689" w:type="dxa"/>
          </w:tcPr>
          <w:p w14:paraId="095F386B" w14:textId="77777777" w:rsidR="001D7310" w:rsidRPr="001E62C9" w:rsidRDefault="001D7310" w:rsidP="00C243E2">
            <w:pPr>
              <w:pStyle w:val="Brdtekst"/>
              <w:spacing w:after="0"/>
              <w:rPr>
                <w:i/>
              </w:rPr>
            </w:pPr>
            <w:r w:rsidRPr="001E62C9">
              <w:rPr>
                <w:i/>
              </w:rPr>
              <w:t>Tema</w:t>
            </w:r>
          </w:p>
        </w:tc>
        <w:tc>
          <w:tcPr>
            <w:tcW w:w="6662" w:type="dxa"/>
          </w:tcPr>
          <w:p w14:paraId="25042163" w14:textId="64F576AC" w:rsidR="001D7310" w:rsidRPr="001E62C9" w:rsidRDefault="00E42A98" w:rsidP="00C243E2">
            <w:pPr>
              <w:pStyle w:val="Brdtekst"/>
              <w:rPr>
                <w:rFonts w:cs="Times New Roman"/>
                <w:szCs w:val="20"/>
                <w:highlight w:val="green"/>
              </w:rPr>
            </w:pPr>
            <w:r w:rsidRPr="00E42A98">
              <w:rPr>
                <w:rFonts w:cs="Times New Roman"/>
                <w:szCs w:val="20"/>
              </w:rPr>
              <w:t>Nettselskapets nøytrale opptreden i alle medier og plattformer.</w:t>
            </w:r>
          </w:p>
        </w:tc>
      </w:tr>
      <w:tr w:rsidR="001D7310" w:rsidRPr="00D35DF0" w14:paraId="0DCB1C91" w14:textId="77777777" w:rsidTr="00C243E2">
        <w:tc>
          <w:tcPr>
            <w:tcW w:w="2689" w:type="dxa"/>
          </w:tcPr>
          <w:p w14:paraId="485134BA" w14:textId="77777777" w:rsidR="001D7310" w:rsidRPr="001E62C9" w:rsidRDefault="001D7310" w:rsidP="00C243E2">
            <w:pPr>
              <w:pStyle w:val="Brdtekst"/>
              <w:spacing w:after="0"/>
              <w:rPr>
                <w:i/>
              </w:rPr>
            </w:pPr>
            <w:r w:rsidRPr="001E62C9">
              <w:rPr>
                <w:i/>
              </w:rPr>
              <w:t>Tilsynsobjekter</w:t>
            </w:r>
          </w:p>
        </w:tc>
        <w:tc>
          <w:tcPr>
            <w:tcW w:w="6662" w:type="dxa"/>
          </w:tcPr>
          <w:p w14:paraId="6E60AC9E" w14:textId="44108528" w:rsidR="001D7310" w:rsidRPr="001E62C9" w:rsidRDefault="00E42A98" w:rsidP="00C243E2">
            <w:pPr>
              <w:pStyle w:val="Brdtekst"/>
              <w:rPr>
                <w:rFonts w:cs="Times New Roman"/>
                <w:szCs w:val="20"/>
                <w:highlight w:val="green"/>
              </w:rPr>
            </w:pPr>
            <w:r w:rsidRPr="00E42A98">
              <w:rPr>
                <w:rFonts w:cs="Times New Roman"/>
                <w:szCs w:val="20"/>
              </w:rPr>
              <w:t>Omsetningskonsesjonærer med strømsalg og nettvirksomhet.</w:t>
            </w:r>
          </w:p>
        </w:tc>
      </w:tr>
      <w:tr w:rsidR="001D7310" w:rsidRPr="00D35DF0" w14:paraId="05FB4239" w14:textId="77777777" w:rsidTr="00C243E2">
        <w:tc>
          <w:tcPr>
            <w:tcW w:w="2689" w:type="dxa"/>
          </w:tcPr>
          <w:p w14:paraId="4413A132" w14:textId="77777777" w:rsidR="001D7310" w:rsidRPr="001E62C9" w:rsidRDefault="001D7310" w:rsidP="00C243E2">
            <w:pPr>
              <w:pStyle w:val="Brdtekst"/>
              <w:spacing w:after="0"/>
              <w:rPr>
                <w:i/>
              </w:rPr>
            </w:pPr>
            <w:r w:rsidRPr="001E62C9">
              <w:rPr>
                <w:i/>
              </w:rPr>
              <w:t>Tilsynsmetoder</w:t>
            </w:r>
          </w:p>
        </w:tc>
        <w:tc>
          <w:tcPr>
            <w:tcW w:w="6662" w:type="dxa"/>
          </w:tcPr>
          <w:p w14:paraId="401BCFAF" w14:textId="7CFC4E2E" w:rsidR="001D7310" w:rsidRPr="001E62C9" w:rsidRDefault="00E42A98" w:rsidP="00C243E2">
            <w:pPr>
              <w:pStyle w:val="Brdtekst"/>
              <w:rPr>
                <w:rFonts w:cs="Times New Roman"/>
                <w:szCs w:val="20"/>
                <w:highlight w:val="green"/>
              </w:rPr>
            </w:pPr>
            <w:r w:rsidRPr="00E42A98">
              <w:rPr>
                <w:rFonts w:cs="Times New Roman"/>
                <w:szCs w:val="20"/>
              </w:rPr>
              <w:t>Skriftlig kontroll.</w:t>
            </w:r>
          </w:p>
        </w:tc>
      </w:tr>
    </w:tbl>
    <w:p w14:paraId="4F060A90" w14:textId="77777777" w:rsidR="00F113F5" w:rsidRDefault="00F113F5"/>
    <w:tbl>
      <w:tblPr>
        <w:tblStyle w:val="Tabellrutenett"/>
        <w:tblW w:w="9351" w:type="dxa"/>
        <w:tblLook w:val="04A0" w:firstRow="1" w:lastRow="0" w:firstColumn="1" w:lastColumn="0" w:noHBand="0" w:noVBand="1"/>
      </w:tblPr>
      <w:tblGrid>
        <w:gridCol w:w="2689"/>
        <w:gridCol w:w="6662"/>
      </w:tblGrid>
      <w:tr w:rsidR="001D7310" w:rsidRPr="00EE329D" w14:paraId="7694E894" w14:textId="77777777" w:rsidTr="00C243E2">
        <w:tc>
          <w:tcPr>
            <w:tcW w:w="2689" w:type="dxa"/>
            <w:shd w:val="clear" w:color="auto" w:fill="0D0D0D" w:themeFill="text1" w:themeFillTint="F2"/>
          </w:tcPr>
          <w:p w14:paraId="4788FEF0" w14:textId="77777777" w:rsidR="001D7310" w:rsidRPr="00791308" w:rsidRDefault="001D7310" w:rsidP="00C243E2">
            <w:pPr>
              <w:pStyle w:val="Brdtekst"/>
              <w:spacing w:after="0"/>
              <w:rPr>
                <w:color w:val="FFFFFF" w:themeColor="background1"/>
              </w:rPr>
            </w:pPr>
            <w:r w:rsidRPr="00C37398">
              <w:rPr>
                <w:color w:val="FFFFFF" w:themeColor="background1"/>
              </w:rPr>
              <w:t>Måle- og avregningssystemer</w:t>
            </w:r>
          </w:p>
        </w:tc>
        <w:tc>
          <w:tcPr>
            <w:tcW w:w="6662" w:type="dxa"/>
            <w:shd w:val="clear" w:color="auto" w:fill="0D0D0D" w:themeFill="text1" w:themeFillTint="F2"/>
          </w:tcPr>
          <w:p w14:paraId="6DA90604" w14:textId="77777777" w:rsidR="001D7310" w:rsidRPr="00791308" w:rsidRDefault="001D7310" w:rsidP="00C243E2">
            <w:pPr>
              <w:pStyle w:val="Brdtekst"/>
              <w:spacing w:after="0"/>
              <w:rPr>
                <w:color w:val="FFFFFF" w:themeColor="background1"/>
              </w:rPr>
            </w:pPr>
            <w:r w:rsidRPr="00C37398">
              <w:rPr>
                <w:color w:val="FFFFFF" w:themeColor="background1"/>
              </w:rPr>
              <w:t xml:space="preserve">Reguleringsmyndigheten for energi </w:t>
            </w:r>
            <w:r w:rsidRPr="00791308">
              <w:rPr>
                <w:color w:val="FFFFFF" w:themeColor="background1"/>
              </w:rPr>
              <w:t>–</w:t>
            </w:r>
          </w:p>
          <w:p w14:paraId="0858B693" w14:textId="77777777" w:rsidR="001D7310" w:rsidRDefault="001D7310" w:rsidP="00C243E2">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sluttbrukermarkedet</w:t>
            </w:r>
          </w:p>
          <w:p w14:paraId="4E60E744" w14:textId="77777777" w:rsidR="001D7310" w:rsidRPr="00EE329D" w:rsidRDefault="001D7310" w:rsidP="00C243E2">
            <w:pPr>
              <w:pStyle w:val="Brdtekst"/>
              <w:spacing w:after="0"/>
              <w:rPr>
                <w:color w:val="FFFFFF" w:themeColor="background1"/>
              </w:rPr>
            </w:pPr>
          </w:p>
        </w:tc>
      </w:tr>
      <w:tr w:rsidR="001D7310" w:rsidRPr="00D35DF0" w14:paraId="31EC4C1C" w14:textId="77777777" w:rsidTr="00C243E2">
        <w:tc>
          <w:tcPr>
            <w:tcW w:w="2689" w:type="dxa"/>
          </w:tcPr>
          <w:p w14:paraId="49AB5D8B" w14:textId="77777777" w:rsidR="001D7310" w:rsidRPr="001E62C9" w:rsidRDefault="001D7310" w:rsidP="00C243E2">
            <w:pPr>
              <w:pStyle w:val="Brdtekst"/>
              <w:spacing w:after="0"/>
              <w:rPr>
                <w:i/>
              </w:rPr>
            </w:pPr>
            <w:r w:rsidRPr="001E62C9">
              <w:rPr>
                <w:i/>
              </w:rPr>
              <w:t>Tema</w:t>
            </w:r>
          </w:p>
        </w:tc>
        <w:tc>
          <w:tcPr>
            <w:tcW w:w="6662" w:type="dxa"/>
          </w:tcPr>
          <w:p w14:paraId="5C23EEA0" w14:textId="77777777" w:rsidR="00E42A98" w:rsidRPr="00E42A98" w:rsidRDefault="00E42A98" w:rsidP="00E42A98">
            <w:pPr>
              <w:pStyle w:val="Brdtekst"/>
              <w:rPr>
                <w:rFonts w:cs="Times New Roman"/>
                <w:szCs w:val="20"/>
              </w:rPr>
            </w:pPr>
            <w:r w:rsidRPr="00E42A98">
              <w:rPr>
                <w:rFonts w:cs="Times New Roman"/>
                <w:i/>
                <w:szCs w:val="20"/>
              </w:rPr>
              <w:t>Sikkerhet i AMS</w:t>
            </w:r>
            <w:r w:rsidRPr="00E42A98">
              <w:rPr>
                <w:rFonts w:cs="Times New Roman"/>
                <w:szCs w:val="20"/>
              </w:rPr>
              <w:t>: Kontrollere om nettselskap har etablert tiltak og rutiner som ivaretar sikkerhet i avanserte måle- og styringssystemer, jf. avregningsforskriften § 4-2.</w:t>
            </w:r>
          </w:p>
          <w:p w14:paraId="698649F6" w14:textId="77777777" w:rsidR="00E42A98" w:rsidRPr="00E42A98" w:rsidRDefault="00E42A98" w:rsidP="00E42A98">
            <w:pPr>
              <w:pStyle w:val="Brdtekst"/>
              <w:rPr>
                <w:rFonts w:cs="Times New Roman"/>
                <w:szCs w:val="20"/>
              </w:rPr>
            </w:pPr>
            <w:r w:rsidRPr="00E42A98">
              <w:rPr>
                <w:rFonts w:cs="Times New Roman"/>
                <w:i/>
                <w:szCs w:val="20"/>
              </w:rPr>
              <w:t>Rapportering av fremdrift for utrullingen av AMS</w:t>
            </w:r>
            <w:r w:rsidRPr="00E42A98">
              <w:rPr>
                <w:rFonts w:cs="Times New Roman"/>
                <w:szCs w:val="20"/>
              </w:rPr>
              <w:t>: kartlegge utrullingsstatus og årsaker til at AMS ikke installeres.</w:t>
            </w:r>
          </w:p>
          <w:p w14:paraId="5FD05A67" w14:textId="77777777" w:rsidR="00E42A98" w:rsidRPr="00E42A98" w:rsidRDefault="00E42A98" w:rsidP="00E42A98">
            <w:pPr>
              <w:pStyle w:val="Brdtekst"/>
              <w:rPr>
                <w:rFonts w:cs="Times New Roman"/>
                <w:szCs w:val="20"/>
              </w:rPr>
            </w:pPr>
            <w:r w:rsidRPr="00E42A98">
              <w:rPr>
                <w:rFonts w:cs="Times New Roman"/>
                <w:i/>
                <w:szCs w:val="20"/>
              </w:rPr>
              <w:t>Rapportering av timeverdier til Elhub</w:t>
            </w:r>
            <w:r w:rsidRPr="00E42A98">
              <w:rPr>
                <w:rFonts w:cs="Times New Roman"/>
                <w:szCs w:val="20"/>
              </w:rPr>
              <w:t>: følge opp migrering av data til Elhub med varsel og eventuelt vedtak.</w:t>
            </w:r>
          </w:p>
          <w:p w14:paraId="4E306700" w14:textId="5728FACE" w:rsidR="001D7310" w:rsidRPr="001E62C9" w:rsidRDefault="00E42A98" w:rsidP="00E42A98">
            <w:pPr>
              <w:pStyle w:val="Brdtekst"/>
              <w:rPr>
                <w:rFonts w:cs="Times New Roman"/>
                <w:szCs w:val="20"/>
                <w:highlight w:val="green"/>
              </w:rPr>
            </w:pPr>
            <w:r w:rsidRPr="00E42A98">
              <w:rPr>
                <w:rFonts w:cs="Times New Roman"/>
                <w:i/>
                <w:szCs w:val="20"/>
              </w:rPr>
              <w:t>Sikkerhet i Elhub</w:t>
            </w:r>
            <w:r w:rsidRPr="00E42A98">
              <w:rPr>
                <w:rFonts w:cs="Times New Roman"/>
                <w:szCs w:val="20"/>
              </w:rPr>
              <w:t>: følge opp dokumentasjon og rutiner knyttet til Elhub sitt styringssystem for sikkerhet, jf. avregningsforskriften § 6-21.</w:t>
            </w:r>
          </w:p>
        </w:tc>
      </w:tr>
      <w:tr w:rsidR="001D7310" w:rsidRPr="00D35DF0" w14:paraId="76B1EF77" w14:textId="77777777" w:rsidTr="00C243E2">
        <w:tc>
          <w:tcPr>
            <w:tcW w:w="2689" w:type="dxa"/>
          </w:tcPr>
          <w:p w14:paraId="5130913B" w14:textId="77777777" w:rsidR="001D7310" w:rsidRPr="001E62C9" w:rsidRDefault="001D7310" w:rsidP="00C243E2">
            <w:pPr>
              <w:pStyle w:val="Brdtekst"/>
              <w:spacing w:after="0"/>
              <w:rPr>
                <w:i/>
              </w:rPr>
            </w:pPr>
            <w:r w:rsidRPr="001E62C9">
              <w:rPr>
                <w:i/>
              </w:rPr>
              <w:t>Tilsynsobjekter</w:t>
            </w:r>
          </w:p>
        </w:tc>
        <w:tc>
          <w:tcPr>
            <w:tcW w:w="6662" w:type="dxa"/>
          </w:tcPr>
          <w:p w14:paraId="486675BA" w14:textId="77777777" w:rsidR="00E42A98" w:rsidRPr="00E42A98" w:rsidRDefault="00E42A98" w:rsidP="00E42A98">
            <w:pPr>
              <w:pStyle w:val="Brdtekst"/>
              <w:rPr>
                <w:rFonts w:cs="Times New Roman"/>
                <w:szCs w:val="20"/>
              </w:rPr>
            </w:pPr>
            <w:r w:rsidRPr="00E42A98">
              <w:rPr>
                <w:rFonts w:cs="Times New Roman"/>
                <w:szCs w:val="20"/>
              </w:rPr>
              <w:t>Sikkerhet i AMS: alle nettselskaper er aktuelle kandidater for stedlig tilsyn, men vi fokuserer på nettselskap som ikke har vært gjenstand for tilsyn tidligere.</w:t>
            </w:r>
          </w:p>
          <w:p w14:paraId="1DBF3D55" w14:textId="77777777" w:rsidR="00E42A98" w:rsidRPr="00E42A98" w:rsidRDefault="00E42A98" w:rsidP="00E42A98">
            <w:pPr>
              <w:pStyle w:val="Brdtekst"/>
              <w:rPr>
                <w:rFonts w:cs="Times New Roman"/>
                <w:szCs w:val="20"/>
              </w:rPr>
            </w:pPr>
            <w:r w:rsidRPr="00E42A98">
              <w:rPr>
                <w:rFonts w:cs="Times New Roman"/>
                <w:szCs w:val="20"/>
              </w:rPr>
              <w:t>Utrulling av AMS: utrullingen skal være ferdigstilt innen 2019. Tilsyn med utrullingen i 2019 vil være knyttet til cleanup-fasen.</w:t>
            </w:r>
          </w:p>
          <w:p w14:paraId="4CA0BAC6" w14:textId="77777777" w:rsidR="00E42A98" w:rsidRPr="00E42A98" w:rsidRDefault="00E42A98" w:rsidP="00E42A98">
            <w:pPr>
              <w:pStyle w:val="Brdtekst"/>
              <w:rPr>
                <w:rFonts w:cs="Times New Roman"/>
                <w:szCs w:val="20"/>
              </w:rPr>
            </w:pPr>
            <w:r w:rsidRPr="00E42A98">
              <w:rPr>
                <w:rFonts w:cs="Times New Roman"/>
                <w:szCs w:val="20"/>
              </w:rPr>
              <w:t>Rapportering av timeverdier til Elhub: nettselskaper som ikke oppfyller kravet til daglig rapportering av måleverdier vil bli fulgt opp, jf. avregningsforskriften § 3-8.</w:t>
            </w:r>
          </w:p>
          <w:p w14:paraId="4F407413" w14:textId="4D2A100D" w:rsidR="001D7310" w:rsidRPr="001E62C9" w:rsidRDefault="00E42A98" w:rsidP="00E42A98">
            <w:pPr>
              <w:pStyle w:val="Brdtekst"/>
              <w:rPr>
                <w:rFonts w:cs="Times New Roman"/>
                <w:szCs w:val="20"/>
                <w:highlight w:val="green"/>
              </w:rPr>
            </w:pPr>
            <w:r w:rsidRPr="00E42A98">
              <w:rPr>
                <w:rFonts w:cs="Times New Roman"/>
                <w:szCs w:val="20"/>
              </w:rPr>
              <w:t>Sikkerhet i Elhub: tilsyn med Elhubs styringssystem for sikkerhet.</w:t>
            </w:r>
          </w:p>
        </w:tc>
      </w:tr>
      <w:tr w:rsidR="001D7310" w:rsidRPr="00D35DF0" w14:paraId="3E644039" w14:textId="77777777" w:rsidTr="00C243E2">
        <w:tc>
          <w:tcPr>
            <w:tcW w:w="2689" w:type="dxa"/>
          </w:tcPr>
          <w:p w14:paraId="233C9E05" w14:textId="77777777" w:rsidR="001D7310" w:rsidRPr="001E62C9" w:rsidRDefault="001D7310" w:rsidP="00C243E2">
            <w:pPr>
              <w:pStyle w:val="Brdtekst"/>
              <w:spacing w:after="0"/>
              <w:rPr>
                <w:i/>
              </w:rPr>
            </w:pPr>
            <w:r w:rsidRPr="001E62C9">
              <w:rPr>
                <w:i/>
              </w:rPr>
              <w:t>Tilsynsmetoder</w:t>
            </w:r>
          </w:p>
        </w:tc>
        <w:tc>
          <w:tcPr>
            <w:tcW w:w="6662" w:type="dxa"/>
          </w:tcPr>
          <w:p w14:paraId="6786EDF8" w14:textId="21C63A02" w:rsidR="001D7310" w:rsidRPr="001E62C9" w:rsidRDefault="00E42A98" w:rsidP="00C243E2">
            <w:pPr>
              <w:pStyle w:val="Brdtekst"/>
              <w:rPr>
                <w:rFonts w:cs="Times New Roman"/>
                <w:szCs w:val="20"/>
                <w:highlight w:val="green"/>
              </w:rPr>
            </w:pPr>
            <w:r w:rsidRPr="00E42A98">
              <w:rPr>
                <w:rFonts w:cs="Times New Roman"/>
                <w:szCs w:val="20"/>
              </w:rPr>
              <w:t>Stedlig kontroll, innrapportering, skriftlig kontroll og dokumentkontroll</w:t>
            </w:r>
          </w:p>
        </w:tc>
      </w:tr>
    </w:tbl>
    <w:p w14:paraId="18871E2C" w14:textId="77777777" w:rsidR="003D37C7" w:rsidRDefault="003D37C7"/>
    <w:p w14:paraId="3B1BE90B" w14:textId="77777777" w:rsidR="00E42A98" w:rsidRDefault="00E42A98"/>
    <w:p w14:paraId="38C8206A" w14:textId="77777777" w:rsidR="00E42A98" w:rsidRDefault="00E42A98"/>
    <w:p w14:paraId="70905F0B" w14:textId="77777777" w:rsidR="00E42A98" w:rsidRDefault="00E42A98"/>
    <w:p w14:paraId="6D9B0F58" w14:textId="77777777" w:rsidR="00E42A98" w:rsidRDefault="00E42A98"/>
    <w:tbl>
      <w:tblPr>
        <w:tblStyle w:val="Tabellrutenett"/>
        <w:tblW w:w="9351" w:type="dxa"/>
        <w:tblLook w:val="04A0" w:firstRow="1" w:lastRow="0" w:firstColumn="1" w:lastColumn="0" w:noHBand="0" w:noVBand="1"/>
      </w:tblPr>
      <w:tblGrid>
        <w:gridCol w:w="2689"/>
        <w:gridCol w:w="6662"/>
      </w:tblGrid>
      <w:tr w:rsidR="00746468" w14:paraId="0FF55861" w14:textId="77777777" w:rsidTr="007B1F37">
        <w:tc>
          <w:tcPr>
            <w:tcW w:w="2689" w:type="dxa"/>
            <w:shd w:val="clear" w:color="auto" w:fill="0D0D0D" w:themeFill="text1" w:themeFillTint="F2"/>
          </w:tcPr>
          <w:p w14:paraId="0FF5585D" w14:textId="505F6611" w:rsidR="00746468" w:rsidRPr="006403E0" w:rsidRDefault="00746468" w:rsidP="00CE2793">
            <w:pPr>
              <w:pStyle w:val="Brdtekst"/>
              <w:spacing w:after="0"/>
              <w:rPr>
                <w:color w:val="FFFFFF" w:themeColor="background1"/>
              </w:rPr>
            </w:pPr>
            <w:r>
              <w:lastRenderedPageBreak/>
              <w:br w:type="page"/>
            </w:r>
            <w:r w:rsidR="00CE2793" w:rsidRPr="00E416D0">
              <w:t>Prising av nettjenester</w:t>
            </w:r>
            <w:r w:rsidR="00CE2793">
              <w:t xml:space="preserve"> </w:t>
            </w:r>
            <w:r w:rsidR="00CE2793" w:rsidRPr="009F5BF1">
              <w:t>og tilknytning til nettet</w:t>
            </w:r>
          </w:p>
        </w:tc>
        <w:tc>
          <w:tcPr>
            <w:tcW w:w="6662" w:type="dxa"/>
            <w:shd w:val="clear" w:color="auto" w:fill="0D0D0D" w:themeFill="text1" w:themeFillTint="F2"/>
          </w:tcPr>
          <w:p w14:paraId="0FF5585E" w14:textId="0BA8A9AD"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5F" w14:textId="77777777" w:rsidR="00746468"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regulering av nettjenester</w:t>
            </w:r>
          </w:p>
          <w:p w14:paraId="0FF55860" w14:textId="77777777" w:rsidR="004B3795" w:rsidRPr="00EE329D" w:rsidRDefault="004B3795" w:rsidP="006403E0">
            <w:pPr>
              <w:pStyle w:val="Brdtekst"/>
              <w:spacing w:after="0"/>
              <w:rPr>
                <w:color w:val="FFFFFF" w:themeColor="background1"/>
              </w:rPr>
            </w:pPr>
          </w:p>
        </w:tc>
      </w:tr>
      <w:tr w:rsidR="009B4A0D" w14:paraId="0FF55864" w14:textId="77777777" w:rsidTr="007B1F37">
        <w:tc>
          <w:tcPr>
            <w:tcW w:w="2689" w:type="dxa"/>
          </w:tcPr>
          <w:p w14:paraId="0FF55862" w14:textId="77777777" w:rsidR="009B4A0D" w:rsidRPr="00042E9C" w:rsidRDefault="009B4A0D" w:rsidP="009B4A0D">
            <w:pPr>
              <w:pStyle w:val="Brdtekst"/>
              <w:spacing w:after="0"/>
              <w:rPr>
                <w:i/>
              </w:rPr>
            </w:pPr>
            <w:r w:rsidRPr="00042E9C">
              <w:rPr>
                <w:i/>
              </w:rPr>
              <w:t>Tema</w:t>
            </w:r>
          </w:p>
        </w:tc>
        <w:tc>
          <w:tcPr>
            <w:tcW w:w="6662" w:type="dxa"/>
          </w:tcPr>
          <w:p w14:paraId="06BD62D2" w14:textId="77777777" w:rsidR="009B4A0D" w:rsidRDefault="009B4A0D" w:rsidP="009B4A0D">
            <w:pPr>
              <w:pStyle w:val="Brdtekst"/>
            </w:pPr>
            <w:r>
              <w:rPr>
                <w:i/>
              </w:rPr>
              <w:t xml:space="preserve">Tilknytningsplikt: </w:t>
            </w:r>
            <w:r>
              <w:t>Kontrollere nettselskapene sin praksis for å etterleve plikten til å gi tilknytning til ny produksjon og nytt forbruk av strøm, og å legge til rette for produksjons- og forbruksøkninger.</w:t>
            </w:r>
          </w:p>
          <w:p w14:paraId="0FF55863" w14:textId="2A84C518" w:rsidR="009B4A0D" w:rsidRPr="00042E9C" w:rsidRDefault="009B4A0D" w:rsidP="009B4A0D">
            <w:pPr>
              <w:pStyle w:val="Brdtekst"/>
              <w:rPr>
                <w:rFonts w:cs="Times New Roman"/>
                <w:szCs w:val="20"/>
              </w:rPr>
            </w:pPr>
            <w:r>
              <w:rPr>
                <w:i/>
              </w:rPr>
              <w:t xml:space="preserve">Leveringsplikt: </w:t>
            </w:r>
            <w:r>
              <w:t>Kontrollere nettselskapene sin praksis for å etterleve plikten til å gi tilknytning til nytt forbruk av strøm og å legge til rette for forbruksøkninger.</w:t>
            </w:r>
          </w:p>
        </w:tc>
      </w:tr>
      <w:tr w:rsidR="009B4A0D" w14:paraId="0FF5586A" w14:textId="77777777" w:rsidTr="007B1F37">
        <w:tc>
          <w:tcPr>
            <w:tcW w:w="2689" w:type="dxa"/>
          </w:tcPr>
          <w:p w14:paraId="0FF55868" w14:textId="77777777" w:rsidR="009B4A0D" w:rsidRPr="00042E9C" w:rsidRDefault="009B4A0D" w:rsidP="009B4A0D">
            <w:pPr>
              <w:pStyle w:val="Brdtekst"/>
              <w:spacing w:after="0"/>
              <w:rPr>
                <w:i/>
              </w:rPr>
            </w:pPr>
            <w:r w:rsidRPr="00042E9C">
              <w:rPr>
                <w:i/>
              </w:rPr>
              <w:t>Tilsynsobjekter</w:t>
            </w:r>
          </w:p>
        </w:tc>
        <w:tc>
          <w:tcPr>
            <w:tcW w:w="6662" w:type="dxa"/>
          </w:tcPr>
          <w:p w14:paraId="0FF55869" w14:textId="4289E30A" w:rsidR="009B4A0D" w:rsidRPr="00042E9C" w:rsidRDefault="009B4A0D" w:rsidP="009B4A0D">
            <w:pPr>
              <w:pStyle w:val="Brdtekst"/>
              <w:rPr>
                <w:rFonts w:cs="Times New Roman"/>
                <w:szCs w:val="20"/>
              </w:rPr>
            </w:pPr>
            <w:r w:rsidRPr="00042E9C">
              <w:t>Samtlige omsetningskonsesjonærer med inntektsramme</w:t>
            </w:r>
            <w:r>
              <w:t xml:space="preserve"> kan være aktuelle. Vi vil prioritere ett fåtall konsesjonærer med mange kunder, stor økonomisk størrelse og relativ høy aktivitet av tilknytninger, og basert på erfaring fra tidligere saker.</w:t>
            </w:r>
          </w:p>
        </w:tc>
      </w:tr>
      <w:tr w:rsidR="009B4A0D" w14:paraId="0FF5586D" w14:textId="77777777" w:rsidTr="007B1F37">
        <w:tc>
          <w:tcPr>
            <w:tcW w:w="2689" w:type="dxa"/>
          </w:tcPr>
          <w:p w14:paraId="0FF5586B" w14:textId="77777777" w:rsidR="009B4A0D" w:rsidRPr="00042E9C" w:rsidRDefault="009B4A0D" w:rsidP="009B4A0D">
            <w:pPr>
              <w:pStyle w:val="Brdtekst"/>
              <w:spacing w:after="0"/>
              <w:rPr>
                <w:i/>
              </w:rPr>
            </w:pPr>
            <w:r w:rsidRPr="00042E9C">
              <w:rPr>
                <w:i/>
              </w:rPr>
              <w:t>Tilsynsmetoder</w:t>
            </w:r>
          </w:p>
        </w:tc>
        <w:tc>
          <w:tcPr>
            <w:tcW w:w="6662" w:type="dxa"/>
          </w:tcPr>
          <w:p w14:paraId="0FF5586C" w14:textId="3ED7CEC0" w:rsidR="009B4A0D" w:rsidRPr="00042E9C" w:rsidRDefault="009B4A0D" w:rsidP="009B4A0D">
            <w:pPr>
              <w:pStyle w:val="Brdtekst"/>
              <w:rPr>
                <w:rFonts w:cs="Times New Roman"/>
                <w:szCs w:val="20"/>
              </w:rPr>
            </w:pPr>
            <w:r>
              <w:rPr>
                <w:rFonts w:cs="Times New Roman"/>
                <w:szCs w:val="20"/>
              </w:rPr>
              <w:t>Revisjon</w:t>
            </w:r>
          </w:p>
        </w:tc>
      </w:tr>
    </w:tbl>
    <w:p w14:paraId="0BA3875A" w14:textId="77777777" w:rsidR="0002602C" w:rsidRDefault="0002602C"/>
    <w:tbl>
      <w:tblPr>
        <w:tblStyle w:val="Tabellrutenett"/>
        <w:tblW w:w="9351" w:type="dxa"/>
        <w:tblLook w:val="04A0" w:firstRow="1" w:lastRow="0" w:firstColumn="1" w:lastColumn="0" w:noHBand="0" w:noVBand="1"/>
      </w:tblPr>
      <w:tblGrid>
        <w:gridCol w:w="2689"/>
        <w:gridCol w:w="6662"/>
      </w:tblGrid>
      <w:tr w:rsidR="006403E0" w14:paraId="0FF55873" w14:textId="77777777" w:rsidTr="007B1F37">
        <w:tc>
          <w:tcPr>
            <w:tcW w:w="2689" w:type="dxa"/>
            <w:shd w:val="clear" w:color="auto" w:fill="0D0D0D" w:themeFill="text1" w:themeFillTint="F2"/>
          </w:tcPr>
          <w:p w14:paraId="0FF5586F" w14:textId="77777777" w:rsidR="006403E0" w:rsidRPr="006403E0" w:rsidRDefault="006403E0" w:rsidP="006403E0">
            <w:pPr>
              <w:pStyle w:val="Brdtekst"/>
              <w:spacing w:after="0"/>
              <w:rPr>
                <w:color w:val="FFFFFF" w:themeColor="background1"/>
              </w:rPr>
            </w:pPr>
            <w:r w:rsidRPr="006403E0">
              <w:rPr>
                <w:color w:val="FFFFFF" w:themeColor="background1"/>
              </w:rPr>
              <w:t>Økonomisk og teknisk rapportering</w:t>
            </w:r>
          </w:p>
        </w:tc>
        <w:tc>
          <w:tcPr>
            <w:tcW w:w="6662" w:type="dxa"/>
            <w:shd w:val="clear" w:color="auto" w:fill="0D0D0D" w:themeFill="text1" w:themeFillTint="F2"/>
          </w:tcPr>
          <w:p w14:paraId="0FF55870" w14:textId="77A2CC5B"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71" w14:textId="77777777" w:rsidR="006403E0"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økonomisk regulering</w:t>
            </w:r>
          </w:p>
          <w:p w14:paraId="0FF55872" w14:textId="77777777" w:rsidR="004B3795" w:rsidRPr="00EE329D" w:rsidRDefault="004B3795" w:rsidP="006403E0">
            <w:pPr>
              <w:pStyle w:val="Brdtekst"/>
              <w:spacing w:after="0"/>
              <w:rPr>
                <w:color w:val="FFFFFF" w:themeColor="background1"/>
              </w:rPr>
            </w:pPr>
          </w:p>
        </w:tc>
      </w:tr>
      <w:tr w:rsidR="006403E0" w14:paraId="0FF55876" w14:textId="77777777" w:rsidTr="00736A73">
        <w:tc>
          <w:tcPr>
            <w:tcW w:w="2689" w:type="dxa"/>
            <w:shd w:val="clear" w:color="auto" w:fill="auto"/>
          </w:tcPr>
          <w:p w14:paraId="0FF55874" w14:textId="77777777" w:rsidR="006403E0" w:rsidRPr="00EE329D" w:rsidRDefault="006403E0" w:rsidP="006403E0">
            <w:pPr>
              <w:pStyle w:val="Brdtekst"/>
              <w:spacing w:after="0"/>
              <w:rPr>
                <w:i/>
              </w:rPr>
            </w:pPr>
            <w:r w:rsidRPr="00736A73">
              <w:rPr>
                <w:i/>
              </w:rPr>
              <w:t>Tema</w:t>
            </w:r>
          </w:p>
        </w:tc>
        <w:tc>
          <w:tcPr>
            <w:tcW w:w="6662" w:type="dxa"/>
          </w:tcPr>
          <w:p w14:paraId="21D6C148" w14:textId="77777777" w:rsidR="00E26F40" w:rsidRDefault="00E26F40" w:rsidP="00E26F40">
            <w:pPr>
              <w:pStyle w:val="Brdtekst"/>
              <w:rPr>
                <w:rFonts w:ascii="Times New Roman" w:hAnsi="Times New Roman" w:cs="Times New Roman"/>
              </w:rPr>
            </w:pPr>
            <w:r>
              <w:rPr>
                <w:rFonts w:ascii="Times New Roman" w:hAnsi="Times New Roman" w:cs="Times New Roman"/>
              </w:rPr>
              <w:t xml:space="preserve">Rapportering i eRapp og TEK overholdes. </w:t>
            </w:r>
          </w:p>
          <w:p w14:paraId="00F06B74" w14:textId="77777777" w:rsidR="00040F22" w:rsidRDefault="00040F22" w:rsidP="00040F22">
            <w:pPr>
              <w:pStyle w:val="Brdtekst"/>
              <w:rPr>
                <w:rFonts w:ascii="Times New Roman" w:hAnsi="Times New Roman" w:cs="Times New Roman"/>
              </w:rPr>
            </w:pPr>
            <w:r>
              <w:rPr>
                <w:rFonts w:ascii="Times New Roman" w:hAnsi="Times New Roman" w:cs="Times New Roman"/>
              </w:rPr>
              <w:t xml:space="preserve">Kvalitetssikre at verdier rapportert i eRapp med hovedfokus på konserntransaksjoner og at </w:t>
            </w:r>
            <w:r w:rsidR="00622BEA">
              <w:rPr>
                <w:rFonts w:ascii="Times New Roman" w:hAnsi="Times New Roman" w:cs="Times New Roman"/>
              </w:rPr>
              <w:t xml:space="preserve">krav til avtaler og konkurranse ved anskaffelser </w:t>
            </w:r>
            <w:r w:rsidR="00CC1006">
              <w:rPr>
                <w:rFonts w:ascii="Times New Roman" w:hAnsi="Times New Roman" w:cs="Times New Roman"/>
              </w:rPr>
              <w:t xml:space="preserve">for konserntransaksjoner </w:t>
            </w:r>
            <w:r>
              <w:rPr>
                <w:rFonts w:ascii="Times New Roman" w:hAnsi="Times New Roman" w:cs="Times New Roman"/>
              </w:rPr>
              <w:t xml:space="preserve">etterleves. </w:t>
            </w:r>
          </w:p>
          <w:p w14:paraId="0FF55875" w14:textId="7DC7D97F" w:rsidR="00CC1006" w:rsidRPr="002B2D2D" w:rsidRDefault="00040F22" w:rsidP="00040F22">
            <w:pPr>
              <w:pStyle w:val="Brdtekst"/>
              <w:rPr>
                <w:rFonts w:cs="Times New Roman"/>
                <w:szCs w:val="20"/>
              </w:rPr>
            </w:pPr>
            <w:r>
              <w:rPr>
                <w:rFonts w:ascii="Times New Roman" w:hAnsi="Times New Roman" w:cs="Times New Roman"/>
              </w:rPr>
              <w:t>Kvalitetssikre at verdier rapporter</w:t>
            </w:r>
            <w:r w:rsidR="00CC1006">
              <w:rPr>
                <w:rFonts w:ascii="Times New Roman" w:hAnsi="Times New Roman" w:cs="Times New Roman"/>
              </w:rPr>
              <w:t xml:space="preserve"> </w:t>
            </w:r>
            <w:r w:rsidR="00E26F40">
              <w:rPr>
                <w:rFonts w:ascii="Times New Roman" w:hAnsi="Times New Roman" w:cs="Times New Roman"/>
              </w:rPr>
              <w:t xml:space="preserve">og </w:t>
            </w:r>
            <w:r w:rsidR="00622BEA">
              <w:rPr>
                <w:rFonts w:ascii="Times New Roman" w:hAnsi="Times New Roman" w:cs="Times New Roman"/>
              </w:rPr>
              <w:t>at verdier rapportert i TEK for 2018</w:t>
            </w:r>
            <w:r w:rsidR="00E26F40">
              <w:rPr>
                <w:rFonts w:ascii="Times New Roman" w:hAnsi="Times New Roman" w:cs="Times New Roman"/>
              </w:rPr>
              <w:t>.</w:t>
            </w:r>
          </w:p>
        </w:tc>
      </w:tr>
      <w:tr w:rsidR="006403E0" w14:paraId="0FF5587C" w14:textId="77777777" w:rsidTr="007B1F37">
        <w:tc>
          <w:tcPr>
            <w:tcW w:w="2689" w:type="dxa"/>
          </w:tcPr>
          <w:p w14:paraId="0FF5587A" w14:textId="77777777" w:rsidR="006403E0" w:rsidRPr="00EE329D" w:rsidRDefault="006403E0" w:rsidP="006403E0">
            <w:pPr>
              <w:pStyle w:val="Brdtekst"/>
              <w:spacing w:after="0"/>
              <w:rPr>
                <w:i/>
              </w:rPr>
            </w:pPr>
            <w:r w:rsidRPr="00EE329D">
              <w:rPr>
                <w:i/>
              </w:rPr>
              <w:t>Tilsynsobjekter</w:t>
            </w:r>
          </w:p>
        </w:tc>
        <w:tc>
          <w:tcPr>
            <w:tcW w:w="6662" w:type="dxa"/>
          </w:tcPr>
          <w:p w14:paraId="0FF5587B" w14:textId="7B3935EF" w:rsidR="00736A73" w:rsidRPr="002B2D2D" w:rsidRDefault="00E26F40" w:rsidP="002A6B3E">
            <w:pPr>
              <w:pStyle w:val="Brdtekst"/>
              <w:rPr>
                <w:rFonts w:cs="Times New Roman"/>
                <w:szCs w:val="20"/>
              </w:rPr>
            </w:pPr>
            <w:r>
              <w:rPr>
                <w:rFonts w:ascii="Times New Roman" w:hAnsi="Times New Roman" w:cs="Times New Roman"/>
              </w:rPr>
              <w:t>Samtlige omsetningskonsesjonærer med rapporteringsplikt. Nettselskaper med relativ høy aktivitet av konserntransaksjoner,</w:t>
            </w:r>
            <w:r w:rsidR="00040F22">
              <w:rPr>
                <w:rFonts w:ascii="Times New Roman" w:hAnsi="Times New Roman" w:cs="Times New Roman"/>
              </w:rPr>
              <w:t xml:space="preserve"> </w:t>
            </w:r>
            <w:r>
              <w:rPr>
                <w:rFonts w:ascii="Times New Roman" w:hAnsi="Times New Roman" w:cs="Times New Roman"/>
              </w:rPr>
              <w:t>økonomiske størrelse, betydning i sammenlignende analyser, erfaring fra kontroll ved innleving av eRapp, og/eller som ikke har hatt tilsyn de siste årene.</w:t>
            </w:r>
          </w:p>
        </w:tc>
      </w:tr>
      <w:tr w:rsidR="006403E0" w14:paraId="0FF5587F" w14:textId="77777777" w:rsidTr="007B1F37">
        <w:tc>
          <w:tcPr>
            <w:tcW w:w="2689" w:type="dxa"/>
          </w:tcPr>
          <w:p w14:paraId="0FF5587D" w14:textId="77777777" w:rsidR="006403E0" w:rsidRPr="00EE329D" w:rsidRDefault="006403E0" w:rsidP="006403E0">
            <w:pPr>
              <w:pStyle w:val="Brdtekst"/>
              <w:spacing w:after="0"/>
              <w:rPr>
                <w:i/>
              </w:rPr>
            </w:pPr>
            <w:r w:rsidRPr="00EE329D">
              <w:rPr>
                <w:i/>
              </w:rPr>
              <w:t>Tilsynsmetoder</w:t>
            </w:r>
          </w:p>
        </w:tc>
        <w:tc>
          <w:tcPr>
            <w:tcW w:w="6662" w:type="dxa"/>
          </w:tcPr>
          <w:p w14:paraId="0FF5587E" w14:textId="64B9E917" w:rsidR="006403E0" w:rsidRPr="002B2D2D" w:rsidRDefault="00E26F40" w:rsidP="001C66FE">
            <w:pPr>
              <w:pStyle w:val="Brdtekst"/>
              <w:rPr>
                <w:rFonts w:cs="Times New Roman"/>
                <w:szCs w:val="20"/>
              </w:rPr>
            </w:pPr>
            <w:r>
              <w:rPr>
                <w:rFonts w:ascii="Times New Roman" w:hAnsi="Times New Roman" w:cs="Times New Roman"/>
              </w:rPr>
              <w:t>Innrapportering, skriftlig kontroll</w:t>
            </w:r>
            <w:r w:rsidR="00747D95">
              <w:rPr>
                <w:rFonts w:ascii="Times New Roman" w:hAnsi="Times New Roman" w:cs="Times New Roman"/>
              </w:rPr>
              <w:t>,</w:t>
            </w:r>
            <w:r>
              <w:rPr>
                <w:rFonts w:ascii="Times New Roman" w:hAnsi="Times New Roman" w:cs="Times New Roman"/>
              </w:rPr>
              <w:t xml:space="preserve"> revisjon med stedlig kontroll</w:t>
            </w:r>
            <w:r w:rsidR="00747D95">
              <w:rPr>
                <w:rFonts w:ascii="Times New Roman" w:hAnsi="Times New Roman" w:cs="Times New Roman"/>
              </w:rPr>
              <w:t xml:space="preserve"> og</w:t>
            </w:r>
            <w:r w:rsidR="003B3CE1">
              <w:rPr>
                <w:rFonts w:ascii="Times New Roman" w:hAnsi="Times New Roman" w:cs="Times New Roman"/>
              </w:rPr>
              <w:t xml:space="preserve"> seminarer</w:t>
            </w:r>
            <w:r>
              <w:rPr>
                <w:rFonts w:ascii="Times New Roman" w:hAnsi="Times New Roman" w:cs="Times New Roman"/>
              </w:rPr>
              <w:t>.</w:t>
            </w:r>
          </w:p>
        </w:tc>
      </w:tr>
    </w:tbl>
    <w:p w14:paraId="0FF55880" w14:textId="77777777" w:rsidR="006B64D9" w:rsidRDefault="006B64D9"/>
    <w:tbl>
      <w:tblPr>
        <w:tblStyle w:val="Tabellrutenett"/>
        <w:tblW w:w="9351" w:type="dxa"/>
        <w:tblLook w:val="04A0" w:firstRow="1" w:lastRow="0" w:firstColumn="1" w:lastColumn="0" w:noHBand="0" w:noVBand="1"/>
      </w:tblPr>
      <w:tblGrid>
        <w:gridCol w:w="2689"/>
        <w:gridCol w:w="6662"/>
      </w:tblGrid>
      <w:tr w:rsidR="006403E0" w14:paraId="0FF55885" w14:textId="77777777" w:rsidTr="007B1F37">
        <w:tc>
          <w:tcPr>
            <w:tcW w:w="2689" w:type="dxa"/>
            <w:shd w:val="clear" w:color="auto" w:fill="0D0D0D" w:themeFill="text1" w:themeFillTint="F2"/>
          </w:tcPr>
          <w:p w14:paraId="0FF55881" w14:textId="77777777" w:rsidR="006403E0" w:rsidRPr="00791308" w:rsidRDefault="006403E0" w:rsidP="006403E0">
            <w:pPr>
              <w:pStyle w:val="Brdtekst"/>
              <w:spacing w:after="0"/>
              <w:rPr>
                <w:color w:val="FFFFFF" w:themeColor="background1"/>
              </w:rPr>
            </w:pPr>
            <w:r w:rsidRPr="00791308">
              <w:rPr>
                <w:color w:val="FFFFFF" w:themeColor="background1"/>
              </w:rPr>
              <w:t>Systemansvaret</w:t>
            </w:r>
          </w:p>
        </w:tc>
        <w:tc>
          <w:tcPr>
            <w:tcW w:w="6662" w:type="dxa"/>
            <w:shd w:val="clear" w:color="auto" w:fill="0D0D0D" w:themeFill="text1" w:themeFillTint="F2"/>
          </w:tcPr>
          <w:p w14:paraId="0FF55882" w14:textId="3930D86F"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83" w14:textId="77777777" w:rsidR="006403E0"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regulering av nettjenester</w:t>
            </w:r>
          </w:p>
          <w:p w14:paraId="0FF55884" w14:textId="77777777" w:rsidR="004B3795" w:rsidRPr="00EE329D" w:rsidRDefault="004B3795" w:rsidP="006403E0">
            <w:pPr>
              <w:pStyle w:val="Brdtekst"/>
              <w:spacing w:after="0"/>
              <w:rPr>
                <w:color w:val="FFFFFF" w:themeColor="background1"/>
              </w:rPr>
            </w:pPr>
          </w:p>
        </w:tc>
      </w:tr>
      <w:tr w:rsidR="009B4A0D" w14:paraId="0FF55888" w14:textId="77777777" w:rsidTr="007B1F37">
        <w:tc>
          <w:tcPr>
            <w:tcW w:w="2689" w:type="dxa"/>
          </w:tcPr>
          <w:p w14:paraId="0FF55886" w14:textId="77777777" w:rsidR="009B4A0D" w:rsidRPr="00042E9C" w:rsidRDefault="009B4A0D" w:rsidP="009B4A0D">
            <w:pPr>
              <w:pStyle w:val="Brdtekst"/>
              <w:spacing w:after="0"/>
              <w:rPr>
                <w:i/>
              </w:rPr>
            </w:pPr>
            <w:r w:rsidRPr="00042E9C">
              <w:rPr>
                <w:i/>
              </w:rPr>
              <w:t>Tema</w:t>
            </w:r>
          </w:p>
        </w:tc>
        <w:tc>
          <w:tcPr>
            <w:tcW w:w="6662" w:type="dxa"/>
          </w:tcPr>
          <w:p w14:paraId="019E0B3B" w14:textId="77777777" w:rsidR="009B4A0D" w:rsidRDefault="009B4A0D" w:rsidP="009B4A0D">
            <w:pPr>
              <w:pStyle w:val="Brdtekst"/>
              <w:rPr>
                <w:rFonts w:cs="Times New Roman"/>
                <w:szCs w:val="20"/>
              </w:rPr>
            </w:pPr>
            <w:r w:rsidRPr="00BB74C3">
              <w:rPr>
                <w:rFonts w:cs="Times New Roman"/>
                <w:szCs w:val="20"/>
                <w:u w:val="single"/>
              </w:rPr>
              <w:t>Oppfølging</w:t>
            </w:r>
            <w:r>
              <w:rPr>
                <w:rFonts w:cs="Times New Roman"/>
                <w:szCs w:val="20"/>
                <w:u w:val="single"/>
              </w:rPr>
              <w:t>smøter:</w:t>
            </w:r>
            <w:r>
              <w:rPr>
                <w:rFonts w:cs="Times New Roman"/>
                <w:szCs w:val="20"/>
              </w:rPr>
              <w:t xml:space="preserve"> RME-N gjennomfører årlig 2 oppfølgingsmøter med Statnett som systemansvarlig om d</w:t>
            </w:r>
            <w:r w:rsidRPr="005133A7">
              <w:rPr>
                <w:rFonts w:cs="Times New Roman"/>
                <w:szCs w:val="20"/>
              </w:rPr>
              <w:t>riftsplanlegging og operativ systemdrift</w:t>
            </w:r>
            <w:r>
              <w:rPr>
                <w:rFonts w:cs="Times New Roman"/>
                <w:szCs w:val="20"/>
              </w:rPr>
              <w:t>. (Referater publiseres på nve.no)</w:t>
            </w:r>
          </w:p>
          <w:p w14:paraId="2721753B" w14:textId="77777777" w:rsidR="009B4A0D" w:rsidRPr="007202E0" w:rsidRDefault="009B4A0D" w:rsidP="009B4A0D">
            <w:pPr>
              <w:pStyle w:val="Brdtekst"/>
              <w:rPr>
                <w:rFonts w:cs="Times New Roman"/>
                <w:szCs w:val="20"/>
                <w:u w:val="single"/>
              </w:rPr>
            </w:pPr>
            <w:r w:rsidRPr="00BB74C3">
              <w:rPr>
                <w:u w:val="single"/>
              </w:rPr>
              <w:t>Revisjon:</w:t>
            </w:r>
            <w:r w:rsidRPr="00E00E04">
              <w:t xml:space="preserve"> </w:t>
            </w:r>
            <w:r>
              <w:rPr>
                <w:rFonts w:cs="Times New Roman"/>
                <w:szCs w:val="20"/>
              </w:rPr>
              <w:t>Systemansvarsforsikten § 22 om feilanalyse, og § 14 om planlegging og idriftsettelse av tekniske anlegg i kraftsystemet.</w:t>
            </w:r>
          </w:p>
          <w:p w14:paraId="0FF55887" w14:textId="499B2503" w:rsidR="009B4A0D" w:rsidRPr="00042E9C" w:rsidRDefault="009B4A0D" w:rsidP="009B4A0D">
            <w:pPr>
              <w:pStyle w:val="Brdtekst"/>
              <w:rPr>
                <w:rFonts w:cs="Times New Roman"/>
                <w:szCs w:val="20"/>
              </w:rPr>
            </w:pPr>
            <w:r w:rsidRPr="00BB74C3">
              <w:rPr>
                <w:rFonts w:cs="Times New Roman"/>
                <w:szCs w:val="20"/>
                <w:u w:val="single"/>
              </w:rPr>
              <w:t>Skriftlig tilsyn</w:t>
            </w:r>
            <w:r>
              <w:rPr>
                <w:rFonts w:cs="Times New Roman"/>
                <w:szCs w:val="20"/>
                <w:u w:val="single"/>
              </w:rPr>
              <w:t>:</w:t>
            </w:r>
            <w:r>
              <w:t xml:space="preserve"> </w:t>
            </w:r>
            <w:r>
              <w:rPr>
                <w:rFonts w:cs="Times New Roman"/>
                <w:szCs w:val="20"/>
              </w:rPr>
              <w:t>Dersom vi gjennom klagesaksbehandling avdekker at selskaper har brutt enkeltbestemmelser i forskriften, eller får oversendt fra Statnett andre selskaper som mulig har brutt systemansvarsforskriften, følger vi opp disse mot hvert enkelt selskap fortløpende.</w:t>
            </w:r>
          </w:p>
        </w:tc>
      </w:tr>
      <w:tr w:rsidR="009B4A0D" w14:paraId="0FF5588E" w14:textId="77777777" w:rsidTr="007B1F37">
        <w:tc>
          <w:tcPr>
            <w:tcW w:w="2689" w:type="dxa"/>
          </w:tcPr>
          <w:p w14:paraId="0FF5588C" w14:textId="77777777" w:rsidR="009B4A0D" w:rsidRPr="00042E9C" w:rsidRDefault="009B4A0D" w:rsidP="009B4A0D">
            <w:pPr>
              <w:pStyle w:val="Brdtekst"/>
              <w:spacing w:after="0"/>
              <w:rPr>
                <w:i/>
              </w:rPr>
            </w:pPr>
            <w:r w:rsidRPr="00042E9C">
              <w:rPr>
                <w:i/>
              </w:rPr>
              <w:lastRenderedPageBreak/>
              <w:t>Tilsynsobjekter</w:t>
            </w:r>
          </w:p>
        </w:tc>
        <w:tc>
          <w:tcPr>
            <w:tcW w:w="6662" w:type="dxa"/>
          </w:tcPr>
          <w:p w14:paraId="5FE7BB7E" w14:textId="77777777" w:rsidR="009B4A0D" w:rsidRDefault="009B4A0D" w:rsidP="009B4A0D">
            <w:pPr>
              <w:pStyle w:val="Brdtekst"/>
              <w:rPr>
                <w:rFonts w:cs="Times New Roman"/>
                <w:szCs w:val="20"/>
              </w:rPr>
            </w:pPr>
            <w:r w:rsidRPr="00BB74C3">
              <w:rPr>
                <w:rFonts w:cs="Times New Roman"/>
                <w:szCs w:val="20"/>
                <w:u w:val="single"/>
              </w:rPr>
              <w:t>Oppfølging</w:t>
            </w:r>
            <w:r>
              <w:rPr>
                <w:rFonts w:cs="Times New Roman"/>
                <w:szCs w:val="20"/>
                <w:u w:val="single"/>
              </w:rPr>
              <w:t xml:space="preserve">smøter: </w:t>
            </w:r>
            <w:r w:rsidRPr="00042E9C">
              <w:rPr>
                <w:rFonts w:cs="Times New Roman"/>
                <w:szCs w:val="20"/>
              </w:rPr>
              <w:t>Statnett SF</w:t>
            </w:r>
            <w:r>
              <w:rPr>
                <w:rFonts w:cs="Times New Roman"/>
                <w:szCs w:val="20"/>
              </w:rPr>
              <w:t xml:space="preserve"> som systemansvarlig, </w:t>
            </w:r>
          </w:p>
          <w:p w14:paraId="5810B95F" w14:textId="77777777" w:rsidR="009B4A0D" w:rsidRPr="007202E0" w:rsidRDefault="009B4A0D" w:rsidP="009B4A0D">
            <w:pPr>
              <w:pStyle w:val="Brdtekst"/>
              <w:rPr>
                <w:rFonts w:cs="Times New Roman"/>
                <w:szCs w:val="20"/>
                <w:u w:val="single"/>
              </w:rPr>
            </w:pPr>
            <w:r w:rsidRPr="00BB74C3">
              <w:rPr>
                <w:u w:val="single"/>
              </w:rPr>
              <w:t>Revisjon:</w:t>
            </w:r>
            <w:r>
              <w:t xml:space="preserve"> Nettselskap som har</w:t>
            </w:r>
            <w:r>
              <w:rPr>
                <w:rFonts w:cs="Times New Roman"/>
                <w:szCs w:val="20"/>
              </w:rPr>
              <w:t xml:space="preserve"> spesifikke oppgaver etter systemansvarsforskriften. (Gjennomføres sammen med tilsyn om leveringskvalitet)</w:t>
            </w:r>
          </w:p>
          <w:p w14:paraId="0FF5588D" w14:textId="14A4613C" w:rsidR="009B4A0D" w:rsidRPr="00042E9C" w:rsidRDefault="009B4A0D" w:rsidP="009B4A0D">
            <w:pPr>
              <w:pStyle w:val="Brdtekst"/>
              <w:rPr>
                <w:rFonts w:cs="Times New Roman"/>
                <w:szCs w:val="20"/>
              </w:rPr>
            </w:pPr>
            <w:r>
              <w:rPr>
                <w:rFonts w:cs="Times New Roman"/>
                <w:szCs w:val="20"/>
                <w:u w:val="single"/>
              </w:rPr>
              <w:t>Skriftlig tilsyn</w:t>
            </w:r>
            <w:r w:rsidRPr="00E00E04">
              <w:rPr>
                <w:rFonts w:cs="Times New Roman"/>
                <w:szCs w:val="20"/>
              </w:rPr>
              <w:t>: Statnett SF og selskaper</w:t>
            </w:r>
            <w:r>
              <w:rPr>
                <w:rFonts w:cs="Times New Roman"/>
                <w:szCs w:val="20"/>
              </w:rPr>
              <w:t xml:space="preserve"> som har spesifikke oppgaver etter systemansvarsforskriften.</w:t>
            </w:r>
          </w:p>
        </w:tc>
      </w:tr>
      <w:tr w:rsidR="009B4A0D" w14:paraId="0FF55891" w14:textId="77777777" w:rsidTr="007B1F37">
        <w:tc>
          <w:tcPr>
            <w:tcW w:w="2689" w:type="dxa"/>
          </w:tcPr>
          <w:p w14:paraId="0FF5588F" w14:textId="77777777" w:rsidR="009B4A0D" w:rsidRPr="00042E9C" w:rsidRDefault="009B4A0D" w:rsidP="009B4A0D">
            <w:pPr>
              <w:pStyle w:val="Brdtekst"/>
              <w:spacing w:after="0"/>
              <w:rPr>
                <w:i/>
              </w:rPr>
            </w:pPr>
            <w:r w:rsidRPr="00042E9C">
              <w:rPr>
                <w:i/>
              </w:rPr>
              <w:t>Tilsynsmetoder</w:t>
            </w:r>
          </w:p>
        </w:tc>
        <w:tc>
          <w:tcPr>
            <w:tcW w:w="6662" w:type="dxa"/>
          </w:tcPr>
          <w:p w14:paraId="0FF55890" w14:textId="0132E79C" w:rsidR="009B4A0D" w:rsidRPr="00042E9C" w:rsidRDefault="009B4A0D" w:rsidP="009B4A0D">
            <w:pPr>
              <w:pStyle w:val="Brdtekst"/>
              <w:rPr>
                <w:rFonts w:cs="Times New Roman"/>
                <w:szCs w:val="20"/>
              </w:rPr>
            </w:pPr>
            <w:r>
              <w:rPr>
                <w:rFonts w:cs="Times New Roman"/>
                <w:szCs w:val="20"/>
              </w:rPr>
              <w:t>Op</w:t>
            </w:r>
            <w:r w:rsidRPr="00E00E04">
              <w:rPr>
                <w:rFonts w:cs="Times New Roman"/>
                <w:szCs w:val="20"/>
              </w:rPr>
              <w:t>pfølgingsmøter,</w:t>
            </w:r>
            <w:r>
              <w:rPr>
                <w:rFonts w:cs="Times New Roman"/>
                <w:szCs w:val="20"/>
              </w:rPr>
              <w:t xml:space="preserve"> s</w:t>
            </w:r>
            <w:r w:rsidRPr="00E00E04">
              <w:rPr>
                <w:rFonts w:cs="Times New Roman"/>
                <w:szCs w:val="20"/>
              </w:rPr>
              <w:t>kriftlig tilsyn</w:t>
            </w:r>
          </w:p>
        </w:tc>
      </w:tr>
    </w:tbl>
    <w:p w14:paraId="0FF55893" w14:textId="332461E2" w:rsidR="00F113F5" w:rsidRDefault="00F113F5"/>
    <w:tbl>
      <w:tblPr>
        <w:tblStyle w:val="Tabellrutenett"/>
        <w:tblW w:w="9351" w:type="dxa"/>
        <w:tblLook w:val="04A0" w:firstRow="1" w:lastRow="0" w:firstColumn="1" w:lastColumn="0" w:noHBand="0" w:noVBand="1"/>
      </w:tblPr>
      <w:tblGrid>
        <w:gridCol w:w="2689"/>
        <w:gridCol w:w="6662"/>
      </w:tblGrid>
      <w:tr w:rsidR="006403E0" w14:paraId="0FF558AA" w14:textId="77777777" w:rsidTr="007B1F37">
        <w:tc>
          <w:tcPr>
            <w:tcW w:w="2689" w:type="dxa"/>
            <w:shd w:val="clear" w:color="auto" w:fill="0D0D0D" w:themeFill="text1" w:themeFillTint="F2"/>
          </w:tcPr>
          <w:p w14:paraId="0FF558A6" w14:textId="281D3923" w:rsidR="006403E0" w:rsidRPr="006403E0" w:rsidRDefault="006403E0" w:rsidP="009B4A0D">
            <w:pPr>
              <w:pStyle w:val="Brdtekst"/>
              <w:spacing w:after="0"/>
              <w:rPr>
                <w:color w:val="FFFFFF" w:themeColor="background1"/>
              </w:rPr>
            </w:pPr>
            <w:r w:rsidRPr="006403E0">
              <w:rPr>
                <w:color w:val="FFFFFF" w:themeColor="background1"/>
              </w:rPr>
              <w:t>Leveringskvalitet</w:t>
            </w:r>
          </w:p>
        </w:tc>
        <w:tc>
          <w:tcPr>
            <w:tcW w:w="6662" w:type="dxa"/>
            <w:shd w:val="clear" w:color="auto" w:fill="0D0D0D" w:themeFill="text1" w:themeFillTint="F2"/>
          </w:tcPr>
          <w:p w14:paraId="0FF558A7" w14:textId="086FD7BE" w:rsidR="006403E0" w:rsidRPr="00791308" w:rsidRDefault="00C37398" w:rsidP="006403E0">
            <w:pPr>
              <w:pStyle w:val="Brdtekst"/>
              <w:spacing w:after="0"/>
              <w:rPr>
                <w:color w:val="FFFFFF" w:themeColor="background1"/>
              </w:rPr>
            </w:pPr>
            <w:r w:rsidRPr="00C37398">
              <w:rPr>
                <w:color w:val="FFFFFF" w:themeColor="background1"/>
              </w:rPr>
              <w:t xml:space="preserve">Reguleringsmyndigheten for energi </w:t>
            </w:r>
            <w:r w:rsidR="006403E0" w:rsidRPr="00791308">
              <w:rPr>
                <w:color w:val="FFFFFF" w:themeColor="background1"/>
              </w:rPr>
              <w:t>–</w:t>
            </w:r>
          </w:p>
          <w:p w14:paraId="0FF558A8" w14:textId="77777777" w:rsidR="006403E0" w:rsidRDefault="006403E0" w:rsidP="006403E0">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nettjenester</w:t>
            </w:r>
          </w:p>
          <w:p w14:paraId="0FF558A9" w14:textId="77777777" w:rsidR="006403E0" w:rsidRPr="00EE329D" w:rsidRDefault="006403E0" w:rsidP="006403E0">
            <w:pPr>
              <w:pStyle w:val="Brdtekst"/>
              <w:spacing w:after="0"/>
              <w:rPr>
                <w:color w:val="FFFFFF" w:themeColor="background1"/>
              </w:rPr>
            </w:pPr>
          </w:p>
        </w:tc>
      </w:tr>
      <w:tr w:rsidR="009B4A0D" w14:paraId="0FF558AD" w14:textId="77777777" w:rsidTr="007B1F37">
        <w:tc>
          <w:tcPr>
            <w:tcW w:w="2689" w:type="dxa"/>
          </w:tcPr>
          <w:p w14:paraId="0FF558AB" w14:textId="77777777" w:rsidR="009B4A0D" w:rsidRPr="002E7CD4" w:rsidRDefault="009B4A0D" w:rsidP="009B4A0D">
            <w:pPr>
              <w:pStyle w:val="Brdtekst"/>
              <w:spacing w:after="0"/>
              <w:rPr>
                <w:i/>
              </w:rPr>
            </w:pPr>
            <w:r w:rsidRPr="002E7CD4">
              <w:rPr>
                <w:i/>
              </w:rPr>
              <w:t>Tema</w:t>
            </w:r>
          </w:p>
        </w:tc>
        <w:tc>
          <w:tcPr>
            <w:tcW w:w="6662" w:type="dxa"/>
          </w:tcPr>
          <w:p w14:paraId="28789C0E" w14:textId="77777777" w:rsidR="009B4A0D" w:rsidRPr="002E7CD4" w:rsidRDefault="009B4A0D" w:rsidP="009B4A0D">
            <w:pPr>
              <w:pStyle w:val="Brdtekst"/>
            </w:pPr>
            <w:r w:rsidRPr="00BB74C3">
              <w:rPr>
                <w:u w:val="single"/>
              </w:rPr>
              <w:t>Innleveringskontroll:</w:t>
            </w:r>
            <w:r>
              <w:t xml:space="preserve"> Kontroll av rapportering av avbruddsdata og s</w:t>
            </w:r>
            <w:r w:rsidRPr="002E7CD4">
              <w:t>penningskvalitet</w:t>
            </w:r>
            <w:r>
              <w:t>sdata</w:t>
            </w:r>
            <w:r w:rsidRPr="002E7CD4">
              <w:t xml:space="preserve">. Brudd på rapporteringsplikt og feil rapportering </w:t>
            </w:r>
            <w:r>
              <w:t>følges opp skriftlig mot hvert selskap</w:t>
            </w:r>
          </w:p>
          <w:p w14:paraId="36079423" w14:textId="77777777" w:rsidR="009B4A0D" w:rsidRDefault="009B4A0D" w:rsidP="009B4A0D">
            <w:pPr>
              <w:pStyle w:val="Brdtekst"/>
            </w:pPr>
            <w:r w:rsidRPr="00BB74C3">
              <w:rPr>
                <w:u w:val="single"/>
              </w:rPr>
              <w:t>Revisjon:</w:t>
            </w:r>
            <w:r w:rsidRPr="002E7CD4">
              <w:t xml:space="preserve"> Kontroll av selskapenes rutiner for </w:t>
            </w:r>
            <w:r>
              <w:t>å etterleve kravene i leveringskvalitetsforskriften. I tillegg kontroll av selskapenes rutiner for etterlevelse av §§ 14 og 22 i systemansvarsforskriften.</w:t>
            </w:r>
          </w:p>
          <w:p w14:paraId="0FF558AC" w14:textId="5BCACE64" w:rsidR="009B4A0D" w:rsidRPr="002E7CD4" w:rsidRDefault="009B4A0D" w:rsidP="009B4A0D">
            <w:pPr>
              <w:pStyle w:val="Brdtekst"/>
              <w:rPr>
                <w:rFonts w:cs="Times New Roman"/>
                <w:szCs w:val="20"/>
              </w:rPr>
            </w:pPr>
            <w:r w:rsidRPr="00BB74C3">
              <w:rPr>
                <w:rFonts w:cs="Times New Roman"/>
                <w:szCs w:val="20"/>
                <w:u w:val="single"/>
              </w:rPr>
              <w:t>Skriftlig tilsyn</w:t>
            </w:r>
            <w:r>
              <w:rPr>
                <w:rFonts w:cs="Times New Roman"/>
                <w:szCs w:val="20"/>
                <w:u w:val="single"/>
              </w:rPr>
              <w:t>:</w:t>
            </w:r>
            <w:r>
              <w:t xml:space="preserve"> </w:t>
            </w:r>
            <w:r w:rsidRPr="00A259CF">
              <w:t>E</w:t>
            </w:r>
            <w:r w:rsidRPr="00A259CF">
              <w:rPr>
                <w:rFonts w:cs="Times New Roman"/>
                <w:szCs w:val="20"/>
              </w:rPr>
              <w:t>nkeltbestemmelser i leveringskvalitetsforskriften hvor vi mistenker brudd</w:t>
            </w:r>
            <w:r>
              <w:rPr>
                <w:rFonts w:cs="Times New Roman"/>
                <w:szCs w:val="20"/>
              </w:rPr>
              <w:t xml:space="preserve"> ihht </w:t>
            </w:r>
            <w:r w:rsidRPr="00042E9C">
              <w:rPr>
                <w:rFonts w:cs="Times New Roman"/>
                <w:szCs w:val="20"/>
              </w:rPr>
              <w:t>avdekkete forhold</w:t>
            </w:r>
            <w:r>
              <w:rPr>
                <w:rFonts w:cs="Times New Roman"/>
                <w:szCs w:val="20"/>
              </w:rPr>
              <w:t>.</w:t>
            </w:r>
          </w:p>
        </w:tc>
      </w:tr>
      <w:tr w:rsidR="009B4A0D" w14:paraId="0FF558B3" w14:textId="77777777" w:rsidTr="007B1F37">
        <w:tc>
          <w:tcPr>
            <w:tcW w:w="2689" w:type="dxa"/>
          </w:tcPr>
          <w:p w14:paraId="0FF558B1" w14:textId="77777777" w:rsidR="009B4A0D" w:rsidRPr="002E7CD4" w:rsidRDefault="009B4A0D" w:rsidP="009B4A0D">
            <w:pPr>
              <w:pStyle w:val="Brdtekst"/>
              <w:spacing w:after="0"/>
              <w:rPr>
                <w:i/>
              </w:rPr>
            </w:pPr>
            <w:r w:rsidRPr="002E7CD4">
              <w:rPr>
                <w:i/>
              </w:rPr>
              <w:t>Tilsynsobjekter</w:t>
            </w:r>
          </w:p>
        </w:tc>
        <w:tc>
          <w:tcPr>
            <w:tcW w:w="6662" w:type="dxa"/>
          </w:tcPr>
          <w:p w14:paraId="0E5CBDB4" w14:textId="77777777" w:rsidR="009B4A0D" w:rsidRPr="002E7CD4" w:rsidRDefault="009B4A0D" w:rsidP="009B4A0D">
            <w:pPr>
              <w:pStyle w:val="Brdtekst"/>
              <w:rPr>
                <w:rFonts w:cs="Times New Roman"/>
                <w:szCs w:val="20"/>
              </w:rPr>
            </w:pPr>
            <w:r w:rsidRPr="00BB74C3">
              <w:rPr>
                <w:u w:val="single"/>
              </w:rPr>
              <w:t>Innleveringskontroll:</w:t>
            </w:r>
            <w:r w:rsidRPr="002E7CD4">
              <w:t xml:space="preserve"> </w:t>
            </w:r>
            <w:r w:rsidRPr="002E7CD4">
              <w:rPr>
                <w:rFonts w:cs="Times New Roman"/>
                <w:szCs w:val="20"/>
              </w:rPr>
              <w:t xml:space="preserve">Selskap som er rapporteringspliktig etter forskrift om leveringskvalitet i kraftsystemet. </w:t>
            </w:r>
          </w:p>
          <w:p w14:paraId="16E66109" w14:textId="77777777" w:rsidR="009B4A0D" w:rsidRDefault="009B4A0D" w:rsidP="009B4A0D">
            <w:pPr>
              <w:pStyle w:val="Brdtekst"/>
              <w:rPr>
                <w:rFonts w:cs="Times New Roman"/>
                <w:szCs w:val="20"/>
              </w:rPr>
            </w:pPr>
            <w:r w:rsidRPr="00BB74C3">
              <w:rPr>
                <w:u w:val="single"/>
              </w:rPr>
              <w:t>Revisjon:</w:t>
            </w:r>
            <w:r w:rsidRPr="002E7CD4">
              <w:t xml:space="preserve"> </w:t>
            </w:r>
            <w:r>
              <w:rPr>
                <w:rFonts w:cs="Times New Roman"/>
                <w:szCs w:val="20"/>
              </w:rPr>
              <w:t xml:space="preserve">2019: alle selskap med mer enn 20 000 kunder hvor vi ikke har vært på tilsyn før </w:t>
            </w:r>
            <w:r>
              <w:t>+ evt mindre selskaper vi ikke har vært på tilsyn hos før dersom de kan kombineres på samme tur som tilsyn med et større selskap som møter det første kriteriet.</w:t>
            </w:r>
          </w:p>
          <w:p w14:paraId="1F25440E" w14:textId="77777777" w:rsidR="009B4A0D" w:rsidRDefault="009B4A0D" w:rsidP="009B4A0D">
            <w:pPr>
              <w:pStyle w:val="Brdtekst"/>
              <w:rPr>
                <w:rFonts w:cs="Times New Roman"/>
                <w:szCs w:val="20"/>
              </w:rPr>
            </w:pPr>
            <w:r w:rsidRPr="00BB74C3">
              <w:rPr>
                <w:rFonts w:cs="Times New Roman"/>
                <w:szCs w:val="20"/>
                <w:u w:val="single"/>
              </w:rPr>
              <w:t>Skriftlig tilsyn</w:t>
            </w:r>
            <w:r>
              <w:rPr>
                <w:rFonts w:cs="Times New Roman"/>
                <w:szCs w:val="20"/>
                <w:u w:val="single"/>
              </w:rPr>
              <w:t>:</w:t>
            </w:r>
            <w:r w:rsidRPr="00BB74C3">
              <w:rPr>
                <w:rFonts w:cs="Times New Roman"/>
                <w:szCs w:val="20"/>
              </w:rPr>
              <w:t xml:space="preserve"> </w:t>
            </w:r>
            <w:r>
              <w:rPr>
                <w:rFonts w:cs="Times New Roman"/>
                <w:szCs w:val="20"/>
              </w:rPr>
              <w:t xml:space="preserve">Dersom vi gjennom saksbehandling m.m. avdekker at selskaper har brutt enkeltbestemmelser i leveringskvalitetsforskriften, </w:t>
            </w:r>
          </w:p>
          <w:p w14:paraId="0FF558B2" w14:textId="73B07FE2" w:rsidR="009B4A0D" w:rsidRPr="002E7CD4" w:rsidRDefault="009B4A0D" w:rsidP="009B4A0D">
            <w:pPr>
              <w:pStyle w:val="Brdtekst"/>
              <w:rPr>
                <w:rFonts w:cs="Times New Roman"/>
                <w:szCs w:val="20"/>
              </w:rPr>
            </w:pPr>
            <w:r>
              <w:rPr>
                <w:rFonts w:cs="Times New Roman"/>
                <w:szCs w:val="20"/>
              </w:rPr>
              <w:t xml:space="preserve">Vurderer vi løpende behovet for å åpne skriftlig tilsyn mot enkeltbestemmelser  </w:t>
            </w:r>
          </w:p>
        </w:tc>
      </w:tr>
      <w:tr w:rsidR="009B4A0D" w14:paraId="0FF558B6" w14:textId="77777777" w:rsidTr="007B1F37">
        <w:tc>
          <w:tcPr>
            <w:tcW w:w="2689" w:type="dxa"/>
          </w:tcPr>
          <w:p w14:paraId="0FF558B4" w14:textId="77777777" w:rsidR="009B4A0D" w:rsidRPr="002E7CD4" w:rsidRDefault="009B4A0D" w:rsidP="009B4A0D">
            <w:pPr>
              <w:pStyle w:val="Brdtekst"/>
              <w:spacing w:after="0"/>
              <w:rPr>
                <w:i/>
              </w:rPr>
            </w:pPr>
            <w:r w:rsidRPr="002E7CD4">
              <w:rPr>
                <w:i/>
              </w:rPr>
              <w:t>Tilsynsmetoder</w:t>
            </w:r>
          </w:p>
        </w:tc>
        <w:tc>
          <w:tcPr>
            <w:tcW w:w="6662" w:type="dxa"/>
          </w:tcPr>
          <w:p w14:paraId="0FF558B5" w14:textId="55270726" w:rsidR="009B4A0D" w:rsidRPr="002E7CD4" w:rsidRDefault="009B4A0D" w:rsidP="009B4A0D">
            <w:pPr>
              <w:pStyle w:val="Brdtekst"/>
              <w:rPr>
                <w:rFonts w:cs="Times New Roman"/>
                <w:szCs w:val="20"/>
              </w:rPr>
            </w:pPr>
            <w:r w:rsidRPr="00BB74C3">
              <w:rPr>
                <w:rFonts w:cs="Times New Roman"/>
                <w:szCs w:val="20"/>
              </w:rPr>
              <w:t>Innleveringskontroll</w:t>
            </w:r>
            <w:r>
              <w:rPr>
                <w:rFonts w:cs="Times New Roman"/>
                <w:szCs w:val="20"/>
              </w:rPr>
              <w:t>, revisjon, s</w:t>
            </w:r>
            <w:r w:rsidRPr="002E7CD4">
              <w:rPr>
                <w:rFonts w:cs="Times New Roman"/>
                <w:szCs w:val="20"/>
              </w:rPr>
              <w:t xml:space="preserve">kriftlig </w:t>
            </w:r>
            <w:r>
              <w:rPr>
                <w:rFonts w:cs="Times New Roman"/>
                <w:szCs w:val="20"/>
              </w:rPr>
              <w:t>tilsyn</w:t>
            </w:r>
          </w:p>
        </w:tc>
      </w:tr>
    </w:tbl>
    <w:p w14:paraId="1F8ED24D" w14:textId="77777777" w:rsidR="00415BC6" w:rsidRDefault="00415BC6" w:rsidP="00415BC6"/>
    <w:tbl>
      <w:tblPr>
        <w:tblStyle w:val="Tabellrutenett"/>
        <w:tblW w:w="9351" w:type="dxa"/>
        <w:tblLook w:val="04A0" w:firstRow="1" w:lastRow="0" w:firstColumn="1" w:lastColumn="0" w:noHBand="0" w:noVBand="1"/>
      </w:tblPr>
      <w:tblGrid>
        <w:gridCol w:w="2689"/>
        <w:gridCol w:w="6662"/>
      </w:tblGrid>
      <w:tr w:rsidR="00367848" w:rsidRPr="00EE329D" w14:paraId="36B0CE36" w14:textId="77777777" w:rsidTr="00CF44DE">
        <w:tc>
          <w:tcPr>
            <w:tcW w:w="2689" w:type="dxa"/>
            <w:shd w:val="clear" w:color="auto" w:fill="0D0D0D" w:themeFill="text1" w:themeFillTint="F2"/>
          </w:tcPr>
          <w:p w14:paraId="1186CCF0" w14:textId="77777777" w:rsidR="00367848" w:rsidRPr="006403E0" w:rsidRDefault="00367848" w:rsidP="00CF44DE">
            <w:pPr>
              <w:pStyle w:val="Brdtekst"/>
              <w:spacing w:after="0"/>
              <w:rPr>
                <w:color w:val="FFFFFF" w:themeColor="background1"/>
              </w:rPr>
            </w:pPr>
            <w:r>
              <w:rPr>
                <w:color w:val="FFFFFF" w:themeColor="background1"/>
              </w:rPr>
              <w:t>Markedsadferd</w:t>
            </w:r>
          </w:p>
        </w:tc>
        <w:tc>
          <w:tcPr>
            <w:tcW w:w="6662" w:type="dxa"/>
            <w:shd w:val="clear" w:color="auto" w:fill="0D0D0D" w:themeFill="text1" w:themeFillTint="F2"/>
          </w:tcPr>
          <w:p w14:paraId="7B70DEC9" w14:textId="77777777" w:rsidR="00367848" w:rsidRPr="00791308" w:rsidRDefault="00367848" w:rsidP="00CF44DE">
            <w:pPr>
              <w:pStyle w:val="Brdtekst"/>
              <w:spacing w:after="0"/>
              <w:rPr>
                <w:color w:val="FFFFFF" w:themeColor="background1"/>
              </w:rPr>
            </w:pPr>
            <w:r w:rsidRPr="00C37398">
              <w:rPr>
                <w:color w:val="FFFFFF" w:themeColor="background1"/>
              </w:rPr>
              <w:t xml:space="preserve">Reguleringsmyndigheten for energi </w:t>
            </w:r>
            <w:r w:rsidRPr="00791308">
              <w:rPr>
                <w:color w:val="FFFFFF" w:themeColor="background1"/>
              </w:rPr>
              <w:t>–</w:t>
            </w:r>
          </w:p>
          <w:p w14:paraId="341FCFCA" w14:textId="77777777" w:rsidR="00367848" w:rsidRDefault="00367848" w:rsidP="00CF44DE">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nettjenester</w:t>
            </w:r>
          </w:p>
          <w:p w14:paraId="43733B25" w14:textId="77777777" w:rsidR="00367848" w:rsidRPr="00EE329D" w:rsidRDefault="00367848" w:rsidP="00CF44DE">
            <w:pPr>
              <w:pStyle w:val="Brdtekst"/>
              <w:spacing w:after="0"/>
              <w:rPr>
                <w:color w:val="FFFFFF" w:themeColor="background1"/>
              </w:rPr>
            </w:pPr>
          </w:p>
        </w:tc>
      </w:tr>
      <w:tr w:rsidR="00367848" w:rsidRPr="00A612F3" w14:paraId="038A303E" w14:textId="77777777" w:rsidTr="00CF44DE">
        <w:tc>
          <w:tcPr>
            <w:tcW w:w="2689" w:type="dxa"/>
          </w:tcPr>
          <w:p w14:paraId="37E3CA4E" w14:textId="77777777" w:rsidR="00367848" w:rsidRPr="002E7CD4" w:rsidRDefault="00367848" w:rsidP="00CF44DE">
            <w:pPr>
              <w:pStyle w:val="Brdtekst"/>
              <w:spacing w:after="0"/>
              <w:rPr>
                <w:i/>
              </w:rPr>
            </w:pPr>
            <w:r w:rsidRPr="002E7CD4">
              <w:rPr>
                <w:i/>
              </w:rPr>
              <w:t>Tema</w:t>
            </w:r>
          </w:p>
        </w:tc>
        <w:tc>
          <w:tcPr>
            <w:tcW w:w="6662" w:type="dxa"/>
          </w:tcPr>
          <w:p w14:paraId="38D4E043" w14:textId="77777777" w:rsidR="00367848" w:rsidRDefault="00367848" w:rsidP="00CF44DE">
            <w:pPr>
              <w:pStyle w:val="Brdtekst"/>
            </w:pPr>
            <w:r>
              <w:t>NVE følger opp at markedsaktørene overholder markedsadferdsbestemmelsene i energilovsforskriften. For å følge opp dette er det utarbeidet en egen markedsovervåkningshåndbok for internt bruk i NVE.</w:t>
            </w:r>
          </w:p>
          <w:p w14:paraId="59AC4095" w14:textId="77777777" w:rsidR="00367848" w:rsidRDefault="00367848" w:rsidP="00CF44DE">
            <w:pPr>
              <w:pStyle w:val="Brdtekst"/>
            </w:pPr>
            <w:r>
              <w:t>NVE fører også tilsyn med plikt til å drive markedsovervåkning hos aktører som gjennom sin profesjonelle virksomhet tilrettelegger for eller organiserer transaksjoner med engrosenergiprodukt.</w:t>
            </w:r>
          </w:p>
          <w:p w14:paraId="40367097" w14:textId="77777777" w:rsidR="00367848" w:rsidRPr="00A612F3" w:rsidRDefault="00367848" w:rsidP="00CF44DE">
            <w:pPr>
              <w:pStyle w:val="Brdtekst"/>
            </w:pPr>
            <w:r>
              <w:t>Disse aktørene omfattes gjennom energilovforskriften av tilsvarende krav som aktører</w:t>
            </w:r>
            <w:r>
              <w:rPr>
                <w:rFonts w:ascii="Helvetica" w:hAnsi="Helvetica"/>
                <w:color w:val="333333"/>
                <w:sz w:val="23"/>
                <w:szCs w:val="23"/>
              </w:rPr>
              <w:t xml:space="preserve"> </w:t>
            </w:r>
            <w:r>
              <w:t xml:space="preserve">innenfor EU omfattes av gjennom i EU-lovgivningen. ACER har derfor i samarbeid med reguleringsmyndighetene utarbeidet </w:t>
            </w:r>
            <w:r>
              <w:lastRenderedPageBreak/>
              <w:t>retningslinjer for hvordan aktørene må utføre sine oppgaver for å oppfylle kravene. Det er også utarbeidet et spørreskjema som reguleringsmyndighetene skal benytte ved tilsyn. Dette for å sikre så stor grad av likebehandling av aktørene og så harmonisert håndhevelse av plikten som mulig.</w:t>
            </w:r>
          </w:p>
        </w:tc>
      </w:tr>
      <w:tr w:rsidR="00367848" w:rsidRPr="009A0B1E" w14:paraId="617B5F0E" w14:textId="77777777" w:rsidTr="00CF44DE">
        <w:tc>
          <w:tcPr>
            <w:tcW w:w="2689" w:type="dxa"/>
          </w:tcPr>
          <w:p w14:paraId="676976C4" w14:textId="77777777" w:rsidR="00367848" w:rsidRPr="002E7CD4" w:rsidRDefault="00367848" w:rsidP="00CF44DE">
            <w:pPr>
              <w:pStyle w:val="Brdtekst"/>
              <w:spacing w:after="0"/>
              <w:rPr>
                <w:i/>
              </w:rPr>
            </w:pPr>
            <w:r w:rsidRPr="002E7CD4">
              <w:rPr>
                <w:i/>
              </w:rPr>
              <w:lastRenderedPageBreak/>
              <w:t>Tilsynsobjekter</w:t>
            </w:r>
          </w:p>
        </w:tc>
        <w:tc>
          <w:tcPr>
            <w:tcW w:w="6662" w:type="dxa"/>
          </w:tcPr>
          <w:p w14:paraId="53FE188A" w14:textId="77777777" w:rsidR="00367848" w:rsidRDefault="00367848" w:rsidP="00CF44DE">
            <w:pPr>
              <w:pStyle w:val="Brdtekst"/>
              <w:rPr>
                <w:rFonts w:cs="Times New Roman"/>
                <w:szCs w:val="20"/>
              </w:rPr>
            </w:pPr>
            <w:r>
              <w:rPr>
                <w:rFonts w:cs="Times New Roman"/>
                <w:szCs w:val="20"/>
              </w:rPr>
              <w:t xml:space="preserve">I NVEs oppfølging av om markedsaktørene overholder markedadferdfsbestemmelsene er alle markedsaktører er tilsynsobjekter. Markedsaktør defineres som: </w:t>
            </w:r>
            <w:r w:rsidRPr="00A612F3">
              <w:rPr>
                <w:rFonts w:cs="Times New Roman"/>
                <w:szCs w:val="20"/>
              </w:rPr>
              <w:t>Person, inkludert systemansvarlig nettselskap, som forestår produksjon, omforming, overføring, omsetning, fordeling eller bruk av energi, og som inngår en eller flere kontrakter knyttet til et engrosenergiprodukt i ett eller flere engrosenergimarkeder.</w:t>
            </w:r>
            <w:r>
              <w:rPr>
                <w:rFonts w:cs="Times New Roman"/>
                <w:szCs w:val="20"/>
              </w:rPr>
              <w:t xml:space="preserve"> </w:t>
            </w:r>
          </w:p>
          <w:p w14:paraId="56005015" w14:textId="77777777" w:rsidR="00367848" w:rsidRDefault="00367848" w:rsidP="00F113F5">
            <w:pPr>
              <w:pStyle w:val="Brdtekst"/>
              <w:spacing w:after="0"/>
            </w:pPr>
            <w:r>
              <w:t xml:space="preserve">Plikten til å drive markedsovervåkning omfatter organisert markedsplass for kraft, Statnett som tilrettelegger av balansemarkeder, samt meglere. </w:t>
            </w:r>
          </w:p>
          <w:p w14:paraId="650D0952" w14:textId="77777777" w:rsidR="00367848" w:rsidRDefault="00367848" w:rsidP="00F113F5">
            <w:pPr>
              <w:pStyle w:val="Brdtekst"/>
              <w:numPr>
                <w:ilvl w:val="0"/>
                <w:numId w:val="14"/>
              </w:numPr>
              <w:spacing w:after="0"/>
            </w:pPr>
            <w:r>
              <w:t xml:space="preserve">Vi vil følge opp de vesentligste aktørene i 2019. Dette er organisert markedsplass for kraft og Statnett. </w:t>
            </w:r>
          </w:p>
          <w:p w14:paraId="402B8ADF" w14:textId="77777777" w:rsidR="00367848" w:rsidRPr="009A0B1E" w:rsidRDefault="00367848" w:rsidP="00F113F5">
            <w:pPr>
              <w:pStyle w:val="Brdtekst"/>
              <w:numPr>
                <w:ilvl w:val="0"/>
                <w:numId w:val="14"/>
              </w:numPr>
              <w:spacing w:after="0"/>
            </w:pPr>
            <w:r>
              <w:t>Per i dag er Nord Pool eneste organiserte markedsplass for kraft. Dersom det utstedes flere markedsplasskonsesjoner i 2019 vil nye konsesjonærer bli inkludert i tilsynsplanen.</w:t>
            </w:r>
          </w:p>
        </w:tc>
      </w:tr>
      <w:tr w:rsidR="00367848" w:rsidRPr="002E7CD4" w14:paraId="75753F9C" w14:textId="77777777" w:rsidTr="00CF44DE">
        <w:tc>
          <w:tcPr>
            <w:tcW w:w="2689" w:type="dxa"/>
          </w:tcPr>
          <w:p w14:paraId="54FA9851" w14:textId="77777777" w:rsidR="00367848" w:rsidRPr="002E7CD4" w:rsidRDefault="00367848" w:rsidP="00CF44DE">
            <w:pPr>
              <w:pStyle w:val="Brdtekst"/>
              <w:spacing w:after="0"/>
              <w:rPr>
                <w:i/>
              </w:rPr>
            </w:pPr>
            <w:r w:rsidRPr="002E7CD4">
              <w:rPr>
                <w:i/>
              </w:rPr>
              <w:t>Tilsynsmetoder</w:t>
            </w:r>
          </w:p>
        </w:tc>
        <w:tc>
          <w:tcPr>
            <w:tcW w:w="6662" w:type="dxa"/>
          </w:tcPr>
          <w:p w14:paraId="2CB23B69" w14:textId="77777777" w:rsidR="00367848" w:rsidRDefault="00367848" w:rsidP="00F113F5">
            <w:pPr>
              <w:pStyle w:val="Brdtekst"/>
              <w:spacing w:after="0"/>
              <w:rPr>
                <w:rFonts w:cs="Times New Roman"/>
                <w:szCs w:val="20"/>
              </w:rPr>
            </w:pPr>
            <w:r>
              <w:rPr>
                <w:rFonts w:cs="Times New Roman"/>
                <w:szCs w:val="20"/>
              </w:rPr>
              <w:t xml:space="preserve">NVEs oppfølging av om markedsaktørene overholder markedsadferdsbestemmelsene: </w:t>
            </w:r>
          </w:p>
          <w:p w14:paraId="4C9DF8C5" w14:textId="77777777" w:rsidR="00367848" w:rsidRDefault="00367848" w:rsidP="00F113F5">
            <w:pPr>
              <w:pStyle w:val="Brdtekst"/>
              <w:numPr>
                <w:ilvl w:val="0"/>
                <w:numId w:val="15"/>
              </w:numPr>
              <w:spacing w:after="0"/>
            </w:pPr>
            <w:r>
              <w:t>Overvåkningsverktøy</w:t>
            </w:r>
          </w:p>
          <w:p w14:paraId="635D7E4C" w14:textId="77777777" w:rsidR="00367848" w:rsidRDefault="00367848" w:rsidP="00F113F5">
            <w:pPr>
              <w:pStyle w:val="Brdtekst"/>
              <w:numPr>
                <w:ilvl w:val="0"/>
                <w:numId w:val="15"/>
              </w:numPr>
              <w:spacing w:after="0"/>
            </w:pPr>
            <w:r>
              <w:t>Tips fra markedsaktører</w:t>
            </w:r>
          </w:p>
          <w:p w14:paraId="14C3168F" w14:textId="77777777" w:rsidR="00367848" w:rsidRDefault="00367848" w:rsidP="00CF44DE">
            <w:pPr>
              <w:pStyle w:val="Brdtekst"/>
              <w:numPr>
                <w:ilvl w:val="0"/>
                <w:numId w:val="15"/>
              </w:numPr>
            </w:pPr>
            <w:r>
              <w:t>Meldinger fra markedsplassen.</w:t>
            </w:r>
          </w:p>
          <w:p w14:paraId="1B452379" w14:textId="77777777" w:rsidR="00367848" w:rsidRDefault="00367848" w:rsidP="00F113F5">
            <w:pPr>
              <w:pStyle w:val="Brdtekst"/>
              <w:spacing w:after="0"/>
            </w:pPr>
            <w:r>
              <w:t>Plikt til å drive markedsovervåkning:</w:t>
            </w:r>
          </w:p>
          <w:p w14:paraId="466EA349" w14:textId="77777777" w:rsidR="00367848" w:rsidRDefault="00367848" w:rsidP="00F113F5">
            <w:pPr>
              <w:pStyle w:val="Brdtekst"/>
              <w:numPr>
                <w:ilvl w:val="0"/>
                <w:numId w:val="14"/>
              </w:numPr>
              <w:spacing w:after="0"/>
            </w:pPr>
            <w:r>
              <w:t>NVE vil gjennomføre 3-4 møter med markedsovervåkningen hos Nord Pool (NP). Dette er både bilaterale møter mellom NVE og NP og felles møter med NP og reguleringsmyndighetene i de andre nordiske og baltiske landene samt ACER.</w:t>
            </w:r>
          </w:p>
          <w:p w14:paraId="0CA3B622" w14:textId="77777777" w:rsidR="00367848" w:rsidRDefault="00367848" w:rsidP="00F113F5">
            <w:pPr>
              <w:pStyle w:val="Brdtekst"/>
              <w:numPr>
                <w:ilvl w:val="0"/>
                <w:numId w:val="14"/>
              </w:numPr>
              <w:spacing w:after="0"/>
            </w:pPr>
            <w:r>
              <w:t>I 2018 hadde NVE dokumentbasert tilsyn med NP i fellesskap med andre nordiske reguleringsmyndigheter. NP har besvart spørreskjema utarbeidet av ACER. Tilsynet vil ferdigstilles i 2019.</w:t>
            </w:r>
          </w:p>
          <w:p w14:paraId="1403EBAE" w14:textId="26F57AFA" w:rsidR="00367848" w:rsidRPr="00367848" w:rsidRDefault="00367848" w:rsidP="00CF44DE">
            <w:pPr>
              <w:pStyle w:val="Brdtekst"/>
              <w:numPr>
                <w:ilvl w:val="0"/>
                <w:numId w:val="14"/>
              </w:numPr>
            </w:pPr>
            <w:r>
              <w:t>I 2019 skal NVE gjennomføre møte med Statnett om deres forventninger til arbeidet som følger av plikten til å drive markedsovervåkning.</w:t>
            </w:r>
          </w:p>
        </w:tc>
      </w:tr>
    </w:tbl>
    <w:p w14:paraId="4D460050" w14:textId="77777777" w:rsidR="00367848" w:rsidRDefault="00367848" w:rsidP="00415BC6"/>
    <w:p w14:paraId="2652B066" w14:textId="77777777" w:rsidR="00367848" w:rsidRDefault="00367848" w:rsidP="00415BC6"/>
    <w:tbl>
      <w:tblPr>
        <w:tblStyle w:val="Tabellrutenett"/>
        <w:tblW w:w="9351" w:type="dxa"/>
        <w:tblLook w:val="04A0" w:firstRow="1" w:lastRow="0" w:firstColumn="1" w:lastColumn="0" w:noHBand="0" w:noVBand="1"/>
      </w:tblPr>
      <w:tblGrid>
        <w:gridCol w:w="2689"/>
        <w:gridCol w:w="6662"/>
      </w:tblGrid>
      <w:tr w:rsidR="00415BC6" w:rsidRPr="00EE329D" w14:paraId="3C44A744" w14:textId="77777777" w:rsidTr="004D188F">
        <w:tc>
          <w:tcPr>
            <w:tcW w:w="2689" w:type="dxa"/>
            <w:shd w:val="clear" w:color="auto" w:fill="000000" w:themeFill="text1"/>
          </w:tcPr>
          <w:p w14:paraId="452686A0" w14:textId="77777777" w:rsidR="00415BC6" w:rsidRPr="006403E0" w:rsidRDefault="00415BC6" w:rsidP="004D188F">
            <w:pPr>
              <w:pStyle w:val="Brdtekst"/>
              <w:spacing w:after="0"/>
              <w:rPr>
                <w:color w:val="FFFFFF" w:themeColor="background1"/>
              </w:rPr>
            </w:pPr>
            <w:r w:rsidRPr="006403E0">
              <w:rPr>
                <w:color w:val="FFFFFF" w:themeColor="background1"/>
              </w:rPr>
              <w:t>Markedsplass for omsetning av elektrisk kraft</w:t>
            </w:r>
          </w:p>
        </w:tc>
        <w:tc>
          <w:tcPr>
            <w:tcW w:w="6662" w:type="dxa"/>
            <w:shd w:val="clear" w:color="auto" w:fill="000000" w:themeFill="text1"/>
          </w:tcPr>
          <w:p w14:paraId="720779DE" w14:textId="77777777" w:rsidR="00415BC6" w:rsidRPr="00791308" w:rsidRDefault="00415BC6" w:rsidP="004D188F">
            <w:pPr>
              <w:pStyle w:val="Brdtekst"/>
              <w:spacing w:after="0"/>
              <w:rPr>
                <w:color w:val="FFFFFF" w:themeColor="background1"/>
              </w:rPr>
            </w:pPr>
            <w:r w:rsidRPr="00C37398">
              <w:rPr>
                <w:color w:val="FFFFFF" w:themeColor="background1"/>
              </w:rPr>
              <w:t xml:space="preserve">Reguleringsmyndigheten for energi </w:t>
            </w:r>
            <w:r w:rsidRPr="00791308">
              <w:rPr>
                <w:color w:val="FFFFFF" w:themeColor="background1"/>
              </w:rPr>
              <w:t>–</w:t>
            </w:r>
          </w:p>
          <w:p w14:paraId="23DB405F" w14:textId="77777777" w:rsidR="00415BC6" w:rsidRDefault="00415BC6" w:rsidP="004D188F">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engrosmarked</w:t>
            </w:r>
          </w:p>
          <w:p w14:paraId="2D4146C4" w14:textId="77777777" w:rsidR="00415BC6" w:rsidRPr="00EE329D" w:rsidRDefault="00415BC6" w:rsidP="004D188F">
            <w:pPr>
              <w:pStyle w:val="Brdtekst"/>
              <w:spacing w:after="0"/>
              <w:rPr>
                <w:color w:val="FFFFFF" w:themeColor="background1"/>
              </w:rPr>
            </w:pPr>
          </w:p>
        </w:tc>
      </w:tr>
      <w:tr w:rsidR="00415BC6" w:rsidRPr="006729F7" w14:paraId="414656C7" w14:textId="77777777" w:rsidTr="004D188F">
        <w:tc>
          <w:tcPr>
            <w:tcW w:w="2689" w:type="dxa"/>
          </w:tcPr>
          <w:p w14:paraId="30D1C248" w14:textId="77777777" w:rsidR="00415BC6" w:rsidRPr="006729F7" w:rsidRDefault="00415BC6" w:rsidP="004D188F">
            <w:pPr>
              <w:pStyle w:val="Brdtekst"/>
              <w:spacing w:after="0"/>
              <w:rPr>
                <w:i/>
              </w:rPr>
            </w:pPr>
            <w:r w:rsidRPr="006729F7">
              <w:rPr>
                <w:i/>
              </w:rPr>
              <w:t>Tema</w:t>
            </w:r>
          </w:p>
        </w:tc>
        <w:tc>
          <w:tcPr>
            <w:tcW w:w="6662" w:type="dxa"/>
          </w:tcPr>
          <w:p w14:paraId="7A17112E" w14:textId="77777777" w:rsidR="00415BC6" w:rsidRDefault="00415BC6" w:rsidP="00F113F5">
            <w:pPr>
              <w:pStyle w:val="Brdtekst"/>
              <w:spacing w:after="0"/>
            </w:pPr>
            <w:r>
              <w:t>Konkurranse mellom børser på like vilkår:</w:t>
            </w:r>
          </w:p>
          <w:p w14:paraId="61FB076C" w14:textId="77777777" w:rsidR="00415BC6" w:rsidRPr="00AD6396" w:rsidRDefault="00415BC6" w:rsidP="00F113F5">
            <w:pPr>
              <w:pStyle w:val="Brdtekst"/>
              <w:numPr>
                <w:ilvl w:val="0"/>
                <w:numId w:val="14"/>
              </w:numPr>
              <w:spacing w:after="0"/>
            </w:pPr>
            <w:r w:rsidRPr="00AD6396">
              <w:t xml:space="preserve">Siden 2015 har EU-regelverk hatt krav til markedskobling i Europa, konkurranse mellom børser samt satt vilkår for å drive markedsplass i Europa. Det utvikles stadig nytt regelverk og markedsløsninger i forbindelse med dette. Norge har ikke innført dette regelverket enda. </w:t>
            </w:r>
            <w:r>
              <w:t>Spesifikke t</w:t>
            </w:r>
            <w:r w:rsidRPr="00AD6396">
              <w:t>ema og oppfølgningssaker vurderes ut</w:t>
            </w:r>
            <w:r>
              <w:t xml:space="preserve"> </w:t>
            </w:r>
            <w:r w:rsidRPr="00AD6396">
              <w:t xml:space="preserve">ifra hvilken innvirkning det europeiske regelverket får for norsk markedsdesign og norske aktører. </w:t>
            </w:r>
          </w:p>
          <w:p w14:paraId="7658A1DB" w14:textId="77777777" w:rsidR="00415BC6" w:rsidRPr="00B20BF4" w:rsidRDefault="00415BC6" w:rsidP="004D188F">
            <w:pPr>
              <w:pStyle w:val="Brdtekst"/>
              <w:numPr>
                <w:ilvl w:val="0"/>
                <w:numId w:val="14"/>
              </w:numPr>
            </w:pPr>
            <w:r w:rsidRPr="00AD6396">
              <w:t xml:space="preserve">I løpet av 2018 </w:t>
            </w:r>
            <w:r>
              <w:t>mottok</w:t>
            </w:r>
            <w:r w:rsidRPr="00AD6396">
              <w:t xml:space="preserve"> NVE søknad om konsesjon for markedsplass av en ny aktør. </w:t>
            </w:r>
            <w:r>
              <w:t xml:space="preserve"> NVE vurderer hvordan konsesjonen må endres for å </w:t>
            </w:r>
            <w:r>
              <w:lastRenderedPageBreak/>
              <w:t xml:space="preserve">ta høyde for at konsesjonærene ikke lengre er i en monopolsituasjon, med underlagt konkurranse. NVE vil i 2019 prioritere å legge ressurser i å ferdigbehandle søknaden. For å sikre konkurranse på like vilkår vil NVE gjøre nødvendige endringer i konsesjonene, vurdere hvordan tilsynsopplegget må endres som følge av flere aktører samt følge praktisk implementering av at det blir flere markedsplasser i Norge. NVE vil også se på muligheten tettere oppfølgning av markedsplasser i samarbeid med andre regulatorer. </w:t>
            </w:r>
          </w:p>
        </w:tc>
      </w:tr>
      <w:tr w:rsidR="00415BC6" w:rsidRPr="006729F7" w14:paraId="564076E3" w14:textId="77777777" w:rsidTr="004D188F">
        <w:tc>
          <w:tcPr>
            <w:tcW w:w="2689" w:type="dxa"/>
          </w:tcPr>
          <w:p w14:paraId="427BF2D3" w14:textId="77777777" w:rsidR="00415BC6" w:rsidRPr="006729F7" w:rsidRDefault="00415BC6" w:rsidP="004D188F">
            <w:pPr>
              <w:pStyle w:val="Brdtekst"/>
              <w:spacing w:after="0"/>
              <w:rPr>
                <w:i/>
              </w:rPr>
            </w:pPr>
            <w:r w:rsidRPr="006729F7">
              <w:rPr>
                <w:i/>
              </w:rPr>
              <w:lastRenderedPageBreak/>
              <w:t>Tilsynsobjekter</w:t>
            </w:r>
          </w:p>
        </w:tc>
        <w:tc>
          <w:tcPr>
            <w:tcW w:w="6662" w:type="dxa"/>
          </w:tcPr>
          <w:p w14:paraId="281F5D06" w14:textId="77777777" w:rsidR="00415BC6" w:rsidRPr="00B20BF4" w:rsidRDefault="00415BC6" w:rsidP="004D188F">
            <w:pPr>
              <w:pStyle w:val="Brdtekst"/>
            </w:pPr>
            <w:r>
              <w:t xml:space="preserve">NVE følger opp </w:t>
            </w:r>
            <w:r w:rsidRPr="00AA4DEA">
              <w:t xml:space="preserve">Nord Pool </w:t>
            </w:r>
            <w:r>
              <w:t xml:space="preserve">som per i dag er </w:t>
            </w:r>
            <w:r w:rsidRPr="00AA4DEA">
              <w:t>eneste konsesjonær</w:t>
            </w:r>
            <w:r>
              <w:t>. Dersom det utstedes flere markedsplasskonsesjoner i 2019 vil nye konsesjonærer bli inkludert i tilsynsplanen.</w:t>
            </w:r>
          </w:p>
        </w:tc>
      </w:tr>
      <w:tr w:rsidR="00415BC6" w:rsidRPr="00D35DF0" w14:paraId="14E7B393" w14:textId="77777777" w:rsidTr="004D188F">
        <w:tc>
          <w:tcPr>
            <w:tcW w:w="2689" w:type="dxa"/>
          </w:tcPr>
          <w:p w14:paraId="021DB5CA" w14:textId="77777777" w:rsidR="00415BC6" w:rsidRPr="006729F7" w:rsidRDefault="00415BC6" w:rsidP="004D188F">
            <w:pPr>
              <w:pStyle w:val="Brdtekst"/>
              <w:spacing w:after="0"/>
              <w:rPr>
                <w:i/>
              </w:rPr>
            </w:pPr>
            <w:r w:rsidRPr="006729F7">
              <w:rPr>
                <w:i/>
              </w:rPr>
              <w:t>Tilsynsmetoder</w:t>
            </w:r>
          </w:p>
        </w:tc>
        <w:tc>
          <w:tcPr>
            <w:tcW w:w="6662" w:type="dxa"/>
          </w:tcPr>
          <w:p w14:paraId="48D3B942" w14:textId="77777777" w:rsidR="00415BC6" w:rsidRPr="00007B30" w:rsidRDefault="00415BC6" w:rsidP="00F113F5">
            <w:pPr>
              <w:pStyle w:val="Brdtekst"/>
              <w:numPr>
                <w:ilvl w:val="0"/>
                <w:numId w:val="14"/>
              </w:numPr>
              <w:spacing w:after="0"/>
            </w:pPr>
            <w:r w:rsidRPr="00007B30">
              <w:t xml:space="preserve">4 oppfølgingsmøter med Nord Pool. </w:t>
            </w:r>
          </w:p>
          <w:p w14:paraId="7D76FFA1" w14:textId="77777777" w:rsidR="00415BC6" w:rsidRPr="00726B01" w:rsidRDefault="00415BC6" w:rsidP="00F113F5">
            <w:pPr>
              <w:pStyle w:val="Brdtekst"/>
              <w:numPr>
                <w:ilvl w:val="0"/>
                <w:numId w:val="14"/>
              </w:numPr>
              <w:spacing w:after="0"/>
            </w:pPr>
            <w:r w:rsidRPr="00726B01">
              <w:t>Skriftlig informasjon fra Nord Pool i henhold til vilkår i konsesjonen</w:t>
            </w:r>
            <w:r>
              <w:t>.</w:t>
            </w:r>
            <w:r w:rsidRPr="00726B01">
              <w:t xml:space="preserve"> </w:t>
            </w:r>
          </w:p>
          <w:p w14:paraId="5939AE7C" w14:textId="77777777" w:rsidR="00415BC6" w:rsidRPr="00B20BF4" w:rsidRDefault="00415BC6" w:rsidP="00F113F5">
            <w:pPr>
              <w:pStyle w:val="Brdtekst"/>
              <w:numPr>
                <w:ilvl w:val="0"/>
                <w:numId w:val="14"/>
              </w:numPr>
              <w:spacing w:after="0"/>
            </w:pPr>
            <w:r w:rsidRPr="00726B01">
              <w:t xml:space="preserve">Felles koordineringsmøter med </w:t>
            </w:r>
            <w:r w:rsidRPr="00D07DDD">
              <w:t>nordiske og baltiske reg</w:t>
            </w:r>
            <w:r w:rsidRPr="00C1353A">
              <w:t>ulatorer i Regulatory Council</w:t>
            </w:r>
            <w:r>
              <w:t xml:space="preserve"> (RC) for oppfølging av markedsplassene som opererer i regionen</w:t>
            </w:r>
            <w:r w:rsidRPr="00C1353A">
              <w:t>.</w:t>
            </w:r>
            <w:r>
              <w:t xml:space="preserve"> RC vil hold møter med hver av markedsplassene i regionen.</w:t>
            </w:r>
            <w:r w:rsidRPr="00C1353A">
              <w:t xml:space="preserve"> Formålet </w:t>
            </w:r>
            <w:r>
              <w:t xml:space="preserve">med gruppen </w:t>
            </w:r>
            <w:r w:rsidRPr="00C1353A">
              <w:t xml:space="preserve">er </w:t>
            </w:r>
            <w:r>
              <w:t xml:space="preserve">å koordinere tilsyn med og oppfølging av markedsplass samt </w:t>
            </w:r>
            <w:r w:rsidRPr="00C1353A">
              <w:t>informasjonsutveksling</w:t>
            </w:r>
            <w:r>
              <w:t>. G</w:t>
            </w:r>
            <w:r w:rsidRPr="00C1353A">
              <w:t>ruppen har ingen beslutningsmyndighet. I 201</w:t>
            </w:r>
            <w:r>
              <w:t>9</w:t>
            </w:r>
            <w:r w:rsidRPr="00C1353A">
              <w:t xml:space="preserve"> ser man for seg 2</w:t>
            </w:r>
            <w:r>
              <w:t>-3</w:t>
            </w:r>
            <w:r w:rsidRPr="00C1353A">
              <w:t xml:space="preserve"> møter. </w:t>
            </w:r>
          </w:p>
        </w:tc>
      </w:tr>
    </w:tbl>
    <w:p w14:paraId="17E0D0CB" w14:textId="77777777" w:rsidR="00415BC6" w:rsidRDefault="00415BC6" w:rsidP="00415BC6"/>
    <w:tbl>
      <w:tblPr>
        <w:tblStyle w:val="Tabellrutenett"/>
        <w:tblW w:w="9351" w:type="dxa"/>
        <w:tblLook w:val="04A0" w:firstRow="1" w:lastRow="0" w:firstColumn="1" w:lastColumn="0" w:noHBand="0" w:noVBand="1"/>
      </w:tblPr>
      <w:tblGrid>
        <w:gridCol w:w="2689"/>
        <w:gridCol w:w="6662"/>
      </w:tblGrid>
      <w:tr w:rsidR="00415BC6" w:rsidRPr="00EE329D" w14:paraId="363CB0B0" w14:textId="77777777" w:rsidTr="004D188F">
        <w:tc>
          <w:tcPr>
            <w:tcW w:w="2689" w:type="dxa"/>
            <w:shd w:val="clear" w:color="auto" w:fill="000000" w:themeFill="text1"/>
          </w:tcPr>
          <w:p w14:paraId="26B6ACAD" w14:textId="77777777" w:rsidR="00415BC6" w:rsidRPr="006403E0" w:rsidRDefault="00415BC6" w:rsidP="004D188F">
            <w:pPr>
              <w:pStyle w:val="Brdtekst"/>
              <w:spacing w:after="0"/>
              <w:rPr>
                <w:color w:val="FFFFFF" w:themeColor="background1"/>
              </w:rPr>
            </w:pPr>
            <w:r w:rsidRPr="006403E0">
              <w:rPr>
                <w:color w:val="FFFFFF" w:themeColor="background1"/>
              </w:rPr>
              <w:t>Ut</w:t>
            </w:r>
            <w:r>
              <w:rPr>
                <w:color w:val="FFFFFF" w:themeColor="background1"/>
              </w:rPr>
              <w:t>en</w:t>
            </w:r>
            <w:r w:rsidRPr="006403E0">
              <w:rPr>
                <w:color w:val="FFFFFF" w:themeColor="background1"/>
              </w:rPr>
              <w:t>landshandel</w:t>
            </w:r>
          </w:p>
        </w:tc>
        <w:tc>
          <w:tcPr>
            <w:tcW w:w="6662" w:type="dxa"/>
            <w:shd w:val="clear" w:color="auto" w:fill="000000" w:themeFill="text1"/>
          </w:tcPr>
          <w:p w14:paraId="490B33C7" w14:textId="77777777" w:rsidR="00415BC6" w:rsidRPr="00791308" w:rsidRDefault="00415BC6" w:rsidP="004D188F">
            <w:pPr>
              <w:pStyle w:val="Brdtekst"/>
              <w:spacing w:after="0"/>
              <w:rPr>
                <w:color w:val="FFFFFF" w:themeColor="background1"/>
              </w:rPr>
            </w:pPr>
            <w:r w:rsidRPr="00C37398">
              <w:rPr>
                <w:color w:val="FFFFFF" w:themeColor="background1"/>
              </w:rPr>
              <w:t xml:space="preserve">Reguleringsmyndigheten for energi </w:t>
            </w:r>
            <w:r w:rsidRPr="00791308">
              <w:rPr>
                <w:color w:val="FFFFFF" w:themeColor="background1"/>
              </w:rPr>
              <w:t>–</w:t>
            </w:r>
          </w:p>
          <w:p w14:paraId="4DCE2558" w14:textId="77777777" w:rsidR="00415BC6" w:rsidRDefault="00415BC6" w:rsidP="004D188F">
            <w:pPr>
              <w:pStyle w:val="Brdtekst"/>
              <w:spacing w:after="0"/>
              <w:rPr>
                <w:color w:val="FFFFFF" w:themeColor="background1"/>
              </w:rPr>
            </w:pPr>
            <w:r>
              <w:rPr>
                <w:color w:val="FFFFFF" w:themeColor="background1"/>
              </w:rPr>
              <w:t>s</w:t>
            </w:r>
            <w:r w:rsidRPr="00791308">
              <w:rPr>
                <w:color w:val="FFFFFF" w:themeColor="background1"/>
              </w:rPr>
              <w:t xml:space="preserve">eksjon for </w:t>
            </w:r>
            <w:r>
              <w:rPr>
                <w:color w:val="FFFFFF" w:themeColor="background1"/>
              </w:rPr>
              <w:t>engrosmarked</w:t>
            </w:r>
          </w:p>
          <w:p w14:paraId="787B88D1" w14:textId="77777777" w:rsidR="00415BC6" w:rsidRPr="00EE329D" w:rsidRDefault="00415BC6" w:rsidP="004D188F">
            <w:pPr>
              <w:pStyle w:val="Brdtekst"/>
              <w:spacing w:after="0"/>
              <w:rPr>
                <w:color w:val="FFFFFF" w:themeColor="background1"/>
              </w:rPr>
            </w:pPr>
          </w:p>
        </w:tc>
      </w:tr>
      <w:tr w:rsidR="00415BC6" w:rsidRPr="00D35ACD" w14:paraId="70971ECD" w14:textId="77777777" w:rsidTr="004D188F">
        <w:tc>
          <w:tcPr>
            <w:tcW w:w="2689" w:type="dxa"/>
          </w:tcPr>
          <w:p w14:paraId="51532608" w14:textId="77777777" w:rsidR="00415BC6" w:rsidRPr="00D35ACD" w:rsidRDefault="00415BC6" w:rsidP="004D188F">
            <w:pPr>
              <w:pStyle w:val="Brdtekst"/>
              <w:spacing w:after="0"/>
              <w:rPr>
                <w:i/>
              </w:rPr>
            </w:pPr>
            <w:r w:rsidRPr="00D35ACD">
              <w:rPr>
                <w:i/>
              </w:rPr>
              <w:t>Tema</w:t>
            </w:r>
          </w:p>
        </w:tc>
        <w:tc>
          <w:tcPr>
            <w:tcW w:w="6662" w:type="dxa"/>
          </w:tcPr>
          <w:p w14:paraId="7DE6CF6D" w14:textId="4B024BBD" w:rsidR="00415BC6" w:rsidRDefault="00415BC6" w:rsidP="004D188F">
            <w:pPr>
              <w:pStyle w:val="Brdtekst"/>
            </w:pPr>
            <w:r>
              <w:t xml:space="preserve">Handel på utenlandsforbindelsene, herunder </w:t>
            </w:r>
            <w:r w:rsidR="00367848">
              <w:t>en effektiv utnyttelse av disse:</w:t>
            </w:r>
          </w:p>
          <w:p w14:paraId="1AB09697" w14:textId="77777777" w:rsidR="00415BC6" w:rsidRDefault="00415BC6" w:rsidP="004D188F">
            <w:r>
              <w:t>I 2019 kommer RME-E til å fokusere på å legge til rette for effektiv utnyttelse av utenlandsforbindelsene som er under bygging. Statnett har fått konsesjon til å bygge utenlandsforbindelser til Tyskland (NordLink) og Storbritannia (NSL). Statnett planlegger å inngå blant annet systemdriftsavtale og en kommersiell avtale for NSL i løpet av 2019. NVE skal godkjenne disse avtalene. Utformingen av avtalene vil kunne få betydning for fremtidig utnyttelse på NSL, samt fordeling av kostnader og gevinster som følger av markedsløsninger på forbindelsene. NVE vil også vurdere avtalene på NSL sett i lys av usikkerheten som følger av Brexit.</w:t>
            </w:r>
          </w:p>
          <w:p w14:paraId="038DDA6D" w14:textId="77777777" w:rsidR="00415BC6" w:rsidRDefault="00415BC6" w:rsidP="004D188F"/>
          <w:p w14:paraId="32207F48" w14:textId="77777777" w:rsidR="00415BC6" w:rsidRDefault="00415BC6" w:rsidP="004D188F">
            <w:r>
              <w:t xml:space="preserve">Vi vil som hvert år også føre tilsyn med eksisterende utenlandsforbindelser. NVE overvåker utenlandshandelen løpende og spesifikke hendelser kan påvirke prioritering av tema i 2019. </w:t>
            </w:r>
          </w:p>
          <w:p w14:paraId="74014A95" w14:textId="77777777" w:rsidR="00367848" w:rsidRPr="003E553A" w:rsidRDefault="00367848" w:rsidP="004D188F"/>
        </w:tc>
      </w:tr>
      <w:tr w:rsidR="00415BC6" w:rsidRPr="00D35ACD" w14:paraId="52519D6D" w14:textId="77777777" w:rsidTr="004D188F">
        <w:tc>
          <w:tcPr>
            <w:tcW w:w="2689" w:type="dxa"/>
          </w:tcPr>
          <w:p w14:paraId="7085953B" w14:textId="77777777" w:rsidR="00415BC6" w:rsidRPr="00D35ACD" w:rsidRDefault="00415BC6" w:rsidP="004D188F">
            <w:pPr>
              <w:pStyle w:val="Brdtekst"/>
              <w:spacing w:after="0"/>
              <w:rPr>
                <w:i/>
              </w:rPr>
            </w:pPr>
            <w:r w:rsidRPr="00D35ACD">
              <w:rPr>
                <w:i/>
              </w:rPr>
              <w:t>Tilsynsobjekter</w:t>
            </w:r>
          </w:p>
        </w:tc>
        <w:tc>
          <w:tcPr>
            <w:tcW w:w="6662" w:type="dxa"/>
          </w:tcPr>
          <w:p w14:paraId="4FBAF4E4" w14:textId="0B0075F9" w:rsidR="00415BC6" w:rsidRPr="00D35ACD" w:rsidRDefault="00415BC6" w:rsidP="004D188F">
            <w:pPr>
              <w:pStyle w:val="Brdtekst"/>
              <w:rPr>
                <w:rFonts w:cs="Times New Roman"/>
                <w:szCs w:val="20"/>
              </w:rPr>
            </w:pPr>
            <w:r>
              <w:rPr>
                <w:rFonts w:cs="Times New Roman"/>
                <w:szCs w:val="20"/>
              </w:rPr>
              <w:t>Statnett som utenlandskonsesjonær</w:t>
            </w:r>
          </w:p>
        </w:tc>
      </w:tr>
      <w:tr w:rsidR="00415BC6" w:rsidRPr="00D35DF0" w14:paraId="2E217B59" w14:textId="77777777" w:rsidTr="004D188F">
        <w:tc>
          <w:tcPr>
            <w:tcW w:w="2689" w:type="dxa"/>
          </w:tcPr>
          <w:p w14:paraId="20114D32" w14:textId="77777777" w:rsidR="00415BC6" w:rsidRPr="00D35ACD" w:rsidRDefault="00415BC6" w:rsidP="004D188F">
            <w:pPr>
              <w:pStyle w:val="Brdtekst"/>
              <w:spacing w:after="0"/>
              <w:rPr>
                <w:i/>
              </w:rPr>
            </w:pPr>
            <w:r w:rsidRPr="00D35ACD">
              <w:rPr>
                <w:i/>
              </w:rPr>
              <w:t>Tilsynsmetoder</w:t>
            </w:r>
          </w:p>
        </w:tc>
        <w:tc>
          <w:tcPr>
            <w:tcW w:w="6662" w:type="dxa"/>
          </w:tcPr>
          <w:p w14:paraId="52CB2E89" w14:textId="77777777" w:rsidR="00415BC6" w:rsidRDefault="00415BC6" w:rsidP="00F113F5">
            <w:pPr>
              <w:pStyle w:val="Brdtekst"/>
              <w:numPr>
                <w:ilvl w:val="0"/>
                <w:numId w:val="14"/>
              </w:numPr>
              <w:spacing w:after="0"/>
            </w:pPr>
            <w:r>
              <w:t>To oppfølgingsmøter med driftsavdelingen i Statnett i 2019.</w:t>
            </w:r>
          </w:p>
          <w:p w14:paraId="57C52086" w14:textId="77777777" w:rsidR="00415BC6" w:rsidRDefault="00415BC6" w:rsidP="00F113F5">
            <w:pPr>
              <w:pStyle w:val="Brdtekst"/>
              <w:numPr>
                <w:ilvl w:val="0"/>
                <w:numId w:val="14"/>
              </w:numPr>
              <w:spacing w:after="0"/>
            </w:pPr>
            <w:r>
              <w:t>Minimum tre møter i 2019 med seksjonen i Statnett som arbeider spesifikt med utvikling av markedsløsninger og IT-systemer for NordLink/NSL.</w:t>
            </w:r>
          </w:p>
          <w:p w14:paraId="407D9DF4" w14:textId="77777777" w:rsidR="00415BC6" w:rsidRPr="003E553A" w:rsidRDefault="00415BC6" w:rsidP="00415BC6">
            <w:pPr>
              <w:pStyle w:val="Brdtekst"/>
              <w:numPr>
                <w:ilvl w:val="0"/>
                <w:numId w:val="14"/>
              </w:numPr>
            </w:pPr>
            <w:r>
              <w:t>Minimum to møter i 2019 med avdelingen i Statnett som har ansvaret for kabelinvesteringene.</w:t>
            </w:r>
          </w:p>
        </w:tc>
      </w:tr>
    </w:tbl>
    <w:p w14:paraId="0FF558DB" w14:textId="77777777" w:rsidR="00746468" w:rsidRDefault="00746468" w:rsidP="00746468"/>
    <w:tbl>
      <w:tblPr>
        <w:tblW w:w="9351" w:type="dxa"/>
        <w:tblCellMar>
          <w:left w:w="0" w:type="dxa"/>
          <w:right w:w="0" w:type="dxa"/>
        </w:tblCellMar>
        <w:tblLook w:val="04A0" w:firstRow="1" w:lastRow="0" w:firstColumn="1" w:lastColumn="0" w:noHBand="0" w:noVBand="1"/>
      </w:tblPr>
      <w:tblGrid>
        <w:gridCol w:w="2689"/>
        <w:gridCol w:w="6662"/>
      </w:tblGrid>
      <w:tr w:rsidR="00AD0F45" w:rsidRPr="00AD0F45" w14:paraId="3BDFCEAC" w14:textId="77777777" w:rsidTr="006E2EB4">
        <w:tc>
          <w:tcPr>
            <w:tcW w:w="2689" w:type="dxa"/>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5B3DB520" w14:textId="77777777" w:rsidR="00AD0F45" w:rsidRPr="00AD0F45" w:rsidRDefault="00AD0F45" w:rsidP="00AD0F45">
            <w:r w:rsidRPr="00AD0F45">
              <w:lastRenderedPageBreak/>
              <w:t>Rasjoneringsplaner</w:t>
            </w:r>
          </w:p>
        </w:tc>
        <w:tc>
          <w:tcPr>
            <w:tcW w:w="6662"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tcPr>
          <w:p w14:paraId="695A6A6F" w14:textId="77777777" w:rsidR="00AD0F45" w:rsidRPr="00AD0F45" w:rsidRDefault="00AD0F45" w:rsidP="00AD0F45">
            <w:r w:rsidRPr="00AD0F45">
              <w:t xml:space="preserve">Energiavdelingen – </w:t>
            </w:r>
          </w:p>
          <w:p w14:paraId="4CB20E0C" w14:textId="77777777" w:rsidR="00AD0F45" w:rsidRPr="00AD0F45" w:rsidRDefault="00AD0F45" w:rsidP="00AD0F45">
            <w:r w:rsidRPr="00AD0F45">
              <w:t>seksjon for kraftsystem</w:t>
            </w:r>
          </w:p>
          <w:p w14:paraId="65D1C783" w14:textId="77777777" w:rsidR="00AD0F45" w:rsidRPr="00AD0F45" w:rsidRDefault="00AD0F45" w:rsidP="00AD0F45"/>
        </w:tc>
      </w:tr>
      <w:tr w:rsidR="00AD0F45" w:rsidRPr="00AD0F45" w14:paraId="7406820D" w14:textId="77777777" w:rsidTr="006E2EB4">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86D69" w14:textId="77777777" w:rsidR="00AD0F45" w:rsidRPr="00AD0F45" w:rsidRDefault="00AD0F45" w:rsidP="00AD0F45">
            <w:pPr>
              <w:rPr>
                <w:i/>
                <w:iCs/>
              </w:rPr>
            </w:pPr>
            <w:r w:rsidRPr="00AD0F45">
              <w:rPr>
                <w:i/>
                <w:iCs/>
              </w:rPr>
              <w:t>Tema</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25A0F37" w14:textId="77777777" w:rsidR="00AD0F45" w:rsidRPr="00AD0F45" w:rsidRDefault="00AD0F45" w:rsidP="00AD0F45">
            <w:r w:rsidRPr="00AD0F45">
              <w:t>Revisjon gjennomføres i samarbeid med seksjon for beredskap på TB. Fokus for tilsyn vil bli krav til innhold i rasjoneringsplanene etter kraftrasjoneringsforskriften §6a og vedlegg 1.</w:t>
            </w:r>
          </w:p>
        </w:tc>
      </w:tr>
      <w:tr w:rsidR="00AD0F45" w:rsidRPr="00AD0F45" w14:paraId="77FA39D8" w14:textId="77777777" w:rsidTr="006E2EB4">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81B18" w14:textId="77777777" w:rsidR="00AD0F45" w:rsidRPr="00AD0F45" w:rsidRDefault="00AD0F45" w:rsidP="00AD0F45">
            <w:pPr>
              <w:rPr>
                <w:i/>
                <w:iCs/>
              </w:rPr>
            </w:pPr>
            <w:r w:rsidRPr="00AD0F45">
              <w:rPr>
                <w:i/>
                <w:iCs/>
              </w:rPr>
              <w:t>Tilsynsobjekte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9F430A1" w14:textId="77777777" w:rsidR="00AD0F45" w:rsidRPr="00AD0F45" w:rsidRDefault="00AD0F45" w:rsidP="00AD0F45">
            <w:r w:rsidRPr="00AD0F45">
              <w:t xml:space="preserve">Enheter i KBO med områdekonsesjon. Utvalg av objekter samordnes med utvalg av objekter for generelle beredskapstilsyn hos seksjon for beredskap siden disse tilsynene gjennomføres samtidig. </w:t>
            </w:r>
          </w:p>
        </w:tc>
      </w:tr>
      <w:tr w:rsidR="00AD0F45" w:rsidRPr="00AD0F45" w14:paraId="0E831BED" w14:textId="77777777" w:rsidTr="006E2EB4">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A1DDC" w14:textId="77777777" w:rsidR="00AD0F45" w:rsidRPr="00AD0F45" w:rsidRDefault="00AD0F45" w:rsidP="00AD0F45">
            <w:pPr>
              <w:rPr>
                <w:i/>
                <w:iCs/>
              </w:rPr>
            </w:pPr>
            <w:r w:rsidRPr="00AD0F45">
              <w:rPr>
                <w:i/>
                <w:iCs/>
              </w:rPr>
              <w:t>Tilsynsmetode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EA86DA5" w14:textId="77777777" w:rsidR="00AD0F45" w:rsidRPr="00AD0F45" w:rsidRDefault="00AD0F45" w:rsidP="00AD0F45">
            <w:r w:rsidRPr="00AD0F45">
              <w:t>Revisjon</w:t>
            </w:r>
          </w:p>
        </w:tc>
      </w:tr>
    </w:tbl>
    <w:p w14:paraId="7A8ECD05" w14:textId="77777777" w:rsidR="00AD0F45" w:rsidRDefault="00AD0F45" w:rsidP="00746468"/>
    <w:tbl>
      <w:tblPr>
        <w:tblW w:w="9351" w:type="dxa"/>
        <w:tblCellMar>
          <w:left w:w="0" w:type="dxa"/>
          <w:right w:w="0" w:type="dxa"/>
        </w:tblCellMar>
        <w:tblLook w:val="04A0" w:firstRow="1" w:lastRow="0" w:firstColumn="1" w:lastColumn="0" w:noHBand="0" w:noVBand="1"/>
      </w:tblPr>
      <w:tblGrid>
        <w:gridCol w:w="2689"/>
        <w:gridCol w:w="6662"/>
      </w:tblGrid>
      <w:tr w:rsidR="00AD0F45" w:rsidRPr="00AD0F45" w14:paraId="692CB8CB" w14:textId="77777777" w:rsidTr="006E2EB4">
        <w:tc>
          <w:tcPr>
            <w:tcW w:w="2689" w:type="dxa"/>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13E9FFFA" w14:textId="77777777" w:rsidR="00AD0F45" w:rsidRPr="00AD0F45" w:rsidRDefault="00AD0F45" w:rsidP="00AD0F45">
            <w:pPr>
              <w:rPr>
                <w:b/>
                <w:bCs/>
              </w:rPr>
            </w:pPr>
            <w:r w:rsidRPr="00AD0F45">
              <w:t>Kraftsystemutredning</w:t>
            </w:r>
            <w:r w:rsidRPr="00AD0F45">
              <w:rPr>
                <w:b/>
                <w:bCs/>
              </w:rPr>
              <w:t xml:space="preserve"> </w:t>
            </w:r>
            <w:r w:rsidRPr="00AD0F45">
              <w:t>for</w:t>
            </w:r>
            <w:r w:rsidRPr="00AD0F45">
              <w:rPr>
                <w:b/>
                <w:bCs/>
              </w:rPr>
              <w:t xml:space="preserve"> </w:t>
            </w:r>
            <w:r w:rsidRPr="00AD0F45">
              <w:t>transmisjonsnettet</w:t>
            </w:r>
          </w:p>
        </w:tc>
        <w:tc>
          <w:tcPr>
            <w:tcW w:w="6662"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tcPr>
          <w:p w14:paraId="130DC56F" w14:textId="77777777" w:rsidR="00AD0F45" w:rsidRPr="00AD0F45" w:rsidRDefault="00AD0F45" w:rsidP="00AD0F45">
            <w:r w:rsidRPr="00AD0F45">
              <w:t>Energiavdelingen –</w:t>
            </w:r>
          </w:p>
          <w:p w14:paraId="125BDBDD" w14:textId="77777777" w:rsidR="00AD0F45" w:rsidRPr="00AD0F45" w:rsidRDefault="00AD0F45" w:rsidP="00AD0F45">
            <w:r w:rsidRPr="00AD0F45">
              <w:t>seksjon for kraftsystem</w:t>
            </w:r>
          </w:p>
          <w:p w14:paraId="690E6B06" w14:textId="77777777" w:rsidR="00AD0F45" w:rsidRPr="00AD0F45" w:rsidRDefault="00AD0F45" w:rsidP="00AD0F45">
            <w:pPr>
              <w:rPr>
                <w:b/>
                <w:bCs/>
              </w:rPr>
            </w:pPr>
          </w:p>
        </w:tc>
      </w:tr>
      <w:tr w:rsidR="00AD0F45" w:rsidRPr="00AD0F45" w14:paraId="7BF30485" w14:textId="77777777" w:rsidTr="006E2EB4">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A27FF" w14:textId="77777777" w:rsidR="00AD0F45" w:rsidRPr="00AD0F45" w:rsidRDefault="00AD0F45" w:rsidP="00AD0F45">
            <w:pPr>
              <w:rPr>
                <w:i/>
                <w:iCs/>
              </w:rPr>
            </w:pPr>
            <w:r w:rsidRPr="00AD0F45">
              <w:rPr>
                <w:i/>
                <w:iCs/>
              </w:rPr>
              <w:t>Tema</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79D6330" w14:textId="77777777" w:rsidR="00AD0F45" w:rsidRPr="00AD0F45" w:rsidRDefault="00AD0F45" w:rsidP="00AD0F45">
            <w:r w:rsidRPr="00AD0F45">
              <w:t>Krav til innhold i kraftsystemutredning for transmisjonsnettet og krav til hovedrapport</w:t>
            </w:r>
          </w:p>
        </w:tc>
      </w:tr>
      <w:tr w:rsidR="00AD0F45" w:rsidRPr="00AD0F45" w14:paraId="332A2512" w14:textId="77777777" w:rsidTr="006E2EB4">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16B96" w14:textId="77777777" w:rsidR="00AD0F45" w:rsidRPr="00AD0F45" w:rsidRDefault="00AD0F45" w:rsidP="00AD0F45">
            <w:pPr>
              <w:rPr>
                <w:i/>
                <w:iCs/>
              </w:rPr>
            </w:pPr>
            <w:r w:rsidRPr="00AD0F45">
              <w:rPr>
                <w:i/>
                <w:iCs/>
              </w:rPr>
              <w:t>Tilsynsobjekte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2892A58" w14:textId="77777777" w:rsidR="00AD0F45" w:rsidRPr="00AD0F45" w:rsidRDefault="00AD0F45" w:rsidP="00AD0F45">
            <w:r w:rsidRPr="00AD0F45">
              <w:t>Utredningsansvarlig selskap for transmisjonsnettet (Statnett)</w:t>
            </w:r>
          </w:p>
        </w:tc>
      </w:tr>
      <w:tr w:rsidR="00AD0F45" w:rsidRPr="00AD0F45" w14:paraId="67B975D0" w14:textId="77777777" w:rsidTr="006E2EB4">
        <w:tc>
          <w:tcPr>
            <w:tcW w:w="2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CF8BB" w14:textId="77777777" w:rsidR="00AD0F45" w:rsidRPr="00AD0F45" w:rsidRDefault="00AD0F45" w:rsidP="00AD0F45">
            <w:pPr>
              <w:rPr>
                <w:i/>
                <w:iCs/>
              </w:rPr>
            </w:pPr>
            <w:r w:rsidRPr="00AD0F45">
              <w:rPr>
                <w:i/>
                <w:iCs/>
              </w:rPr>
              <w:t>Tilsynsmetode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23F0BEE" w14:textId="77777777" w:rsidR="00AD0F45" w:rsidRPr="00AD0F45" w:rsidRDefault="00AD0F45" w:rsidP="00AD0F45">
            <w:r w:rsidRPr="00AD0F45">
              <w:t>Skriftlig kontroll</w:t>
            </w:r>
          </w:p>
        </w:tc>
      </w:tr>
    </w:tbl>
    <w:p w14:paraId="5585D9C6" w14:textId="77777777" w:rsidR="00415BC6" w:rsidRDefault="00415BC6" w:rsidP="00746468"/>
    <w:tbl>
      <w:tblPr>
        <w:tblW w:w="9346" w:type="dxa"/>
        <w:tblCellMar>
          <w:left w:w="0" w:type="dxa"/>
          <w:right w:w="0" w:type="dxa"/>
        </w:tblCellMar>
        <w:tblLook w:val="04A0" w:firstRow="1" w:lastRow="0" w:firstColumn="1" w:lastColumn="0" w:noHBand="0" w:noVBand="1"/>
      </w:tblPr>
      <w:tblGrid>
        <w:gridCol w:w="2684"/>
        <w:gridCol w:w="6662"/>
      </w:tblGrid>
      <w:tr w:rsidR="00AD0F45" w:rsidRPr="00AD0F45" w14:paraId="6E046E21" w14:textId="77777777" w:rsidTr="006E2EB4">
        <w:tc>
          <w:tcPr>
            <w:tcW w:w="2684" w:type="dxa"/>
            <w:tcBorders>
              <w:top w:val="single" w:sz="8" w:space="0" w:color="auto"/>
              <w:left w:val="single" w:sz="8" w:space="0" w:color="auto"/>
              <w:bottom w:val="single" w:sz="8" w:space="0" w:color="auto"/>
              <w:right w:val="single" w:sz="8" w:space="0" w:color="auto"/>
            </w:tcBorders>
            <w:shd w:val="clear" w:color="auto" w:fill="0D0D0D"/>
            <w:tcMar>
              <w:top w:w="0" w:type="dxa"/>
              <w:left w:w="108" w:type="dxa"/>
              <w:bottom w:w="0" w:type="dxa"/>
              <w:right w:w="108" w:type="dxa"/>
            </w:tcMar>
            <w:hideMark/>
          </w:tcPr>
          <w:p w14:paraId="4A3DD417" w14:textId="77777777" w:rsidR="00AD0F45" w:rsidRPr="00AD0F45" w:rsidRDefault="00AD0F45" w:rsidP="00AD0F45">
            <w:r w:rsidRPr="00AD0F45">
              <w:t>Elsertifikater</w:t>
            </w:r>
          </w:p>
        </w:tc>
        <w:tc>
          <w:tcPr>
            <w:tcW w:w="6662" w:type="dxa"/>
            <w:tcBorders>
              <w:top w:val="single" w:sz="8" w:space="0" w:color="auto"/>
              <w:left w:val="nil"/>
              <w:bottom w:val="single" w:sz="8" w:space="0" w:color="auto"/>
              <w:right w:val="single" w:sz="8" w:space="0" w:color="auto"/>
            </w:tcBorders>
            <w:shd w:val="clear" w:color="auto" w:fill="0D0D0D"/>
            <w:tcMar>
              <w:top w:w="0" w:type="dxa"/>
              <w:left w:w="108" w:type="dxa"/>
              <w:bottom w:w="0" w:type="dxa"/>
              <w:right w:w="108" w:type="dxa"/>
            </w:tcMar>
            <w:hideMark/>
          </w:tcPr>
          <w:p w14:paraId="40FE5032" w14:textId="77777777" w:rsidR="00AD0F45" w:rsidRPr="00AD0F45" w:rsidRDefault="00AD0F45" w:rsidP="00AD0F45">
            <w:r w:rsidRPr="00AD0F45">
              <w:t>Energiavdelingen –</w:t>
            </w:r>
          </w:p>
          <w:p w14:paraId="77575FD5" w14:textId="77777777" w:rsidR="00AD0F45" w:rsidRPr="00AD0F45" w:rsidRDefault="00AD0F45" w:rsidP="00AD0F45">
            <w:r w:rsidRPr="00AD0F45">
              <w:t>seksjon for virkemidler og internasjonale rammer</w:t>
            </w:r>
          </w:p>
        </w:tc>
      </w:tr>
      <w:tr w:rsidR="00AD0F45" w:rsidRPr="00AD0F45" w14:paraId="6DF6350D" w14:textId="77777777" w:rsidTr="006E2EB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1DCA7" w14:textId="77777777" w:rsidR="00AD0F45" w:rsidRPr="00AD0F45" w:rsidRDefault="00AD0F45" w:rsidP="00AD0F45">
            <w:pPr>
              <w:rPr>
                <w:i/>
                <w:iCs/>
              </w:rPr>
            </w:pPr>
            <w:r w:rsidRPr="00AD0F45">
              <w:rPr>
                <w:i/>
                <w:iCs/>
              </w:rPr>
              <w:t>Tema</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17AC577" w14:textId="77777777" w:rsidR="00AD0F45" w:rsidRPr="00AD0F45" w:rsidRDefault="00AD0F45" w:rsidP="00AD0F45">
            <w:r w:rsidRPr="00AD0F45">
              <w:t xml:space="preserve">Om søknader om elsertifikat tilfredsstiller kravene til tildeling (elsertifikatforskriften § 9). </w:t>
            </w:r>
          </w:p>
        </w:tc>
      </w:tr>
      <w:tr w:rsidR="00AD0F45" w:rsidRPr="00AD0F45" w14:paraId="20115E05" w14:textId="77777777" w:rsidTr="006E2EB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E3739" w14:textId="77777777" w:rsidR="00AD0F45" w:rsidRPr="00AD0F45" w:rsidRDefault="00AD0F45" w:rsidP="00AD0F45">
            <w:pPr>
              <w:rPr>
                <w:i/>
                <w:iCs/>
              </w:rPr>
            </w:pPr>
            <w:r w:rsidRPr="00AD0F45">
              <w:rPr>
                <w:i/>
                <w:iCs/>
              </w:rPr>
              <w:t>Tilsynsobjekte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E795727" w14:textId="77777777" w:rsidR="00AD0F45" w:rsidRPr="00AD0F45" w:rsidRDefault="00AD0F45" w:rsidP="00AD0F45">
            <w:r w:rsidRPr="00AD0F45">
              <w:t xml:space="preserve">Eiere av vassdragsanlegg som søker om elsertifikat. </w:t>
            </w:r>
          </w:p>
        </w:tc>
      </w:tr>
      <w:tr w:rsidR="00AD0F45" w:rsidRPr="00AD0F45" w14:paraId="77FE6AAA" w14:textId="77777777" w:rsidTr="006E2EB4">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9A0A" w14:textId="77777777" w:rsidR="00AD0F45" w:rsidRPr="00AD0F45" w:rsidRDefault="00AD0F45" w:rsidP="00AD0F45">
            <w:pPr>
              <w:rPr>
                <w:i/>
                <w:iCs/>
              </w:rPr>
            </w:pPr>
            <w:r w:rsidRPr="00AD0F45">
              <w:rPr>
                <w:i/>
                <w:iCs/>
              </w:rPr>
              <w:t>Tilsynsmetoder</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03262A1" w14:textId="77777777" w:rsidR="00AD0F45" w:rsidRPr="00AD0F45" w:rsidRDefault="00AD0F45" w:rsidP="00AD0F45">
            <w:r w:rsidRPr="00AD0F45">
              <w:t>Dokumentgjennomgang</w:t>
            </w:r>
          </w:p>
        </w:tc>
      </w:tr>
    </w:tbl>
    <w:p w14:paraId="020D35CF" w14:textId="77777777" w:rsidR="00976300" w:rsidRDefault="00976300" w:rsidP="00746468"/>
    <w:p w14:paraId="0FF558EE" w14:textId="77777777" w:rsidR="00746468" w:rsidRDefault="00746468" w:rsidP="00746468">
      <w:pPr>
        <w:spacing w:line="240" w:lineRule="auto"/>
      </w:pPr>
    </w:p>
    <w:p w14:paraId="0FF558EF" w14:textId="77777777" w:rsidR="00746468" w:rsidRDefault="00746468" w:rsidP="00746468">
      <w:pPr>
        <w:spacing w:line="240" w:lineRule="auto"/>
      </w:pPr>
    </w:p>
    <w:p w14:paraId="0FF558F0" w14:textId="77777777" w:rsidR="00746468" w:rsidRPr="000447E0" w:rsidRDefault="00746468" w:rsidP="00746468">
      <w:pPr>
        <w:pStyle w:val="Brdtekst"/>
        <w:numPr>
          <w:ilvl w:val="0"/>
          <w:numId w:val="5"/>
        </w:numPr>
        <w:spacing w:after="0"/>
      </w:pPr>
      <w:r w:rsidRPr="000447E0">
        <w:t>Energimerking og energibruk</w:t>
      </w:r>
    </w:p>
    <w:p w14:paraId="0FF558F1" w14:textId="77777777" w:rsidR="00746468" w:rsidRDefault="00746468" w:rsidP="00746468">
      <w:pPr>
        <w:pStyle w:val="Brdtekst"/>
        <w:spacing w:after="0"/>
        <w:rPr>
          <w:u w:val="single"/>
        </w:rPr>
      </w:pPr>
    </w:p>
    <w:tbl>
      <w:tblPr>
        <w:tblStyle w:val="Tabellrutenett"/>
        <w:tblW w:w="9351" w:type="dxa"/>
        <w:tblLook w:val="04A0" w:firstRow="1" w:lastRow="0" w:firstColumn="1" w:lastColumn="0" w:noHBand="0" w:noVBand="1"/>
      </w:tblPr>
      <w:tblGrid>
        <w:gridCol w:w="2689"/>
        <w:gridCol w:w="6662"/>
      </w:tblGrid>
      <w:tr w:rsidR="00AD0F45" w:rsidRPr="00AD0F45" w14:paraId="5D8955C6" w14:textId="77777777" w:rsidTr="006E2EB4">
        <w:tc>
          <w:tcPr>
            <w:tcW w:w="2689" w:type="dxa"/>
            <w:shd w:val="clear" w:color="auto" w:fill="0D0D0D" w:themeFill="text1" w:themeFillTint="F2"/>
          </w:tcPr>
          <w:p w14:paraId="723B94D0"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Energimerking av bygg og energivurderinger</w:t>
            </w:r>
          </w:p>
        </w:tc>
        <w:tc>
          <w:tcPr>
            <w:tcW w:w="6662" w:type="dxa"/>
            <w:shd w:val="clear" w:color="auto" w:fill="0D0D0D" w:themeFill="text1" w:themeFillTint="F2"/>
          </w:tcPr>
          <w:p w14:paraId="72C8E486"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Energiavdelingen –</w:t>
            </w:r>
          </w:p>
          <w:p w14:paraId="6899561C" w14:textId="7ED45EC1" w:rsidR="00AD0F45" w:rsidRPr="00AD0F45" w:rsidRDefault="00AD0F45" w:rsidP="00F113F5">
            <w:pPr>
              <w:pStyle w:val="Brdtekst"/>
              <w:spacing w:line="280" w:lineRule="atLeast"/>
              <w:rPr>
                <w:rFonts w:ascii="Times New Roman" w:hAnsi="Times New Roman" w:cs="Times New Roman"/>
              </w:rPr>
            </w:pPr>
            <w:r w:rsidRPr="00AD0F45">
              <w:rPr>
                <w:rFonts w:ascii="Times New Roman" w:hAnsi="Times New Roman" w:cs="Times New Roman"/>
              </w:rPr>
              <w:t>seksjon for energibruk og teknologier</w:t>
            </w:r>
          </w:p>
        </w:tc>
      </w:tr>
      <w:tr w:rsidR="00AD0F45" w:rsidRPr="00AD0F45" w14:paraId="1C1D89E1" w14:textId="77777777" w:rsidTr="006E2EB4">
        <w:tc>
          <w:tcPr>
            <w:tcW w:w="2689" w:type="dxa"/>
          </w:tcPr>
          <w:p w14:paraId="78AC7274" w14:textId="77777777" w:rsidR="00AD0F45" w:rsidRPr="00AD0F45" w:rsidRDefault="00AD0F45" w:rsidP="00AD0F45">
            <w:pPr>
              <w:pStyle w:val="Brdtekst"/>
              <w:spacing w:line="280" w:lineRule="atLeast"/>
              <w:rPr>
                <w:rFonts w:ascii="Times New Roman" w:hAnsi="Times New Roman" w:cs="Times New Roman"/>
                <w:i/>
              </w:rPr>
            </w:pPr>
            <w:r w:rsidRPr="00AD0F45">
              <w:rPr>
                <w:rFonts w:ascii="Times New Roman" w:hAnsi="Times New Roman" w:cs="Times New Roman"/>
                <w:i/>
              </w:rPr>
              <w:t>Tema</w:t>
            </w:r>
          </w:p>
        </w:tc>
        <w:tc>
          <w:tcPr>
            <w:tcW w:w="6662" w:type="dxa"/>
          </w:tcPr>
          <w:p w14:paraId="0AAFD111"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Energimerking av yrkesbygninger</w:t>
            </w:r>
          </w:p>
          <w:p w14:paraId="15F435A5"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Yrkesbyggsektoren har stort energisparepotensiale, men statistikken og resultatene fra 2018 viser at plikten til energimerking i stor grad ikke etterleves.</w:t>
            </w:r>
          </w:p>
          <w:p w14:paraId="54BAC4D2"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Yrkesbygninger uten registrert energiattest i Enovas energimerkesystem.</w:t>
            </w:r>
          </w:p>
        </w:tc>
      </w:tr>
      <w:tr w:rsidR="00AD0F45" w:rsidRPr="00AD0F45" w14:paraId="31A54C62" w14:textId="77777777" w:rsidTr="006E2EB4">
        <w:tc>
          <w:tcPr>
            <w:tcW w:w="2689" w:type="dxa"/>
          </w:tcPr>
          <w:p w14:paraId="343F2B32" w14:textId="77777777" w:rsidR="00AD0F45" w:rsidRPr="00AD0F45" w:rsidRDefault="00AD0F45" w:rsidP="00AD0F45">
            <w:pPr>
              <w:pStyle w:val="Brdtekst"/>
              <w:spacing w:line="280" w:lineRule="atLeast"/>
              <w:rPr>
                <w:rFonts w:ascii="Times New Roman" w:hAnsi="Times New Roman" w:cs="Times New Roman"/>
                <w:i/>
              </w:rPr>
            </w:pPr>
            <w:r w:rsidRPr="00AD0F45">
              <w:rPr>
                <w:rFonts w:ascii="Times New Roman" w:hAnsi="Times New Roman" w:cs="Times New Roman"/>
                <w:i/>
              </w:rPr>
              <w:t>Tilsynsobjekter</w:t>
            </w:r>
          </w:p>
        </w:tc>
        <w:tc>
          <w:tcPr>
            <w:tcW w:w="6662" w:type="dxa"/>
          </w:tcPr>
          <w:p w14:paraId="7668E850"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Eiere av merkepliktige næringsbygg</w:t>
            </w:r>
          </w:p>
        </w:tc>
      </w:tr>
      <w:tr w:rsidR="00AD0F45" w:rsidRPr="00AD0F45" w14:paraId="496F4CF9" w14:textId="77777777" w:rsidTr="006E2EB4">
        <w:tc>
          <w:tcPr>
            <w:tcW w:w="2689" w:type="dxa"/>
          </w:tcPr>
          <w:p w14:paraId="2D70273E" w14:textId="77777777" w:rsidR="00AD0F45" w:rsidRPr="00AD0F45" w:rsidRDefault="00AD0F45" w:rsidP="00AD0F45">
            <w:pPr>
              <w:pStyle w:val="Brdtekst"/>
              <w:spacing w:line="280" w:lineRule="atLeast"/>
              <w:rPr>
                <w:rFonts w:ascii="Times New Roman" w:hAnsi="Times New Roman" w:cs="Times New Roman"/>
                <w:i/>
              </w:rPr>
            </w:pPr>
            <w:r w:rsidRPr="00AD0F45">
              <w:rPr>
                <w:rFonts w:ascii="Times New Roman" w:hAnsi="Times New Roman" w:cs="Times New Roman"/>
                <w:i/>
              </w:rPr>
              <w:t>Tilsynsmetoder</w:t>
            </w:r>
          </w:p>
        </w:tc>
        <w:tc>
          <w:tcPr>
            <w:tcW w:w="6662" w:type="dxa"/>
          </w:tcPr>
          <w:p w14:paraId="429E2E9E"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Skriftlig kontroll kombinert med befaring/inspeksjon ved behov</w:t>
            </w:r>
          </w:p>
        </w:tc>
      </w:tr>
    </w:tbl>
    <w:p w14:paraId="0FF55931" w14:textId="77777777" w:rsidR="00C475EE" w:rsidRDefault="00C475EE" w:rsidP="00B02BF8">
      <w:pPr>
        <w:pStyle w:val="Brdtekst"/>
        <w:rPr>
          <w:rFonts w:ascii="Times New Roman" w:hAnsi="Times New Roman" w:cs="Times New Roman"/>
        </w:rPr>
      </w:pPr>
    </w:p>
    <w:p w14:paraId="76257F5E" w14:textId="77777777" w:rsidR="00E42A98" w:rsidRDefault="00E42A98" w:rsidP="00B02BF8">
      <w:pPr>
        <w:pStyle w:val="Brdtekst"/>
        <w:rPr>
          <w:rFonts w:ascii="Times New Roman" w:hAnsi="Times New Roman" w:cs="Times New Roman"/>
        </w:rPr>
      </w:pPr>
    </w:p>
    <w:tbl>
      <w:tblPr>
        <w:tblStyle w:val="Tabellrutenett"/>
        <w:tblW w:w="9351" w:type="dxa"/>
        <w:tblLook w:val="04A0" w:firstRow="1" w:lastRow="0" w:firstColumn="1" w:lastColumn="0" w:noHBand="0" w:noVBand="1"/>
      </w:tblPr>
      <w:tblGrid>
        <w:gridCol w:w="2689"/>
        <w:gridCol w:w="6662"/>
      </w:tblGrid>
      <w:tr w:rsidR="00AD0F45" w:rsidRPr="00AD0F45" w14:paraId="21C50CE1" w14:textId="77777777" w:rsidTr="006E2EB4">
        <w:tc>
          <w:tcPr>
            <w:tcW w:w="2689" w:type="dxa"/>
            <w:shd w:val="clear" w:color="auto" w:fill="0D0D0D" w:themeFill="text1" w:themeFillTint="F2"/>
          </w:tcPr>
          <w:p w14:paraId="2327AE73"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lastRenderedPageBreak/>
              <w:t>Energimerking av energirelaterte produkter</w:t>
            </w:r>
          </w:p>
        </w:tc>
        <w:tc>
          <w:tcPr>
            <w:tcW w:w="6662" w:type="dxa"/>
            <w:shd w:val="clear" w:color="auto" w:fill="0D0D0D" w:themeFill="text1" w:themeFillTint="F2"/>
          </w:tcPr>
          <w:p w14:paraId="445C2D32"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Energiavdelingen –</w:t>
            </w:r>
          </w:p>
          <w:p w14:paraId="4740F35D" w14:textId="2FD35DF4" w:rsidR="00AD0F45" w:rsidRPr="00AD0F45" w:rsidRDefault="00AD0F45" w:rsidP="00F113F5">
            <w:pPr>
              <w:pStyle w:val="Brdtekst"/>
              <w:spacing w:line="280" w:lineRule="atLeast"/>
              <w:rPr>
                <w:rFonts w:ascii="Times New Roman" w:hAnsi="Times New Roman" w:cs="Times New Roman"/>
              </w:rPr>
            </w:pPr>
            <w:r w:rsidRPr="00AD0F45">
              <w:rPr>
                <w:rFonts w:ascii="Times New Roman" w:hAnsi="Times New Roman" w:cs="Times New Roman"/>
              </w:rPr>
              <w:t>seksjon for energibruk og teknologier</w:t>
            </w:r>
          </w:p>
        </w:tc>
      </w:tr>
      <w:tr w:rsidR="00AD0F45" w:rsidRPr="00AD0F45" w14:paraId="21C8C7D0" w14:textId="77777777" w:rsidTr="006E2EB4">
        <w:tc>
          <w:tcPr>
            <w:tcW w:w="2689" w:type="dxa"/>
          </w:tcPr>
          <w:p w14:paraId="1F8BE244" w14:textId="77777777" w:rsidR="00AD0F45" w:rsidRPr="00AD0F45" w:rsidRDefault="00AD0F45" w:rsidP="00AD0F45">
            <w:pPr>
              <w:pStyle w:val="Brdtekst"/>
              <w:spacing w:line="280" w:lineRule="atLeast"/>
              <w:rPr>
                <w:rFonts w:ascii="Times New Roman" w:hAnsi="Times New Roman" w:cs="Times New Roman"/>
                <w:i/>
              </w:rPr>
            </w:pPr>
            <w:r w:rsidRPr="00AD0F45">
              <w:rPr>
                <w:rFonts w:ascii="Times New Roman" w:hAnsi="Times New Roman" w:cs="Times New Roman"/>
                <w:i/>
              </w:rPr>
              <w:t>Tema</w:t>
            </w:r>
          </w:p>
        </w:tc>
        <w:tc>
          <w:tcPr>
            <w:tcW w:w="6662" w:type="dxa"/>
          </w:tcPr>
          <w:p w14:paraId="54740BF7"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Generelle krav til energirelaterte produkter</w:t>
            </w:r>
          </w:p>
          <w:p w14:paraId="02FBE497"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 xml:space="preserve">Energimerkingen setter forbrukerne i stand til å velge mer energieffektive produkter. I dette ligger et stort energisparepotensial. </w:t>
            </w:r>
          </w:p>
          <w:p w14:paraId="147D30E0"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 xml:space="preserve">Kontroll med energimerking av produkter som angår mange brukere. </w:t>
            </w:r>
          </w:p>
        </w:tc>
      </w:tr>
      <w:tr w:rsidR="00AD0F45" w:rsidRPr="00AD0F45" w14:paraId="14ED5398" w14:textId="77777777" w:rsidTr="006E2EB4">
        <w:tc>
          <w:tcPr>
            <w:tcW w:w="2689" w:type="dxa"/>
          </w:tcPr>
          <w:p w14:paraId="2EA63727" w14:textId="77777777" w:rsidR="00AD0F45" w:rsidRPr="00AD0F45" w:rsidRDefault="00AD0F45" w:rsidP="00AD0F45">
            <w:pPr>
              <w:pStyle w:val="Brdtekst"/>
              <w:spacing w:line="280" w:lineRule="atLeast"/>
              <w:rPr>
                <w:rFonts w:ascii="Times New Roman" w:hAnsi="Times New Roman" w:cs="Times New Roman"/>
                <w:i/>
              </w:rPr>
            </w:pPr>
            <w:r w:rsidRPr="00AD0F45">
              <w:rPr>
                <w:rFonts w:ascii="Times New Roman" w:hAnsi="Times New Roman" w:cs="Times New Roman"/>
                <w:i/>
              </w:rPr>
              <w:t>Tilsynsobjekter</w:t>
            </w:r>
          </w:p>
        </w:tc>
        <w:tc>
          <w:tcPr>
            <w:tcW w:w="6662" w:type="dxa"/>
          </w:tcPr>
          <w:p w14:paraId="399E9CAC"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Aktører som selger energirelaterte produkter i Norge</w:t>
            </w:r>
          </w:p>
        </w:tc>
      </w:tr>
      <w:tr w:rsidR="00AD0F45" w:rsidRPr="00AD0F45" w14:paraId="2EC3F50A" w14:textId="77777777" w:rsidTr="006E2EB4">
        <w:tc>
          <w:tcPr>
            <w:tcW w:w="2689" w:type="dxa"/>
          </w:tcPr>
          <w:p w14:paraId="6FACB147" w14:textId="77777777" w:rsidR="00AD0F45" w:rsidRPr="00AD0F45" w:rsidRDefault="00AD0F45" w:rsidP="00AD0F45">
            <w:pPr>
              <w:pStyle w:val="Brdtekst"/>
              <w:spacing w:line="280" w:lineRule="atLeast"/>
              <w:rPr>
                <w:rFonts w:ascii="Times New Roman" w:hAnsi="Times New Roman" w:cs="Times New Roman"/>
                <w:i/>
              </w:rPr>
            </w:pPr>
            <w:r w:rsidRPr="00AD0F45">
              <w:rPr>
                <w:rFonts w:ascii="Times New Roman" w:hAnsi="Times New Roman" w:cs="Times New Roman"/>
                <w:i/>
              </w:rPr>
              <w:t>Tilsynsmetoder</w:t>
            </w:r>
          </w:p>
        </w:tc>
        <w:tc>
          <w:tcPr>
            <w:tcW w:w="6662" w:type="dxa"/>
          </w:tcPr>
          <w:p w14:paraId="4F19E06F"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Inspeksjoner/butikkontroller, kontroll med nettforhandlere og kontroll med reklamemateriale</w:t>
            </w:r>
          </w:p>
        </w:tc>
      </w:tr>
    </w:tbl>
    <w:p w14:paraId="6D81AF1C" w14:textId="77777777" w:rsidR="00AD0F45" w:rsidRDefault="00AD0F45" w:rsidP="00B02BF8">
      <w:pPr>
        <w:pStyle w:val="Brdtekst"/>
        <w:rPr>
          <w:rFonts w:ascii="Times New Roman" w:hAnsi="Times New Roman" w:cs="Times New Roman"/>
        </w:rPr>
      </w:pPr>
    </w:p>
    <w:tbl>
      <w:tblPr>
        <w:tblStyle w:val="Tabellrutenett"/>
        <w:tblW w:w="9351" w:type="dxa"/>
        <w:tblLook w:val="04A0" w:firstRow="1" w:lastRow="0" w:firstColumn="1" w:lastColumn="0" w:noHBand="0" w:noVBand="1"/>
      </w:tblPr>
      <w:tblGrid>
        <w:gridCol w:w="2689"/>
        <w:gridCol w:w="6662"/>
      </w:tblGrid>
      <w:tr w:rsidR="00AD0F45" w:rsidRPr="00AD0F45" w14:paraId="40C00DE2" w14:textId="77777777" w:rsidTr="006E2EB4">
        <w:tc>
          <w:tcPr>
            <w:tcW w:w="2689" w:type="dxa"/>
            <w:shd w:val="clear" w:color="auto" w:fill="0D0D0D" w:themeFill="text1" w:themeFillTint="F2"/>
          </w:tcPr>
          <w:p w14:paraId="733F48D5"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Økodesign av energirelaterte produkter</w:t>
            </w:r>
          </w:p>
        </w:tc>
        <w:tc>
          <w:tcPr>
            <w:tcW w:w="6662" w:type="dxa"/>
            <w:shd w:val="clear" w:color="auto" w:fill="0D0D0D" w:themeFill="text1" w:themeFillTint="F2"/>
          </w:tcPr>
          <w:p w14:paraId="5DD9FDA0"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Energiavdelingen –</w:t>
            </w:r>
          </w:p>
          <w:p w14:paraId="551C7BA3" w14:textId="5AC8295D" w:rsidR="00AD0F45" w:rsidRPr="00AD0F45" w:rsidRDefault="00AD0F45" w:rsidP="00F113F5">
            <w:pPr>
              <w:pStyle w:val="Brdtekst"/>
              <w:spacing w:line="280" w:lineRule="atLeast"/>
              <w:rPr>
                <w:rFonts w:ascii="Times New Roman" w:hAnsi="Times New Roman" w:cs="Times New Roman"/>
              </w:rPr>
            </w:pPr>
            <w:r w:rsidRPr="00AD0F45">
              <w:rPr>
                <w:rFonts w:ascii="Times New Roman" w:hAnsi="Times New Roman" w:cs="Times New Roman"/>
              </w:rPr>
              <w:t>seksjon for energibruk og teknologier</w:t>
            </w:r>
          </w:p>
        </w:tc>
      </w:tr>
      <w:tr w:rsidR="00AD0F45" w:rsidRPr="00AD0F45" w14:paraId="02502438" w14:textId="77777777" w:rsidTr="006E2EB4">
        <w:tc>
          <w:tcPr>
            <w:tcW w:w="2689" w:type="dxa"/>
          </w:tcPr>
          <w:p w14:paraId="22E15FA2" w14:textId="77777777" w:rsidR="00AD0F45" w:rsidRPr="00AD0F45" w:rsidRDefault="00AD0F45" w:rsidP="00AD0F45">
            <w:pPr>
              <w:pStyle w:val="Brdtekst"/>
              <w:spacing w:line="280" w:lineRule="atLeast"/>
              <w:rPr>
                <w:rFonts w:ascii="Times New Roman" w:hAnsi="Times New Roman" w:cs="Times New Roman"/>
                <w:i/>
              </w:rPr>
            </w:pPr>
            <w:r w:rsidRPr="00AD0F45">
              <w:rPr>
                <w:rFonts w:ascii="Times New Roman" w:hAnsi="Times New Roman" w:cs="Times New Roman"/>
                <w:i/>
              </w:rPr>
              <w:t>Tema</w:t>
            </w:r>
          </w:p>
        </w:tc>
        <w:tc>
          <w:tcPr>
            <w:tcW w:w="6662" w:type="dxa"/>
          </w:tcPr>
          <w:p w14:paraId="3B1E9D19"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 xml:space="preserve">Kontroll med krav om samsvarserklæring. </w:t>
            </w:r>
          </w:p>
          <w:p w14:paraId="207D9A5B"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 xml:space="preserve">Produkter uten gyldig samsvarserklæring kan ikke antas å være i samsvar med de relevante produktspesifikke regler. Reglene bidrar til energieffektivisering og lik konkurranse på det indre marked. </w:t>
            </w:r>
          </w:p>
          <w:p w14:paraId="0D975979"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 xml:space="preserve">Produkter fra nyere forordninger som har hatt virketid i Norge på minst 1 år og som har stort energisparepotensial. </w:t>
            </w:r>
          </w:p>
        </w:tc>
      </w:tr>
      <w:tr w:rsidR="00AD0F45" w:rsidRPr="00AD0F45" w14:paraId="1EA3DDF2" w14:textId="77777777" w:rsidTr="006E2EB4">
        <w:tc>
          <w:tcPr>
            <w:tcW w:w="2689" w:type="dxa"/>
          </w:tcPr>
          <w:p w14:paraId="578A20BB" w14:textId="77777777" w:rsidR="00AD0F45" w:rsidRPr="00AD0F45" w:rsidRDefault="00AD0F45" w:rsidP="00AD0F45">
            <w:pPr>
              <w:pStyle w:val="Brdtekst"/>
              <w:spacing w:line="280" w:lineRule="atLeast"/>
              <w:rPr>
                <w:rFonts w:ascii="Times New Roman" w:hAnsi="Times New Roman" w:cs="Times New Roman"/>
                <w:i/>
              </w:rPr>
            </w:pPr>
            <w:r w:rsidRPr="00AD0F45">
              <w:rPr>
                <w:rFonts w:ascii="Times New Roman" w:hAnsi="Times New Roman" w:cs="Times New Roman"/>
                <w:i/>
              </w:rPr>
              <w:t>Tilsynsobjekter</w:t>
            </w:r>
          </w:p>
        </w:tc>
        <w:tc>
          <w:tcPr>
            <w:tcW w:w="6662" w:type="dxa"/>
          </w:tcPr>
          <w:p w14:paraId="69167C1A"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Produsenter og importører av energirelaterte produkter i Norge</w:t>
            </w:r>
          </w:p>
        </w:tc>
      </w:tr>
      <w:tr w:rsidR="00AD0F45" w:rsidRPr="00AD0F45" w14:paraId="14963E85" w14:textId="77777777" w:rsidTr="006E2EB4">
        <w:tc>
          <w:tcPr>
            <w:tcW w:w="2689" w:type="dxa"/>
          </w:tcPr>
          <w:p w14:paraId="0F8640FE" w14:textId="77777777" w:rsidR="00AD0F45" w:rsidRPr="00AD0F45" w:rsidRDefault="00AD0F45" w:rsidP="00AD0F45">
            <w:pPr>
              <w:pStyle w:val="Brdtekst"/>
              <w:spacing w:line="280" w:lineRule="atLeast"/>
              <w:rPr>
                <w:rFonts w:ascii="Times New Roman" w:hAnsi="Times New Roman" w:cs="Times New Roman"/>
                <w:i/>
              </w:rPr>
            </w:pPr>
            <w:r w:rsidRPr="00AD0F45">
              <w:rPr>
                <w:rFonts w:ascii="Times New Roman" w:hAnsi="Times New Roman" w:cs="Times New Roman"/>
                <w:i/>
              </w:rPr>
              <w:t>Tilsynsmetoder</w:t>
            </w:r>
          </w:p>
        </w:tc>
        <w:tc>
          <w:tcPr>
            <w:tcW w:w="6662" w:type="dxa"/>
          </w:tcPr>
          <w:p w14:paraId="2C780CF8" w14:textId="77777777" w:rsidR="00AD0F45" w:rsidRPr="00AD0F45" w:rsidRDefault="00AD0F45" w:rsidP="00AD0F45">
            <w:pPr>
              <w:pStyle w:val="Brdtekst"/>
              <w:spacing w:line="280" w:lineRule="atLeast"/>
              <w:rPr>
                <w:rFonts w:ascii="Times New Roman" w:hAnsi="Times New Roman" w:cs="Times New Roman"/>
              </w:rPr>
            </w:pPr>
            <w:r w:rsidRPr="00AD0F45">
              <w:rPr>
                <w:rFonts w:ascii="Times New Roman" w:hAnsi="Times New Roman" w:cs="Times New Roman"/>
              </w:rPr>
              <w:t>Spørreundersøkelser, skriftlig kontroll</w:t>
            </w:r>
          </w:p>
        </w:tc>
      </w:tr>
    </w:tbl>
    <w:p w14:paraId="007EA95A" w14:textId="77777777" w:rsidR="00AD0F45" w:rsidRPr="00441E78" w:rsidRDefault="00AD0F45" w:rsidP="00B02BF8">
      <w:pPr>
        <w:pStyle w:val="Brdtekst"/>
        <w:rPr>
          <w:rFonts w:ascii="Times New Roman" w:hAnsi="Times New Roman" w:cs="Times New Roman"/>
        </w:rPr>
      </w:pPr>
    </w:p>
    <w:sectPr w:rsidR="00AD0F45" w:rsidRPr="00441E78" w:rsidSect="00A66C33">
      <w:headerReference w:type="default" r:id="rId8"/>
      <w:footerReference w:type="default" r:id="rId9"/>
      <w:headerReference w:type="first" r:id="rId10"/>
      <w:footerReference w:type="first" r:id="rId11"/>
      <w:pgSz w:w="11907" w:h="16840" w:code="9"/>
      <w:pgMar w:top="1701" w:right="1134" w:bottom="1418" w:left="1418"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55934" w14:textId="77777777" w:rsidR="002B2D2D" w:rsidRDefault="002B2D2D">
      <w:r>
        <w:separator/>
      </w:r>
    </w:p>
  </w:endnote>
  <w:endnote w:type="continuationSeparator" w:id="0">
    <w:p w14:paraId="0FF55935" w14:textId="77777777" w:rsidR="002B2D2D" w:rsidRDefault="002B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593B" w14:textId="77777777" w:rsidR="002B2D2D" w:rsidRDefault="002B2D2D" w:rsidP="00591C94">
    <w:pPr>
      <w:pStyle w:val="Bunntekst"/>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2B2D2D" w14:paraId="0FF55943" w14:textId="77777777" w:rsidTr="00EC7F07">
      <w:trPr>
        <w:jc w:val="center"/>
      </w:trPr>
      <w:tc>
        <w:tcPr>
          <w:tcW w:w="2360" w:type="dxa"/>
        </w:tcPr>
        <w:p w14:paraId="0FF5593C"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Siste gyldige versjon:</w:t>
          </w:r>
        </w:p>
      </w:tc>
      <w:tc>
        <w:tcPr>
          <w:tcW w:w="1184" w:type="dxa"/>
        </w:tcPr>
        <w:p w14:paraId="0FF5593D"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Prosjektnr:</w:t>
          </w:r>
        </w:p>
      </w:tc>
      <w:tc>
        <w:tcPr>
          <w:tcW w:w="1271" w:type="dxa"/>
        </w:tcPr>
        <w:p w14:paraId="0FF5593E"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Styringssaknr:</w:t>
          </w:r>
        </w:p>
      </w:tc>
      <w:tc>
        <w:tcPr>
          <w:tcW w:w="1559" w:type="dxa"/>
        </w:tcPr>
        <w:p w14:paraId="0FF5593F"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Styringsdoknr:</w:t>
          </w:r>
        </w:p>
      </w:tc>
      <w:tc>
        <w:tcPr>
          <w:tcW w:w="1701" w:type="dxa"/>
        </w:tcPr>
        <w:p w14:paraId="0FF55940"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Type mal:</w:t>
          </w:r>
        </w:p>
      </w:tc>
      <w:tc>
        <w:tcPr>
          <w:tcW w:w="1134" w:type="dxa"/>
          <w:vMerge w:val="restart"/>
        </w:tcPr>
        <w:sdt>
          <w:sdtPr>
            <w:rPr>
              <w:sz w:val="20"/>
              <w:szCs w:val="20"/>
            </w:rPr>
            <w:id w:val="1639612335"/>
            <w:docPartObj>
              <w:docPartGallery w:val="Page Numbers (Bottom of Page)"/>
              <w:docPartUnique/>
            </w:docPartObj>
          </w:sdtPr>
          <w:sdtEndPr/>
          <w:sdtContent>
            <w:sdt>
              <w:sdtPr>
                <w:rPr>
                  <w:sz w:val="20"/>
                  <w:szCs w:val="20"/>
                </w:rPr>
                <w:id w:val="-1400595811"/>
                <w:docPartObj>
                  <w:docPartGallery w:val="Page Numbers (Top of Page)"/>
                  <w:docPartUnique/>
                </w:docPartObj>
              </w:sdtPr>
              <w:sdtEndPr/>
              <w:sdtContent>
                <w:p w14:paraId="0FF55941" w14:textId="77777777" w:rsidR="002B2D2D" w:rsidRDefault="002B2D2D" w:rsidP="00C475EE">
                  <w:pPr>
                    <w:pStyle w:val="Bunntekst"/>
                    <w:jc w:val="center"/>
                    <w:rPr>
                      <w:sz w:val="20"/>
                      <w:szCs w:val="20"/>
                    </w:rPr>
                  </w:pPr>
                </w:p>
                <w:p w14:paraId="0FF55942" w14:textId="77777777" w:rsidR="002B2D2D" w:rsidRPr="0056695C" w:rsidRDefault="002B2D2D" w:rsidP="00C475EE">
                  <w:pPr>
                    <w:pStyle w:val="Bunntekst"/>
                    <w:ind w:left="200" w:hanging="200"/>
                    <w:jc w:val="center"/>
                    <w:rPr>
                      <w:b/>
                      <w:sz w:val="16"/>
                    </w:rPr>
                  </w:pPr>
                  <w:r w:rsidRPr="00A56A72">
                    <w:rPr>
                      <w:sz w:val="18"/>
                      <w:szCs w:val="20"/>
                    </w:rPr>
                    <w:t xml:space="preserve">Side </w:t>
                  </w:r>
                  <w:r w:rsidRPr="00A56A72">
                    <w:rPr>
                      <w:b/>
                      <w:bCs/>
                      <w:sz w:val="18"/>
                      <w:szCs w:val="20"/>
                    </w:rPr>
                    <w:fldChar w:fldCharType="begin"/>
                  </w:r>
                  <w:r w:rsidRPr="00A56A72">
                    <w:rPr>
                      <w:b/>
                      <w:bCs/>
                      <w:sz w:val="18"/>
                      <w:szCs w:val="20"/>
                    </w:rPr>
                    <w:instrText>PAGE</w:instrText>
                  </w:r>
                  <w:r w:rsidRPr="00A56A72">
                    <w:rPr>
                      <w:b/>
                      <w:bCs/>
                      <w:sz w:val="18"/>
                      <w:szCs w:val="20"/>
                    </w:rPr>
                    <w:fldChar w:fldCharType="separate"/>
                  </w:r>
                  <w:r w:rsidR="00E06E7C">
                    <w:rPr>
                      <w:b/>
                      <w:bCs/>
                      <w:noProof/>
                      <w:sz w:val="18"/>
                      <w:szCs w:val="20"/>
                    </w:rPr>
                    <w:t>5</w:t>
                  </w:r>
                  <w:r w:rsidRPr="00A56A72">
                    <w:rPr>
                      <w:b/>
                      <w:bCs/>
                      <w:sz w:val="18"/>
                      <w:szCs w:val="20"/>
                    </w:rPr>
                    <w:fldChar w:fldCharType="end"/>
                  </w:r>
                  <w:r w:rsidRPr="00A56A72">
                    <w:rPr>
                      <w:sz w:val="18"/>
                      <w:szCs w:val="20"/>
                    </w:rPr>
                    <w:t xml:space="preserve"> av </w:t>
                  </w:r>
                  <w:r w:rsidRPr="00A56A72">
                    <w:rPr>
                      <w:b/>
                      <w:bCs/>
                      <w:sz w:val="18"/>
                      <w:szCs w:val="20"/>
                    </w:rPr>
                    <w:fldChar w:fldCharType="begin"/>
                  </w:r>
                  <w:r w:rsidRPr="00A56A72">
                    <w:rPr>
                      <w:b/>
                      <w:bCs/>
                      <w:sz w:val="18"/>
                      <w:szCs w:val="20"/>
                    </w:rPr>
                    <w:instrText>NUMPAGES</w:instrText>
                  </w:r>
                  <w:r w:rsidRPr="00A56A72">
                    <w:rPr>
                      <w:b/>
                      <w:bCs/>
                      <w:sz w:val="18"/>
                      <w:szCs w:val="20"/>
                    </w:rPr>
                    <w:fldChar w:fldCharType="separate"/>
                  </w:r>
                  <w:r w:rsidR="00E06E7C">
                    <w:rPr>
                      <w:b/>
                      <w:bCs/>
                      <w:noProof/>
                      <w:sz w:val="18"/>
                      <w:szCs w:val="20"/>
                    </w:rPr>
                    <w:t>11</w:t>
                  </w:r>
                  <w:r w:rsidRPr="00A56A72">
                    <w:rPr>
                      <w:b/>
                      <w:bCs/>
                      <w:sz w:val="18"/>
                      <w:szCs w:val="20"/>
                    </w:rPr>
                    <w:fldChar w:fldCharType="end"/>
                  </w:r>
                </w:p>
              </w:sdtContent>
            </w:sdt>
          </w:sdtContent>
        </w:sdt>
      </w:tc>
    </w:tr>
    <w:tr w:rsidR="002B2D2D" w:rsidRPr="00441E78" w14:paraId="0FF5594A" w14:textId="77777777" w:rsidTr="00EC7F07">
      <w:trPr>
        <w:jc w:val="center"/>
      </w:trPr>
      <w:tc>
        <w:tcPr>
          <w:tcW w:w="2360" w:type="dxa"/>
        </w:tcPr>
        <w:p w14:paraId="0FF55944" w14:textId="77777777" w:rsidR="002B2D2D" w:rsidRPr="00441E78" w:rsidRDefault="002B2D2D" w:rsidP="00746468">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Publisert på Magasinet</w:t>
          </w:r>
        </w:p>
      </w:tc>
      <w:tc>
        <w:tcPr>
          <w:tcW w:w="1184" w:type="dxa"/>
        </w:tcPr>
        <w:p w14:paraId="0FF55945" w14:textId="3AE1ECA3" w:rsidR="002B2D2D" w:rsidRPr="00441E78" w:rsidRDefault="002B2D2D" w:rsidP="00746468">
          <w:pPr>
            <w:pStyle w:val="Brdtekst"/>
            <w:spacing w:after="0"/>
            <w:rPr>
              <w:rFonts w:ascii="Times New Roman" w:hAnsi="Times New Roman" w:cs="Times New Roman"/>
              <w:sz w:val="20"/>
              <w:szCs w:val="20"/>
            </w:rPr>
          </w:pPr>
        </w:p>
      </w:tc>
      <w:tc>
        <w:tcPr>
          <w:tcW w:w="1271" w:type="dxa"/>
        </w:tcPr>
        <w:p w14:paraId="0FF55946" w14:textId="3DFA209F" w:rsidR="002B2D2D" w:rsidRPr="00441E78" w:rsidRDefault="0070008B" w:rsidP="00746468">
          <w:pPr>
            <w:pStyle w:val="Brdtekst"/>
            <w:spacing w:after="0"/>
            <w:rPr>
              <w:rFonts w:ascii="Times New Roman" w:hAnsi="Times New Roman" w:cs="Times New Roman"/>
              <w:sz w:val="20"/>
              <w:szCs w:val="20"/>
            </w:rPr>
          </w:pPr>
          <w:r>
            <w:rPr>
              <w:rFonts w:ascii="Times New Roman" w:hAnsi="Times New Roman" w:cs="Times New Roman"/>
              <w:sz w:val="20"/>
              <w:szCs w:val="20"/>
            </w:rPr>
            <w:t>S</w:t>
          </w:r>
          <w:r w:rsidR="002B2D2D">
            <w:rPr>
              <w:rFonts w:ascii="Times New Roman" w:hAnsi="Times New Roman" w:cs="Times New Roman"/>
              <w:sz w:val="20"/>
              <w:szCs w:val="20"/>
            </w:rPr>
            <w:t>16-103</w:t>
          </w:r>
        </w:p>
      </w:tc>
      <w:tc>
        <w:tcPr>
          <w:tcW w:w="1559" w:type="dxa"/>
        </w:tcPr>
        <w:p w14:paraId="0FF55947" w14:textId="3728D87E" w:rsidR="0070008B" w:rsidRPr="00441E78" w:rsidRDefault="0070008B" w:rsidP="0070008B">
          <w:pPr>
            <w:pStyle w:val="Brdtekst"/>
            <w:spacing w:after="0"/>
            <w:rPr>
              <w:rFonts w:ascii="Times New Roman" w:hAnsi="Times New Roman" w:cs="Times New Roman"/>
              <w:sz w:val="20"/>
              <w:szCs w:val="20"/>
            </w:rPr>
          </w:pPr>
          <w:r>
            <w:rPr>
              <w:rFonts w:ascii="Times New Roman" w:hAnsi="Times New Roman" w:cs="Times New Roman"/>
              <w:sz w:val="20"/>
              <w:szCs w:val="20"/>
            </w:rPr>
            <w:t>SD18-00386</w:t>
          </w:r>
        </w:p>
      </w:tc>
      <w:tc>
        <w:tcPr>
          <w:tcW w:w="1701" w:type="dxa"/>
        </w:tcPr>
        <w:p w14:paraId="0FF55948" w14:textId="77777777" w:rsidR="002B2D2D" w:rsidRPr="00441E78" w:rsidRDefault="002B2D2D" w:rsidP="00746468">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Styringsdokument</w:t>
          </w:r>
        </w:p>
      </w:tc>
      <w:tc>
        <w:tcPr>
          <w:tcW w:w="1134" w:type="dxa"/>
          <w:vMerge/>
        </w:tcPr>
        <w:p w14:paraId="0FF55949" w14:textId="77777777" w:rsidR="002B2D2D" w:rsidRPr="00441E78" w:rsidRDefault="002B2D2D" w:rsidP="00746468">
          <w:pPr>
            <w:pStyle w:val="Bunntekst"/>
            <w:jc w:val="right"/>
            <w:rPr>
              <w:rFonts w:ascii="Times New Roman" w:hAnsi="Times New Roman" w:cs="Times New Roman"/>
              <w:sz w:val="20"/>
              <w:szCs w:val="20"/>
            </w:rPr>
          </w:pPr>
        </w:p>
      </w:tc>
    </w:tr>
  </w:tbl>
  <w:p w14:paraId="0FF5594B" w14:textId="77777777" w:rsidR="002B2D2D" w:rsidRPr="00441E78" w:rsidRDefault="002B2D2D" w:rsidP="00A66C33">
    <w:pPr>
      <w:pStyle w:val="Bunnteks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5976" w14:textId="77777777" w:rsidR="002B2D2D" w:rsidRDefault="002B2D2D" w:rsidP="00342B1D">
    <w:pPr>
      <w:pStyle w:val="Bunntekst"/>
      <w:tabs>
        <w:tab w:val="clear" w:pos="4536"/>
        <w:tab w:val="clear" w:pos="9072"/>
        <w:tab w:val="left" w:pos="1740"/>
      </w:tabs>
    </w:pPr>
  </w:p>
  <w:tbl>
    <w:tblPr>
      <w:tblStyle w:val="Tabellrutenett"/>
      <w:tblW w:w="9209" w:type="dxa"/>
      <w:jc w:val="center"/>
      <w:tblLayout w:type="fixed"/>
      <w:tblCellMar>
        <w:left w:w="57" w:type="dxa"/>
        <w:right w:w="57" w:type="dxa"/>
      </w:tblCellMar>
      <w:tblLook w:val="04A0" w:firstRow="1" w:lastRow="0" w:firstColumn="1" w:lastColumn="0" w:noHBand="0" w:noVBand="1"/>
    </w:tblPr>
    <w:tblGrid>
      <w:gridCol w:w="2360"/>
      <w:gridCol w:w="1184"/>
      <w:gridCol w:w="1271"/>
      <w:gridCol w:w="1559"/>
      <w:gridCol w:w="1701"/>
      <w:gridCol w:w="1134"/>
    </w:tblGrid>
    <w:tr w:rsidR="002B2D2D" w14:paraId="0FF5597E" w14:textId="77777777" w:rsidTr="00C475EE">
      <w:trPr>
        <w:jc w:val="center"/>
      </w:trPr>
      <w:tc>
        <w:tcPr>
          <w:tcW w:w="2360" w:type="dxa"/>
        </w:tcPr>
        <w:p w14:paraId="0FF55977"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Siste gyldige versjon:</w:t>
          </w:r>
        </w:p>
      </w:tc>
      <w:tc>
        <w:tcPr>
          <w:tcW w:w="1184" w:type="dxa"/>
        </w:tcPr>
        <w:p w14:paraId="0FF55978" w14:textId="77777777" w:rsidR="002B2D2D" w:rsidRPr="009534AE" w:rsidRDefault="002B2D2D" w:rsidP="00C475EE">
          <w:pPr>
            <w:pStyle w:val="Brdtekst"/>
            <w:spacing w:after="0"/>
            <w:rPr>
              <w:b/>
              <w:color w:val="808080" w:themeColor="background1" w:themeShade="80"/>
              <w:sz w:val="16"/>
            </w:rPr>
          </w:pPr>
          <w:r>
            <w:rPr>
              <w:b/>
              <w:color w:val="808080" w:themeColor="background1" w:themeShade="80"/>
              <w:sz w:val="16"/>
            </w:rPr>
            <w:t>Prosjektnr:</w:t>
          </w:r>
        </w:p>
      </w:tc>
      <w:tc>
        <w:tcPr>
          <w:tcW w:w="1271" w:type="dxa"/>
        </w:tcPr>
        <w:p w14:paraId="0FF55979"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Styringssaknr:</w:t>
          </w:r>
        </w:p>
      </w:tc>
      <w:tc>
        <w:tcPr>
          <w:tcW w:w="1559" w:type="dxa"/>
        </w:tcPr>
        <w:p w14:paraId="0FF5597A"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Styringsdoknr:</w:t>
          </w:r>
        </w:p>
      </w:tc>
      <w:tc>
        <w:tcPr>
          <w:tcW w:w="1701" w:type="dxa"/>
        </w:tcPr>
        <w:p w14:paraId="0FF5597B" w14:textId="77777777" w:rsidR="002B2D2D" w:rsidRPr="0081780D" w:rsidRDefault="002B2D2D" w:rsidP="00C475EE">
          <w:pPr>
            <w:pStyle w:val="Brdtekst"/>
            <w:spacing w:after="0"/>
            <w:rPr>
              <w:b/>
              <w:color w:val="808080" w:themeColor="background1" w:themeShade="80"/>
              <w:sz w:val="16"/>
            </w:rPr>
          </w:pPr>
          <w:r>
            <w:rPr>
              <w:b/>
              <w:color w:val="808080" w:themeColor="background1" w:themeShade="80"/>
              <w:sz w:val="16"/>
            </w:rPr>
            <w:t>Type mal:</w:t>
          </w:r>
        </w:p>
      </w:tc>
      <w:tc>
        <w:tcPr>
          <w:tcW w:w="1134" w:type="dxa"/>
          <w:vMerge w:val="restart"/>
        </w:tcPr>
        <w:sdt>
          <w:sdtPr>
            <w:rPr>
              <w:sz w:val="18"/>
              <w:szCs w:val="20"/>
            </w:rPr>
            <w:id w:val="-1050528670"/>
            <w:docPartObj>
              <w:docPartGallery w:val="Page Numbers (Bottom of Page)"/>
              <w:docPartUnique/>
            </w:docPartObj>
          </w:sdtPr>
          <w:sdtEndPr/>
          <w:sdtContent>
            <w:sdt>
              <w:sdtPr>
                <w:rPr>
                  <w:sz w:val="18"/>
                  <w:szCs w:val="20"/>
                </w:rPr>
                <w:id w:val="-343175231"/>
                <w:docPartObj>
                  <w:docPartGallery w:val="Page Numbers (Top of Page)"/>
                  <w:docPartUnique/>
                </w:docPartObj>
              </w:sdtPr>
              <w:sdtEndPr/>
              <w:sdtContent>
                <w:p w14:paraId="0FF5597C" w14:textId="77777777" w:rsidR="002B2D2D" w:rsidRPr="00A56A72" w:rsidRDefault="002B2D2D" w:rsidP="00C475EE">
                  <w:pPr>
                    <w:pStyle w:val="Bunntekst"/>
                    <w:jc w:val="center"/>
                    <w:rPr>
                      <w:sz w:val="18"/>
                      <w:szCs w:val="20"/>
                    </w:rPr>
                  </w:pPr>
                </w:p>
                <w:p w14:paraId="0FF5597D" w14:textId="77777777" w:rsidR="002B2D2D" w:rsidRPr="0056695C" w:rsidRDefault="002B2D2D" w:rsidP="00C475EE">
                  <w:pPr>
                    <w:pStyle w:val="Bunntekst"/>
                    <w:ind w:left="200" w:hanging="200"/>
                    <w:jc w:val="center"/>
                    <w:rPr>
                      <w:b/>
                      <w:sz w:val="16"/>
                    </w:rPr>
                  </w:pPr>
                  <w:r w:rsidRPr="00A56A72">
                    <w:rPr>
                      <w:sz w:val="18"/>
                      <w:szCs w:val="20"/>
                    </w:rPr>
                    <w:t xml:space="preserve">Side </w:t>
                  </w:r>
                  <w:r w:rsidRPr="00A56A72">
                    <w:rPr>
                      <w:b/>
                      <w:bCs/>
                      <w:sz w:val="18"/>
                      <w:szCs w:val="20"/>
                    </w:rPr>
                    <w:fldChar w:fldCharType="begin"/>
                  </w:r>
                  <w:r w:rsidRPr="00A56A72">
                    <w:rPr>
                      <w:b/>
                      <w:bCs/>
                      <w:sz w:val="18"/>
                      <w:szCs w:val="20"/>
                    </w:rPr>
                    <w:instrText>PAGE</w:instrText>
                  </w:r>
                  <w:r w:rsidRPr="00A56A72">
                    <w:rPr>
                      <w:b/>
                      <w:bCs/>
                      <w:sz w:val="18"/>
                      <w:szCs w:val="20"/>
                    </w:rPr>
                    <w:fldChar w:fldCharType="separate"/>
                  </w:r>
                  <w:r w:rsidR="00E06E7C">
                    <w:rPr>
                      <w:b/>
                      <w:bCs/>
                      <w:noProof/>
                      <w:sz w:val="18"/>
                      <w:szCs w:val="20"/>
                    </w:rPr>
                    <w:t>1</w:t>
                  </w:r>
                  <w:r w:rsidRPr="00A56A72">
                    <w:rPr>
                      <w:b/>
                      <w:bCs/>
                      <w:sz w:val="18"/>
                      <w:szCs w:val="20"/>
                    </w:rPr>
                    <w:fldChar w:fldCharType="end"/>
                  </w:r>
                  <w:r w:rsidRPr="00A56A72">
                    <w:rPr>
                      <w:sz w:val="18"/>
                      <w:szCs w:val="20"/>
                    </w:rPr>
                    <w:t xml:space="preserve"> av </w:t>
                  </w:r>
                  <w:r w:rsidRPr="00A56A72">
                    <w:rPr>
                      <w:b/>
                      <w:bCs/>
                      <w:sz w:val="18"/>
                      <w:szCs w:val="20"/>
                    </w:rPr>
                    <w:fldChar w:fldCharType="begin"/>
                  </w:r>
                  <w:r w:rsidRPr="00A56A72">
                    <w:rPr>
                      <w:b/>
                      <w:bCs/>
                      <w:sz w:val="18"/>
                      <w:szCs w:val="20"/>
                    </w:rPr>
                    <w:instrText>NUMPAGES</w:instrText>
                  </w:r>
                  <w:r w:rsidRPr="00A56A72">
                    <w:rPr>
                      <w:b/>
                      <w:bCs/>
                      <w:sz w:val="18"/>
                      <w:szCs w:val="20"/>
                    </w:rPr>
                    <w:fldChar w:fldCharType="separate"/>
                  </w:r>
                  <w:r w:rsidR="00E06E7C">
                    <w:rPr>
                      <w:b/>
                      <w:bCs/>
                      <w:noProof/>
                      <w:sz w:val="18"/>
                      <w:szCs w:val="20"/>
                    </w:rPr>
                    <w:t>11</w:t>
                  </w:r>
                  <w:r w:rsidRPr="00A56A72">
                    <w:rPr>
                      <w:b/>
                      <w:bCs/>
                      <w:sz w:val="18"/>
                      <w:szCs w:val="20"/>
                    </w:rPr>
                    <w:fldChar w:fldCharType="end"/>
                  </w:r>
                </w:p>
              </w:sdtContent>
            </w:sdt>
          </w:sdtContent>
        </w:sdt>
      </w:tc>
    </w:tr>
    <w:tr w:rsidR="002B2D2D" w14:paraId="0FF55985" w14:textId="77777777" w:rsidTr="00C475EE">
      <w:trPr>
        <w:jc w:val="center"/>
      </w:trPr>
      <w:tc>
        <w:tcPr>
          <w:tcW w:w="2360" w:type="dxa"/>
        </w:tcPr>
        <w:p w14:paraId="0FF5597F" w14:textId="77777777" w:rsidR="002B2D2D" w:rsidRPr="00441E78" w:rsidRDefault="002B2D2D" w:rsidP="00C475EE">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Publisert på Magasinet</w:t>
          </w:r>
        </w:p>
      </w:tc>
      <w:tc>
        <w:tcPr>
          <w:tcW w:w="1184" w:type="dxa"/>
        </w:tcPr>
        <w:p w14:paraId="0FF55980" w14:textId="503601BC" w:rsidR="002B2D2D" w:rsidRPr="00441E78" w:rsidRDefault="002B2D2D" w:rsidP="00C475EE">
          <w:pPr>
            <w:pStyle w:val="Brdtekst"/>
            <w:spacing w:after="0"/>
            <w:rPr>
              <w:rFonts w:ascii="Times New Roman" w:hAnsi="Times New Roman" w:cs="Times New Roman"/>
              <w:sz w:val="20"/>
              <w:szCs w:val="20"/>
            </w:rPr>
          </w:pPr>
        </w:p>
      </w:tc>
      <w:tc>
        <w:tcPr>
          <w:tcW w:w="1271" w:type="dxa"/>
        </w:tcPr>
        <w:p w14:paraId="0FF55981" w14:textId="4D651BC4" w:rsidR="002B2D2D" w:rsidRPr="00441E78" w:rsidRDefault="0070008B" w:rsidP="00C475EE">
          <w:pPr>
            <w:pStyle w:val="Brdtekst"/>
            <w:spacing w:after="0"/>
            <w:rPr>
              <w:rFonts w:ascii="Times New Roman" w:hAnsi="Times New Roman" w:cs="Times New Roman"/>
              <w:sz w:val="20"/>
              <w:szCs w:val="20"/>
            </w:rPr>
          </w:pPr>
          <w:r>
            <w:rPr>
              <w:rFonts w:ascii="Times New Roman" w:hAnsi="Times New Roman" w:cs="Times New Roman"/>
              <w:sz w:val="20"/>
              <w:szCs w:val="20"/>
            </w:rPr>
            <w:t>S</w:t>
          </w:r>
          <w:r w:rsidR="002B2D2D">
            <w:rPr>
              <w:rFonts w:ascii="Times New Roman" w:hAnsi="Times New Roman" w:cs="Times New Roman"/>
              <w:sz w:val="20"/>
              <w:szCs w:val="20"/>
            </w:rPr>
            <w:t>16-103</w:t>
          </w:r>
        </w:p>
      </w:tc>
      <w:tc>
        <w:tcPr>
          <w:tcW w:w="1559" w:type="dxa"/>
        </w:tcPr>
        <w:p w14:paraId="0FF55982" w14:textId="77681E40" w:rsidR="002B2D2D" w:rsidRPr="00441E78" w:rsidRDefault="0070008B" w:rsidP="005B3BAD">
          <w:pPr>
            <w:pStyle w:val="Brdtekst"/>
            <w:spacing w:after="0"/>
            <w:rPr>
              <w:rFonts w:ascii="Times New Roman" w:hAnsi="Times New Roman" w:cs="Times New Roman"/>
              <w:sz w:val="20"/>
              <w:szCs w:val="20"/>
            </w:rPr>
          </w:pPr>
          <w:r>
            <w:rPr>
              <w:rFonts w:ascii="Times New Roman" w:hAnsi="Times New Roman" w:cs="Times New Roman"/>
              <w:sz w:val="20"/>
              <w:szCs w:val="20"/>
            </w:rPr>
            <w:t>SD18-00386</w:t>
          </w:r>
        </w:p>
      </w:tc>
      <w:tc>
        <w:tcPr>
          <w:tcW w:w="1701" w:type="dxa"/>
        </w:tcPr>
        <w:p w14:paraId="0FF55983" w14:textId="77777777" w:rsidR="002B2D2D" w:rsidRPr="00441E78" w:rsidRDefault="002B2D2D" w:rsidP="00C475EE">
          <w:pPr>
            <w:pStyle w:val="Brdtekst"/>
            <w:spacing w:after="0"/>
            <w:rPr>
              <w:rFonts w:ascii="Times New Roman" w:hAnsi="Times New Roman" w:cs="Times New Roman"/>
              <w:sz w:val="20"/>
              <w:szCs w:val="20"/>
            </w:rPr>
          </w:pPr>
          <w:r w:rsidRPr="00441E78">
            <w:rPr>
              <w:rFonts w:ascii="Times New Roman" w:hAnsi="Times New Roman" w:cs="Times New Roman"/>
              <w:sz w:val="20"/>
              <w:szCs w:val="20"/>
            </w:rPr>
            <w:t>Styringsdokument</w:t>
          </w:r>
        </w:p>
      </w:tc>
      <w:tc>
        <w:tcPr>
          <w:tcW w:w="1134" w:type="dxa"/>
          <w:vMerge/>
        </w:tcPr>
        <w:p w14:paraId="0FF55984" w14:textId="77777777" w:rsidR="002B2D2D" w:rsidRPr="00C51209" w:rsidRDefault="002B2D2D" w:rsidP="00C475EE">
          <w:pPr>
            <w:pStyle w:val="Bunntekst"/>
            <w:jc w:val="right"/>
            <w:rPr>
              <w:sz w:val="20"/>
              <w:szCs w:val="20"/>
            </w:rPr>
          </w:pPr>
        </w:p>
      </w:tc>
    </w:tr>
  </w:tbl>
  <w:p w14:paraId="0FF55986" w14:textId="77777777" w:rsidR="002B2D2D" w:rsidRDefault="002B2D2D" w:rsidP="00342B1D">
    <w:pPr>
      <w:pStyle w:val="Bunntekst"/>
      <w:tabs>
        <w:tab w:val="clear" w:pos="4536"/>
        <w:tab w:val="clear" w:pos="9072"/>
        <w:tab w:val="left" w:pos="1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55932" w14:textId="77777777" w:rsidR="002B2D2D" w:rsidRDefault="002B2D2D">
      <w:r>
        <w:separator/>
      </w:r>
    </w:p>
  </w:footnote>
  <w:footnote w:type="continuationSeparator" w:id="0">
    <w:p w14:paraId="0FF55933" w14:textId="77777777" w:rsidR="002B2D2D" w:rsidRDefault="002B2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9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098"/>
      <w:gridCol w:w="1418"/>
      <w:gridCol w:w="2693"/>
    </w:tblGrid>
    <w:tr w:rsidR="002B2D2D" w14:paraId="0FF55939" w14:textId="77777777" w:rsidTr="00312540">
      <w:trPr>
        <w:jc w:val="center"/>
      </w:trPr>
      <w:tc>
        <w:tcPr>
          <w:tcW w:w="5098" w:type="dxa"/>
        </w:tcPr>
        <w:p w14:paraId="0FF55936" w14:textId="77777777" w:rsidR="002B2D2D" w:rsidRDefault="002B2D2D" w:rsidP="00C51209">
          <w:pPr>
            <w:pStyle w:val="Brdtekst"/>
            <w:spacing w:after="0"/>
          </w:pPr>
        </w:p>
      </w:tc>
      <w:tc>
        <w:tcPr>
          <w:tcW w:w="1418" w:type="dxa"/>
        </w:tcPr>
        <w:p w14:paraId="0FF55937" w14:textId="77777777" w:rsidR="002B2D2D" w:rsidRDefault="002B2D2D" w:rsidP="0056695C">
          <w:pPr>
            <w:pStyle w:val="Brdtekst"/>
          </w:pPr>
          <w:r w:rsidRPr="00312540">
            <w:rPr>
              <w:color w:val="A6A6A6" w:themeColor="background1" w:themeShade="A6"/>
            </w:rPr>
            <w:t>Sakskategori:</w:t>
          </w:r>
        </w:p>
      </w:tc>
      <w:tc>
        <w:tcPr>
          <w:tcW w:w="2693" w:type="dxa"/>
          <w:shd w:val="clear" w:color="auto" w:fill="auto"/>
        </w:tcPr>
        <w:p w14:paraId="0FF55938" w14:textId="77777777" w:rsidR="002B2D2D" w:rsidRPr="00506300" w:rsidRDefault="002B2D2D" w:rsidP="0056695C">
          <w:pPr>
            <w:pStyle w:val="Brdtekst"/>
            <w:jc w:val="right"/>
            <w:rPr>
              <w:rFonts w:ascii="Arial" w:hAnsi="Arial" w:cs="Arial"/>
              <w:b/>
            </w:rPr>
          </w:pPr>
          <w:r>
            <w:rPr>
              <w:rFonts w:ascii="Arial" w:hAnsi="Arial" w:cs="Arial"/>
              <w:b/>
            </w:rPr>
            <w:t>Rammedokument</w:t>
          </w:r>
        </w:p>
      </w:tc>
    </w:tr>
  </w:tbl>
  <w:p w14:paraId="0FF5593A" w14:textId="77777777" w:rsidR="002B2D2D" w:rsidRPr="00764F4B" w:rsidRDefault="002B2D2D" w:rsidP="00764F4B">
    <w:pPr>
      <w:pStyle w:val="Topptekst"/>
      <w:rPr>
        <w:color w:val="A6A6A6" w:themeColor="background1" w:themeShade="A6"/>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935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7"/>
      <w:gridCol w:w="1839"/>
      <w:gridCol w:w="1985"/>
      <w:gridCol w:w="3260"/>
    </w:tblGrid>
    <w:tr w:rsidR="002B2D2D" w14:paraId="0FF5594F" w14:textId="77777777" w:rsidTr="008F205A">
      <w:trPr>
        <w:jc w:val="center"/>
      </w:trPr>
      <w:tc>
        <w:tcPr>
          <w:tcW w:w="2267" w:type="dxa"/>
          <w:vMerge w:val="restart"/>
        </w:tcPr>
        <w:p w14:paraId="0FF5594C" w14:textId="77777777" w:rsidR="002B2D2D" w:rsidRPr="00DC7AE7" w:rsidRDefault="002B2D2D" w:rsidP="00AD622E">
          <w:pPr>
            <w:pStyle w:val="Brdtekst"/>
            <w:spacing w:after="0"/>
            <w:ind w:left="-62"/>
            <w:rPr>
              <w:noProof/>
            </w:rPr>
          </w:pPr>
          <w:r w:rsidRPr="00DC7AE7">
            <w:rPr>
              <w:noProof/>
            </w:rPr>
            <w:drawing>
              <wp:inline distT="0" distB="0" distL="0" distR="0" wp14:anchorId="0FF55987" wp14:editId="0FF55988">
                <wp:extent cx="1266825" cy="598239"/>
                <wp:effectExtent l="1905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cstate="print"/>
                        <a:srcRect/>
                        <a:stretch>
                          <a:fillRect/>
                        </a:stretch>
                      </pic:blipFill>
                      <pic:spPr bwMode="auto">
                        <a:xfrm>
                          <a:off x="0" y="0"/>
                          <a:ext cx="1266833" cy="598243"/>
                        </a:xfrm>
                        <a:prstGeom prst="rect">
                          <a:avLst/>
                        </a:prstGeom>
                        <a:noFill/>
                        <a:ln w="9525">
                          <a:noFill/>
                          <a:miter lim="800000"/>
                          <a:headEnd/>
                          <a:tailEnd/>
                        </a:ln>
                      </pic:spPr>
                    </pic:pic>
                  </a:graphicData>
                </a:graphic>
              </wp:inline>
            </w:drawing>
          </w:r>
        </w:p>
      </w:tc>
      <w:tc>
        <w:tcPr>
          <w:tcW w:w="1839" w:type="dxa"/>
          <w:vMerge w:val="restart"/>
        </w:tcPr>
        <w:p w14:paraId="0FF5594D" w14:textId="77777777" w:rsidR="002B2D2D" w:rsidRDefault="002B2D2D" w:rsidP="00AD622E">
          <w:pPr>
            <w:pStyle w:val="Brdtekst"/>
          </w:pPr>
        </w:p>
      </w:tc>
      <w:tc>
        <w:tcPr>
          <w:tcW w:w="5245" w:type="dxa"/>
          <w:gridSpan w:val="2"/>
        </w:tcPr>
        <w:p w14:paraId="0FF5594E" w14:textId="77777777" w:rsidR="002B2D2D" w:rsidRPr="00C24B09" w:rsidRDefault="002B2D2D" w:rsidP="004F0935">
          <w:pPr>
            <w:pStyle w:val="Brdtekst"/>
            <w:spacing w:after="0"/>
            <w:ind w:left="1004" w:hanging="1004"/>
            <w:jc w:val="right"/>
            <w:rPr>
              <w:rFonts w:ascii="Arial" w:hAnsi="Arial" w:cs="Arial"/>
              <w:b/>
            </w:rPr>
          </w:pPr>
          <w:r>
            <w:rPr>
              <w:rFonts w:ascii="Arial" w:hAnsi="Arial" w:cs="Arial"/>
              <w:b/>
              <w:sz w:val="24"/>
            </w:rPr>
            <w:t xml:space="preserve">Et dokument i NVEs </w:t>
          </w:r>
          <w:r w:rsidRPr="000B648A">
            <w:rPr>
              <w:rFonts w:ascii="Arial" w:hAnsi="Arial" w:cs="Arial"/>
              <w:b/>
              <w:sz w:val="24"/>
            </w:rPr>
            <w:t>KVALITETSSYSTEM</w:t>
          </w:r>
        </w:p>
      </w:tc>
    </w:tr>
    <w:tr w:rsidR="002B2D2D" w14:paraId="0FF55953" w14:textId="77777777" w:rsidTr="008F205A">
      <w:trPr>
        <w:jc w:val="center"/>
      </w:trPr>
      <w:tc>
        <w:tcPr>
          <w:tcW w:w="2267" w:type="dxa"/>
          <w:vMerge/>
        </w:tcPr>
        <w:p w14:paraId="0FF55950" w14:textId="77777777" w:rsidR="002B2D2D" w:rsidRDefault="002B2D2D" w:rsidP="00AD622E">
          <w:pPr>
            <w:pStyle w:val="Brdtekst"/>
            <w:spacing w:after="0"/>
            <w:ind w:left="-62"/>
          </w:pPr>
        </w:p>
      </w:tc>
      <w:tc>
        <w:tcPr>
          <w:tcW w:w="1839" w:type="dxa"/>
          <w:vMerge/>
        </w:tcPr>
        <w:p w14:paraId="0FF55951" w14:textId="77777777" w:rsidR="002B2D2D" w:rsidRDefault="002B2D2D" w:rsidP="00AD622E">
          <w:pPr>
            <w:pStyle w:val="Brdtekst"/>
          </w:pPr>
        </w:p>
      </w:tc>
      <w:tc>
        <w:tcPr>
          <w:tcW w:w="5245" w:type="dxa"/>
          <w:gridSpan w:val="2"/>
        </w:tcPr>
        <w:p w14:paraId="0FF55952" w14:textId="77777777" w:rsidR="002B2D2D" w:rsidRPr="004F0935" w:rsidRDefault="002B2D2D" w:rsidP="00C8696A">
          <w:pPr>
            <w:pStyle w:val="Brdtekst"/>
            <w:spacing w:after="0"/>
            <w:jc w:val="right"/>
            <w:rPr>
              <w:rFonts w:ascii="Arial" w:hAnsi="Arial" w:cs="Arial"/>
            </w:rPr>
          </w:pPr>
          <w:r w:rsidRPr="004F0935">
            <w:rPr>
              <w:rFonts w:ascii="Arial" w:hAnsi="Arial" w:cs="Arial"/>
            </w:rPr>
            <w:t>STYRINGSDOKUMENT</w:t>
          </w:r>
        </w:p>
      </w:tc>
    </w:tr>
    <w:tr w:rsidR="002B2D2D" w14:paraId="0FF55958" w14:textId="77777777" w:rsidTr="008F205A">
      <w:trPr>
        <w:jc w:val="center"/>
      </w:trPr>
      <w:tc>
        <w:tcPr>
          <w:tcW w:w="2267" w:type="dxa"/>
          <w:vMerge/>
        </w:tcPr>
        <w:p w14:paraId="0FF55954" w14:textId="77777777" w:rsidR="002B2D2D" w:rsidRDefault="002B2D2D" w:rsidP="00AD622E">
          <w:pPr>
            <w:pStyle w:val="Brdtekst"/>
            <w:spacing w:after="0"/>
          </w:pPr>
        </w:p>
      </w:tc>
      <w:tc>
        <w:tcPr>
          <w:tcW w:w="1839" w:type="dxa"/>
          <w:vMerge/>
        </w:tcPr>
        <w:p w14:paraId="0FF55955" w14:textId="77777777" w:rsidR="002B2D2D" w:rsidRDefault="002B2D2D" w:rsidP="00AD622E">
          <w:pPr>
            <w:pStyle w:val="Brdtekst"/>
            <w:spacing w:after="0"/>
          </w:pPr>
        </w:p>
      </w:tc>
      <w:tc>
        <w:tcPr>
          <w:tcW w:w="1985" w:type="dxa"/>
        </w:tcPr>
        <w:p w14:paraId="0FF55956" w14:textId="77777777" w:rsidR="002B2D2D" w:rsidRPr="00441E78" w:rsidRDefault="002B2D2D" w:rsidP="00937E0F">
          <w:pPr>
            <w:pStyle w:val="Brdtekst"/>
            <w:spacing w:after="0"/>
            <w:rPr>
              <w:rFonts w:ascii="Times New Roman" w:hAnsi="Times New Roman" w:cs="Times New Roman"/>
              <w:b/>
            </w:rPr>
          </w:pPr>
          <w:r w:rsidRPr="00441E78">
            <w:rPr>
              <w:rFonts w:ascii="Times New Roman" w:hAnsi="Times New Roman" w:cs="Times New Roman"/>
              <w:b/>
            </w:rPr>
            <w:t>Sakskategori:</w:t>
          </w:r>
        </w:p>
      </w:tc>
      <w:tc>
        <w:tcPr>
          <w:tcW w:w="3260" w:type="dxa"/>
          <w:shd w:val="clear" w:color="auto" w:fill="auto"/>
        </w:tcPr>
        <w:p w14:paraId="0FF55957"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Rammedokument</w:t>
          </w:r>
        </w:p>
      </w:tc>
    </w:tr>
    <w:tr w:rsidR="002B2D2D" w14:paraId="0FF5595D" w14:textId="77777777" w:rsidTr="008F205A">
      <w:trPr>
        <w:jc w:val="center"/>
      </w:trPr>
      <w:tc>
        <w:tcPr>
          <w:tcW w:w="2267" w:type="dxa"/>
          <w:vMerge/>
        </w:tcPr>
        <w:p w14:paraId="0FF55959" w14:textId="77777777" w:rsidR="002B2D2D" w:rsidRDefault="002B2D2D" w:rsidP="00AD622E">
          <w:pPr>
            <w:pStyle w:val="Brdtekst"/>
            <w:spacing w:after="0"/>
          </w:pPr>
        </w:p>
      </w:tc>
      <w:tc>
        <w:tcPr>
          <w:tcW w:w="1839" w:type="dxa"/>
          <w:vMerge/>
        </w:tcPr>
        <w:p w14:paraId="0FF5595A" w14:textId="77777777" w:rsidR="002B2D2D" w:rsidRDefault="002B2D2D" w:rsidP="00AD622E">
          <w:pPr>
            <w:pStyle w:val="Brdtekst"/>
            <w:spacing w:after="0"/>
          </w:pPr>
        </w:p>
      </w:tc>
      <w:tc>
        <w:tcPr>
          <w:tcW w:w="1985" w:type="dxa"/>
        </w:tcPr>
        <w:p w14:paraId="0FF5595B" w14:textId="77777777" w:rsidR="002B2D2D" w:rsidRPr="00441E78" w:rsidRDefault="002B2D2D" w:rsidP="00937E0F">
          <w:pPr>
            <w:pStyle w:val="Brdtekst"/>
            <w:spacing w:after="0"/>
            <w:rPr>
              <w:rFonts w:ascii="Times New Roman" w:hAnsi="Times New Roman" w:cs="Times New Roman"/>
              <w:b/>
            </w:rPr>
          </w:pPr>
          <w:r w:rsidRPr="00441E78">
            <w:rPr>
              <w:rFonts w:ascii="Times New Roman" w:hAnsi="Times New Roman" w:cs="Times New Roman"/>
              <w:b/>
            </w:rPr>
            <w:t>Dokumentkategori:</w:t>
          </w:r>
        </w:p>
      </w:tc>
      <w:tc>
        <w:tcPr>
          <w:tcW w:w="3260" w:type="dxa"/>
          <w:shd w:val="clear" w:color="auto" w:fill="auto"/>
        </w:tcPr>
        <w:p w14:paraId="0FF5595C"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Føring/retningslinje</w:t>
          </w:r>
        </w:p>
      </w:tc>
    </w:tr>
    <w:tr w:rsidR="002B2D2D" w14:paraId="0FF55962" w14:textId="77777777" w:rsidTr="008F205A">
      <w:trPr>
        <w:jc w:val="center"/>
      </w:trPr>
      <w:tc>
        <w:tcPr>
          <w:tcW w:w="2267" w:type="dxa"/>
          <w:vMerge/>
        </w:tcPr>
        <w:p w14:paraId="0FF5595E" w14:textId="77777777" w:rsidR="002B2D2D" w:rsidRDefault="002B2D2D" w:rsidP="00AD622E">
          <w:pPr>
            <w:pStyle w:val="Brdtekst"/>
            <w:spacing w:after="0"/>
          </w:pPr>
        </w:p>
      </w:tc>
      <w:tc>
        <w:tcPr>
          <w:tcW w:w="1839" w:type="dxa"/>
          <w:vMerge/>
        </w:tcPr>
        <w:p w14:paraId="0FF5595F" w14:textId="77777777" w:rsidR="002B2D2D" w:rsidRDefault="002B2D2D" w:rsidP="00AD622E">
          <w:pPr>
            <w:pStyle w:val="Brdtekst"/>
            <w:spacing w:after="0"/>
          </w:pPr>
        </w:p>
      </w:tc>
      <w:tc>
        <w:tcPr>
          <w:tcW w:w="1985" w:type="dxa"/>
        </w:tcPr>
        <w:p w14:paraId="0FF55960" w14:textId="77777777" w:rsidR="002B2D2D" w:rsidRPr="00441E78" w:rsidRDefault="002B2D2D" w:rsidP="00AD622E">
          <w:pPr>
            <w:pStyle w:val="Brdtekst"/>
            <w:spacing w:after="0"/>
            <w:rPr>
              <w:rFonts w:ascii="Times New Roman" w:hAnsi="Times New Roman" w:cs="Times New Roman"/>
              <w:b/>
            </w:rPr>
          </w:pPr>
          <w:r w:rsidRPr="00441E78">
            <w:rPr>
              <w:rFonts w:ascii="Times New Roman" w:hAnsi="Times New Roman" w:cs="Times New Roman"/>
              <w:b/>
            </w:rPr>
            <w:t>Fagområde:</w:t>
          </w:r>
        </w:p>
      </w:tc>
      <w:tc>
        <w:tcPr>
          <w:tcW w:w="3260" w:type="dxa"/>
          <w:shd w:val="clear" w:color="auto" w:fill="auto"/>
        </w:tcPr>
        <w:p w14:paraId="0FF55961" w14:textId="77777777" w:rsidR="002B2D2D" w:rsidRPr="00441E78" w:rsidRDefault="002B2D2D" w:rsidP="00AD622E">
          <w:pPr>
            <w:pStyle w:val="Brdtekst"/>
            <w:spacing w:after="0"/>
            <w:rPr>
              <w:rFonts w:ascii="Times New Roman" w:hAnsi="Times New Roman" w:cs="Times New Roman"/>
            </w:rPr>
          </w:pPr>
          <w:r>
            <w:rPr>
              <w:rFonts w:ascii="Times New Roman" w:hAnsi="Times New Roman" w:cs="Times New Roman"/>
            </w:rPr>
            <w:t>Tilsyn</w:t>
          </w:r>
        </w:p>
      </w:tc>
    </w:tr>
    <w:tr w:rsidR="002B2D2D" w14:paraId="0FF55967" w14:textId="77777777" w:rsidTr="008F205A">
      <w:trPr>
        <w:jc w:val="center"/>
      </w:trPr>
      <w:tc>
        <w:tcPr>
          <w:tcW w:w="2267" w:type="dxa"/>
          <w:vMerge/>
        </w:tcPr>
        <w:p w14:paraId="0FF55963" w14:textId="77777777" w:rsidR="002B2D2D" w:rsidRDefault="002B2D2D" w:rsidP="00AD622E">
          <w:pPr>
            <w:pStyle w:val="Brdtekst"/>
            <w:spacing w:after="0"/>
          </w:pPr>
        </w:p>
      </w:tc>
      <w:tc>
        <w:tcPr>
          <w:tcW w:w="1839" w:type="dxa"/>
          <w:vMerge/>
        </w:tcPr>
        <w:p w14:paraId="0FF55964" w14:textId="77777777" w:rsidR="002B2D2D" w:rsidRDefault="002B2D2D" w:rsidP="00AD622E">
          <w:pPr>
            <w:pStyle w:val="Brdtekst"/>
            <w:spacing w:after="0"/>
          </w:pPr>
        </w:p>
      </w:tc>
      <w:tc>
        <w:tcPr>
          <w:tcW w:w="1985" w:type="dxa"/>
        </w:tcPr>
        <w:p w14:paraId="0FF55965" w14:textId="77777777" w:rsidR="002B2D2D" w:rsidRPr="00441E78" w:rsidRDefault="002B2D2D" w:rsidP="00AD622E">
          <w:pPr>
            <w:pStyle w:val="Brdtekst"/>
            <w:spacing w:after="0"/>
            <w:rPr>
              <w:rFonts w:ascii="Times New Roman" w:hAnsi="Times New Roman" w:cs="Times New Roman"/>
            </w:rPr>
          </w:pPr>
          <w:r w:rsidRPr="00441E78">
            <w:rPr>
              <w:rFonts w:ascii="Times New Roman" w:hAnsi="Times New Roman" w:cs="Times New Roman"/>
              <w:b/>
            </w:rPr>
            <w:t>Godkjent dato</w:t>
          </w:r>
          <w:r w:rsidRPr="00441E78">
            <w:rPr>
              <w:rFonts w:ascii="Times New Roman" w:hAnsi="Times New Roman" w:cs="Times New Roman"/>
            </w:rPr>
            <w:t>:</w:t>
          </w:r>
        </w:p>
      </w:tc>
      <w:tc>
        <w:tcPr>
          <w:tcW w:w="3260" w:type="dxa"/>
          <w:shd w:val="clear" w:color="auto" w:fill="auto"/>
        </w:tcPr>
        <w:p w14:paraId="0FF55966" w14:textId="06218AE3" w:rsidR="002B2D2D" w:rsidRPr="00441E78" w:rsidRDefault="000069B0" w:rsidP="001B67C7">
          <w:pPr>
            <w:pStyle w:val="Brdtekst"/>
            <w:spacing w:after="0"/>
            <w:rPr>
              <w:rFonts w:ascii="Times New Roman" w:hAnsi="Times New Roman" w:cs="Times New Roman"/>
            </w:rPr>
          </w:pPr>
          <w:r>
            <w:rPr>
              <w:rFonts w:ascii="Times New Roman" w:hAnsi="Times New Roman" w:cs="Times New Roman"/>
            </w:rPr>
            <w:t>17.12.2018</w:t>
          </w:r>
        </w:p>
      </w:tc>
    </w:tr>
    <w:tr w:rsidR="002B2D2D" w14:paraId="0FF5596C" w14:textId="77777777" w:rsidTr="008F205A">
      <w:trPr>
        <w:trHeight w:val="250"/>
        <w:jc w:val="center"/>
      </w:trPr>
      <w:tc>
        <w:tcPr>
          <w:tcW w:w="2267" w:type="dxa"/>
          <w:vMerge/>
        </w:tcPr>
        <w:p w14:paraId="0FF55968" w14:textId="77777777" w:rsidR="002B2D2D" w:rsidRDefault="002B2D2D" w:rsidP="00AD622E">
          <w:pPr>
            <w:pStyle w:val="Brdtekst"/>
            <w:spacing w:after="0"/>
          </w:pPr>
        </w:p>
      </w:tc>
      <w:tc>
        <w:tcPr>
          <w:tcW w:w="1839" w:type="dxa"/>
          <w:vMerge/>
        </w:tcPr>
        <w:p w14:paraId="0FF55969" w14:textId="77777777" w:rsidR="002B2D2D" w:rsidRDefault="002B2D2D" w:rsidP="00AD622E">
          <w:pPr>
            <w:pStyle w:val="Brdtekst"/>
            <w:spacing w:after="0"/>
          </w:pPr>
        </w:p>
      </w:tc>
      <w:tc>
        <w:tcPr>
          <w:tcW w:w="1985" w:type="dxa"/>
        </w:tcPr>
        <w:p w14:paraId="0FF5596A" w14:textId="77777777" w:rsidR="002B2D2D" w:rsidRPr="00441E78" w:rsidRDefault="002B2D2D" w:rsidP="00AD622E">
          <w:pPr>
            <w:pStyle w:val="Brdtekst"/>
            <w:spacing w:after="0"/>
            <w:rPr>
              <w:rFonts w:ascii="Times New Roman" w:hAnsi="Times New Roman" w:cs="Times New Roman"/>
            </w:rPr>
          </w:pPr>
          <w:r w:rsidRPr="00441E78">
            <w:rPr>
              <w:rFonts w:ascii="Times New Roman" w:hAnsi="Times New Roman" w:cs="Times New Roman"/>
              <w:b/>
            </w:rPr>
            <w:t>Godkjent av:</w:t>
          </w:r>
        </w:p>
      </w:tc>
      <w:tc>
        <w:tcPr>
          <w:tcW w:w="3260" w:type="dxa"/>
          <w:shd w:val="clear" w:color="auto" w:fill="auto"/>
        </w:tcPr>
        <w:p w14:paraId="0FF5596B" w14:textId="45136767" w:rsidR="002B2D2D" w:rsidRPr="00441E78" w:rsidRDefault="001B67C7" w:rsidP="001B67C7">
          <w:pPr>
            <w:pStyle w:val="Brdtekst"/>
            <w:spacing w:after="0"/>
            <w:rPr>
              <w:rFonts w:ascii="Times New Roman" w:hAnsi="Times New Roman" w:cs="Times New Roman"/>
            </w:rPr>
          </w:pPr>
          <w:r>
            <w:rPr>
              <w:rFonts w:ascii="Times New Roman" w:hAnsi="Times New Roman" w:cs="Times New Roman"/>
            </w:rPr>
            <w:t>DM</w:t>
          </w:r>
        </w:p>
      </w:tc>
    </w:tr>
    <w:tr w:rsidR="002B2D2D" w14:paraId="0FF55971" w14:textId="77777777" w:rsidTr="008F205A">
      <w:trPr>
        <w:trHeight w:val="250"/>
        <w:jc w:val="center"/>
      </w:trPr>
      <w:tc>
        <w:tcPr>
          <w:tcW w:w="2267" w:type="dxa"/>
          <w:vMerge/>
        </w:tcPr>
        <w:p w14:paraId="0FF5596D" w14:textId="77777777" w:rsidR="002B2D2D" w:rsidRDefault="002B2D2D" w:rsidP="00AD622E">
          <w:pPr>
            <w:pStyle w:val="Brdtekst"/>
            <w:spacing w:after="0"/>
          </w:pPr>
        </w:p>
      </w:tc>
      <w:tc>
        <w:tcPr>
          <w:tcW w:w="1839" w:type="dxa"/>
          <w:vMerge/>
        </w:tcPr>
        <w:p w14:paraId="0FF5596E" w14:textId="77777777" w:rsidR="002B2D2D" w:rsidRDefault="002B2D2D" w:rsidP="00AD622E">
          <w:pPr>
            <w:pStyle w:val="Brdtekst"/>
            <w:spacing w:after="0"/>
          </w:pPr>
        </w:p>
      </w:tc>
      <w:tc>
        <w:tcPr>
          <w:tcW w:w="1985" w:type="dxa"/>
        </w:tcPr>
        <w:p w14:paraId="0FF5596F" w14:textId="77777777" w:rsidR="002B2D2D" w:rsidRPr="00441E78" w:rsidRDefault="002B2D2D" w:rsidP="00D52E32">
          <w:pPr>
            <w:pStyle w:val="Brdtekst"/>
            <w:spacing w:after="0"/>
            <w:rPr>
              <w:rFonts w:ascii="Times New Roman" w:hAnsi="Times New Roman" w:cs="Times New Roman"/>
              <w:b/>
            </w:rPr>
          </w:pPr>
          <w:r w:rsidRPr="00441E78">
            <w:rPr>
              <w:rFonts w:ascii="Times New Roman" w:hAnsi="Times New Roman" w:cs="Times New Roman"/>
              <w:b/>
            </w:rPr>
            <w:t>Utarbeidet av:</w:t>
          </w:r>
        </w:p>
      </w:tc>
      <w:tc>
        <w:tcPr>
          <w:tcW w:w="3260" w:type="dxa"/>
          <w:shd w:val="clear" w:color="auto" w:fill="auto"/>
        </w:tcPr>
        <w:p w14:paraId="0FF55970" w14:textId="693157D8" w:rsidR="002B2D2D" w:rsidRPr="00441E78" w:rsidRDefault="002B2D2D" w:rsidP="00746468">
          <w:pPr>
            <w:pStyle w:val="Brdtekst"/>
            <w:spacing w:after="0"/>
            <w:rPr>
              <w:rFonts w:ascii="Times New Roman" w:hAnsi="Times New Roman" w:cs="Times New Roman"/>
            </w:rPr>
          </w:pPr>
          <w:r>
            <w:rPr>
              <w:rFonts w:ascii="Times New Roman" w:hAnsi="Times New Roman" w:cs="Times New Roman"/>
            </w:rPr>
            <w:t>LBL</w:t>
          </w:r>
          <w:r>
            <w:rPr>
              <w:rFonts w:ascii="Times New Roman" w:hAnsi="Times New Roman" w:cs="Times New Roman"/>
            </w:rPr>
            <w:softHyphen/>
          </w:r>
          <w:r w:rsidRPr="00441E78">
            <w:rPr>
              <w:rFonts w:ascii="Times New Roman" w:hAnsi="Times New Roman" w:cs="Times New Roman"/>
            </w:rPr>
            <w:t>/</w:t>
          </w:r>
          <w:r>
            <w:rPr>
              <w:rFonts w:ascii="Times New Roman" w:hAnsi="Times New Roman" w:cs="Times New Roman"/>
            </w:rPr>
            <w:t>TB</w:t>
          </w:r>
        </w:p>
      </w:tc>
    </w:tr>
    <w:tr w:rsidR="002B2D2D" w14:paraId="0FF55974" w14:textId="77777777" w:rsidTr="008F205A">
      <w:trPr>
        <w:jc w:val="center"/>
      </w:trPr>
      <w:tc>
        <w:tcPr>
          <w:tcW w:w="2267" w:type="dxa"/>
        </w:tcPr>
        <w:p w14:paraId="0FF55972" w14:textId="77777777" w:rsidR="002B2D2D" w:rsidRPr="00C62685" w:rsidRDefault="002B2D2D" w:rsidP="00AD622E">
          <w:pPr>
            <w:pStyle w:val="Brdtekst"/>
            <w:spacing w:after="0"/>
            <w:rPr>
              <w:rFonts w:ascii="Arial" w:hAnsi="Arial" w:cs="Arial"/>
              <w:b/>
              <w:sz w:val="36"/>
            </w:rPr>
          </w:pPr>
          <w:r w:rsidRPr="00C62685">
            <w:rPr>
              <w:rFonts w:ascii="Arial" w:hAnsi="Arial" w:cs="Arial"/>
              <w:b/>
              <w:sz w:val="32"/>
            </w:rPr>
            <w:t>Tema:</w:t>
          </w:r>
        </w:p>
      </w:tc>
      <w:tc>
        <w:tcPr>
          <w:tcW w:w="7084" w:type="dxa"/>
          <w:gridSpan w:val="3"/>
        </w:tcPr>
        <w:p w14:paraId="0FF55973" w14:textId="464409EC" w:rsidR="002B2D2D" w:rsidRPr="00C62685" w:rsidRDefault="002B2D2D" w:rsidP="002B7D3C">
          <w:pPr>
            <w:pStyle w:val="Brdtekst"/>
            <w:spacing w:after="0"/>
            <w:rPr>
              <w:rFonts w:ascii="Arial" w:hAnsi="Arial" w:cs="Arial"/>
              <w:b/>
              <w:sz w:val="36"/>
            </w:rPr>
          </w:pPr>
          <w:r>
            <w:rPr>
              <w:rFonts w:ascii="Arial" w:hAnsi="Arial" w:cs="Arial"/>
              <w:b/>
              <w:sz w:val="28"/>
            </w:rPr>
            <w:t>Handlingsplan for tilsyn 201</w:t>
          </w:r>
          <w:r w:rsidR="002B7D3C">
            <w:rPr>
              <w:rFonts w:ascii="Arial" w:hAnsi="Arial" w:cs="Arial"/>
              <w:b/>
              <w:sz w:val="28"/>
            </w:rPr>
            <w:t>9</w:t>
          </w:r>
        </w:p>
      </w:tc>
    </w:tr>
  </w:tbl>
  <w:p w14:paraId="0FF55975" w14:textId="77777777" w:rsidR="002B2D2D" w:rsidRDefault="002B2D2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643B39"/>
    <w:multiLevelType w:val="hybridMultilevel"/>
    <w:tmpl w:val="54B64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5F55D5"/>
    <w:multiLevelType w:val="hybridMultilevel"/>
    <w:tmpl w:val="37AE6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724F52"/>
    <w:multiLevelType w:val="hybridMultilevel"/>
    <w:tmpl w:val="94226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A10999"/>
    <w:multiLevelType w:val="hybridMultilevel"/>
    <w:tmpl w:val="24A6640E"/>
    <w:lvl w:ilvl="0" w:tplc="67E09CA6">
      <w:start w:val="1"/>
      <w:numFmt w:val="upp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6" w15:restartNumberingAfterBreak="0">
    <w:nsid w:val="32DC510F"/>
    <w:multiLevelType w:val="hybridMultilevel"/>
    <w:tmpl w:val="F1FE55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2907E1"/>
    <w:multiLevelType w:val="hybridMultilevel"/>
    <w:tmpl w:val="CF5820C4"/>
    <w:lvl w:ilvl="0" w:tplc="7BA882B6">
      <w:start w:val="1"/>
      <w:numFmt w:val="bullet"/>
      <w:lvlText w:val="•"/>
      <w:lvlJc w:val="left"/>
      <w:pPr>
        <w:tabs>
          <w:tab w:val="num" w:pos="360"/>
        </w:tabs>
        <w:ind w:left="360" w:hanging="360"/>
      </w:pPr>
      <w:rPr>
        <w:rFonts w:ascii="Arial" w:hAnsi="Arial" w:hint="default"/>
      </w:rPr>
    </w:lvl>
    <w:lvl w:ilvl="1" w:tplc="1F207762">
      <w:start w:val="190"/>
      <w:numFmt w:val="bullet"/>
      <w:lvlText w:val="•"/>
      <w:lvlJc w:val="left"/>
      <w:pPr>
        <w:tabs>
          <w:tab w:val="num" w:pos="1080"/>
        </w:tabs>
        <w:ind w:left="1080" w:hanging="360"/>
      </w:pPr>
      <w:rPr>
        <w:rFonts w:ascii="Arial" w:hAnsi="Arial" w:hint="default"/>
      </w:rPr>
    </w:lvl>
    <w:lvl w:ilvl="2" w:tplc="8EA4D584" w:tentative="1">
      <w:start w:val="1"/>
      <w:numFmt w:val="bullet"/>
      <w:lvlText w:val="•"/>
      <w:lvlJc w:val="left"/>
      <w:pPr>
        <w:tabs>
          <w:tab w:val="num" w:pos="1800"/>
        </w:tabs>
        <w:ind w:left="1800" w:hanging="360"/>
      </w:pPr>
      <w:rPr>
        <w:rFonts w:ascii="Arial" w:hAnsi="Arial" w:hint="default"/>
      </w:rPr>
    </w:lvl>
    <w:lvl w:ilvl="3" w:tplc="B5D06D5E" w:tentative="1">
      <w:start w:val="1"/>
      <w:numFmt w:val="bullet"/>
      <w:lvlText w:val="•"/>
      <w:lvlJc w:val="left"/>
      <w:pPr>
        <w:tabs>
          <w:tab w:val="num" w:pos="2520"/>
        </w:tabs>
        <w:ind w:left="2520" w:hanging="360"/>
      </w:pPr>
      <w:rPr>
        <w:rFonts w:ascii="Arial" w:hAnsi="Arial" w:hint="default"/>
      </w:rPr>
    </w:lvl>
    <w:lvl w:ilvl="4" w:tplc="28B62138" w:tentative="1">
      <w:start w:val="1"/>
      <w:numFmt w:val="bullet"/>
      <w:lvlText w:val="•"/>
      <w:lvlJc w:val="left"/>
      <w:pPr>
        <w:tabs>
          <w:tab w:val="num" w:pos="3240"/>
        </w:tabs>
        <w:ind w:left="3240" w:hanging="360"/>
      </w:pPr>
      <w:rPr>
        <w:rFonts w:ascii="Arial" w:hAnsi="Arial" w:hint="default"/>
      </w:rPr>
    </w:lvl>
    <w:lvl w:ilvl="5" w:tplc="D9DEADA6" w:tentative="1">
      <w:start w:val="1"/>
      <w:numFmt w:val="bullet"/>
      <w:lvlText w:val="•"/>
      <w:lvlJc w:val="left"/>
      <w:pPr>
        <w:tabs>
          <w:tab w:val="num" w:pos="3960"/>
        </w:tabs>
        <w:ind w:left="3960" w:hanging="360"/>
      </w:pPr>
      <w:rPr>
        <w:rFonts w:ascii="Arial" w:hAnsi="Arial" w:hint="default"/>
      </w:rPr>
    </w:lvl>
    <w:lvl w:ilvl="6" w:tplc="26223AB4" w:tentative="1">
      <w:start w:val="1"/>
      <w:numFmt w:val="bullet"/>
      <w:lvlText w:val="•"/>
      <w:lvlJc w:val="left"/>
      <w:pPr>
        <w:tabs>
          <w:tab w:val="num" w:pos="4680"/>
        </w:tabs>
        <w:ind w:left="4680" w:hanging="360"/>
      </w:pPr>
      <w:rPr>
        <w:rFonts w:ascii="Arial" w:hAnsi="Arial" w:hint="default"/>
      </w:rPr>
    </w:lvl>
    <w:lvl w:ilvl="7" w:tplc="6E60FC3C" w:tentative="1">
      <w:start w:val="1"/>
      <w:numFmt w:val="bullet"/>
      <w:lvlText w:val="•"/>
      <w:lvlJc w:val="left"/>
      <w:pPr>
        <w:tabs>
          <w:tab w:val="num" w:pos="5400"/>
        </w:tabs>
        <w:ind w:left="5400" w:hanging="360"/>
      </w:pPr>
      <w:rPr>
        <w:rFonts w:ascii="Arial" w:hAnsi="Arial" w:hint="default"/>
      </w:rPr>
    </w:lvl>
    <w:lvl w:ilvl="8" w:tplc="248A3F8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9" w15:restartNumberingAfterBreak="0">
    <w:nsid w:val="469058B5"/>
    <w:multiLevelType w:val="hybridMultilevel"/>
    <w:tmpl w:val="8B4C8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5D2639D2"/>
    <w:multiLevelType w:val="hybridMultilevel"/>
    <w:tmpl w:val="F1D2C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50E1937"/>
    <w:multiLevelType w:val="hybridMultilevel"/>
    <w:tmpl w:val="FFB67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1495412"/>
    <w:multiLevelType w:val="hybridMultilevel"/>
    <w:tmpl w:val="D81C5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4A1058D"/>
    <w:multiLevelType w:val="hybridMultilevel"/>
    <w:tmpl w:val="1F4624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8466DB0"/>
    <w:multiLevelType w:val="hybridMultilevel"/>
    <w:tmpl w:val="8C9251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5"/>
  </w:num>
  <w:num w:numId="6">
    <w:abstractNumId w:val="9"/>
  </w:num>
  <w:num w:numId="7">
    <w:abstractNumId w:val="3"/>
  </w:num>
  <w:num w:numId="8">
    <w:abstractNumId w:val="4"/>
  </w:num>
  <w:num w:numId="9">
    <w:abstractNumId w:val="12"/>
  </w:num>
  <w:num w:numId="10">
    <w:abstractNumId w:val="11"/>
  </w:num>
  <w:num w:numId="11">
    <w:abstractNumId w:val="10"/>
  </w:num>
  <w:num w:numId="12">
    <w:abstractNumId w:val="13"/>
  </w:num>
  <w:num w:numId="13">
    <w:abstractNumId w:val="2"/>
  </w:num>
  <w:num w:numId="14">
    <w:abstractNumId w:val="7"/>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nb-N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F8"/>
    <w:rsid w:val="000069B0"/>
    <w:rsid w:val="000159B8"/>
    <w:rsid w:val="0002602C"/>
    <w:rsid w:val="00040F22"/>
    <w:rsid w:val="00042E9C"/>
    <w:rsid w:val="000478A3"/>
    <w:rsid w:val="000515C1"/>
    <w:rsid w:val="0005361E"/>
    <w:rsid w:val="000557D7"/>
    <w:rsid w:val="00075E8E"/>
    <w:rsid w:val="000877BA"/>
    <w:rsid w:val="00094524"/>
    <w:rsid w:val="000A7110"/>
    <w:rsid w:val="000B648A"/>
    <w:rsid w:val="000C035E"/>
    <w:rsid w:val="000C6111"/>
    <w:rsid w:val="000D012D"/>
    <w:rsid w:val="000E3277"/>
    <w:rsid w:val="000E7078"/>
    <w:rsid w:val="0010172C"/>
    <w:rsid w:val="001163D5"/>
    <w:rsid w:val="00135392"/>
    <w:rsid w:val="00137637"/>
    <w:rsid w:val="00145FCF"/>
    <w:rsid w:val="00165B75"/>
    <w:rsid w:val="00193F06"/>
    <w:rsid w:val="0019636D"/>
    <w:rsid w:val="001A62B2"/>
    <w:rsid w:val="001B67C7"/>
    <w:rsid w:val="001C66FE"/>
    <w:rsid w:val="001C671E"/>
    <w:rsid w:val="001D01DF"/>
    <w:rsid w:val="001D3E6F"/>
    <w:rsid w:val="001D7310"/>
    <w:rsid w:val="001E62C9"/>
    <w:rsid w:val="001F07C2"/>
    <w:rsid w:val="001F0871"/>
    <w:rsid w:val="00205BBB"/>
    <w:rsid w:val="00211630"/>
    <w:rsid w:val="0021789F"/>
    <w:rsid w:val="002239D6"/>
    <w:rsid w:val="00240646"/>
    <w:rsid w:val="00261839"/>
    <w:rsid w:val="002823B3"/>
    <w:rsid w:val="002876BE"/>
    <w:rsid w:val="002A6B3E"/>
    <w:rsid w:val="002B10DD"/>
    <w:rsid w:val="002B1D58"/>
    <w:rsid w:val="002B2D2D"/>
    <w:rsid w:val="002B50A3"/>
    <w:rsid w:val="002B7D3C"/>
    <w:rsid w:val="002C1317"/>
    <w:rsid w:val="002C4828"/>
    <w:rsid w:val="002D32D6"/>
    <w:rsid w:val="002E42BD"/>
    <w:rsid w:val="002E59CF"/>
    <w:rsid w:val="002E7CD4"/>
    <w:rsid w:val="002F24C3"/>
    <w:rsid w:val="00312540"/>
    <w:rsid w:val="003138E5"/>
    <w:rsid w:val="00327A2B"/>
    <w:rsid w:val="0033435E"/>
    <w:rsid w:val="00336861"/>
    <w:rsid w:val="00340466"/>
    <w:rsid w:val="0034287D"/>
    <w:rsid w:val="00342B1D"/>
    <w:rsid w:val="003509C3"/>
    <w:rsid w:val="00367848"/>
    <w:rsid w:val="003873D0"/>
    <w:rsid w:val="00391BB3"/>
    <w:rsid w:val="003B3CE1"/>
    <w:rsid w:val="003C19BE"/>
    <w:rsid w:val="003C757E"/>
    <w:rsid w:val="003D0C15"/>
    <w:rsid w:val="003D37C7"/>
    <w:rsid w:val="003D71B0"/>
    <w:rsid w:val="003F0770"/>
    <w:rsid w:val="00415BC6"/>
    <w:rsid w:val="00417C4A"/>
    <w:rsid w:val="00424054"/>
    <w:rsid w:val="00432BBD"/>
    <w:rsid w:val="00441E78"/>
    <w:rsid w:val="00455558"/>
    <w:rsid w:val="00467397"/>
    <w:rsid w:val="004777A3"/>
    <w:rsid w:val="00480644"/>
    <w:rsid w:val="004A1B13"/>
    <w:rsid w:val="004A2E87"/>
    <w:rsid w:val="004B0E3E"/>
    <w:rsid w:val="004B3795"/>
    <w:rsid w:val="004B3CDD"/>
    <w:rsid w:val="004D4CDB"/>
    <w:rsid w:val="004D5F55"/>
    <w:rsid w:val="004E4A79"/>
    <w:rsid w:val="004E762F"/>
    <w:rsid w:val="004F0935"/>
    <w:rsid w:val="00506300"/>
    <w:rsid w:val="005101EE"/>
    <w:rsid w:val="0051197D"/>
    <w:rsid w:val="005165BC"/>
    <w:rsid w:val="00520FB9"/>
    <w:rsid w:val="00532D50"/>
    <w:rsid w:val="0053397E"/>
    <w:rsid w:val="00542039"/>
    <w:rsid w:val="00543ED9"/>
    <w:rsid w:val="00555461"/>
    <w:rsid w:val="005664D2"/>
    <w:rsid w:val="0056695C"/>
    <w:rsid w:val="0057256F"/>
    <w:rsid w:val="00591C94"/>
    <w:rsid w:val="005A4CA5"/>
    <w:rsid w:val="005B3BAD"/>
    <w:rsid w:val="005C02AE"/>
    <w:rsid w:val="005F4AEE"/>
    <w:rsid w:val="0060791B"/>
    <w:rsid w:val="00611CFD"/>
    <w:rsid w:val="00622BEA"/>
    <w:rsid w:val="006345FF"/>
    <w:rsid w:val="00636D3F"/>
    <w:rsid w:val="006403E0"/>
    <w:rsid w:val="00663359"/>
    <w:rsid w:val="006677E8"/>
    <w:rsid w:val="00670FBA"/>
    <w:rsid w:val="00671D70"/>
    <w:rsid w:val="006729F7"/>
    <w:rsid w:val="006764E3"/>
    <w:rsid w:val="00690512"/>
    <w:rsid w:val="00695D82"/>
    <w:rsid w:val="006B04BF"/>
    <w:rsid w:val="006B64D9"/>
    <w:rsid w:val="006C256C"/>
    <w:rsid w:val="006E0F47"/>
    <w:rsid w:val="0070008B"/>
    <w:rsid w:val="007015E0"/>
    <w:rsid w:val="0070608E"/>
    <w:rsid w:val="00725165"/>
    <w:rsid w:val="00731D88"/>
    <w:rsid w:val="00733DD8"/>
    <w:rsid w:val="00736A73"/>
    <w:rsid w:val="007372E3"/>
    <w:rsid w:val="007402DF"/>
    <w:rsid w:val="00742316"/>
    <w:rsid w:val="00746468"/>
    <w:rsid w:val="00747D95"/>
    <w:rsid w:val="0075572C"/>
    <w:rsid w:val="00757376"/>
    <w:rsid w:val="00757686"/>
    <w:rsid w:val="0076191B"/>
    <w:rsid w:val="00764F4B"/>
    <w:rsid w:val="00771F0E"/>
    <w:rsid w:val="00772CF3"/>
    <w:rsid w:val="00773DBB"/>
    <w:rsid w:val="00781093"/>
    <w:rsid w:val="00786B78"/>
    <w:rsid w:val="00791308"/>
    <w:rsid w:val="007922F5"/>
    <w:rsid w:val="00793C5C"/>
    <w:rsid w:val="0079452E"/>
    <w:rsid w:val="00796A82"/>
    <w:rsid w:val="00797819"/>
    <w:rsid w:val="007B1F37"/>
    <w:rsid w:val="007C32DE"/>
    <w:rsid w:val="007C44C3"/>
    <w:rsid w:val="00805C89"/>
    <w:rsid w:val="00814222"/>
    <w:rsid w:val="008273DE"/>
    <w:rsid w:val="008300BF"/>
    <w:rsid w:val="00832F04"/>
    <w:rsid w:val="00847201"/>
    <w:rsid w:val="0085078B"/>
    <w:rsid w:val="00855E87"/>
    <w:rsid w:val="00866451"/>
    <w:rsid w:val="00880BB3"/>
    <w:rsid w:val="00891F94"/>
    <w:rsid w:val="0089295B"/>
    <w:rsid w:val="00892FA0"/>
    <w:rsid w:val="008A3C47"/>
    <w:rsid w:val="008A6420"/>
    <w:rsid w:val="008B47EB"/>
    <w:rsid w:val="008B6D7A"/>
    <w:rsid w:val="008D02D6"/>
    <w:rsid w:val="008D1004"/>
    <w:rsid w:val="008D132D"/>
    <w:rsid w:val="008D2CD9"/>
    <w:rsid w:val="008D6F28"/>
    <w:rsid w:val="008D75A6"/>
    <w:rsid w:val="008F059F"/>
    <w:rsid w:val="008F205A"/>
    <w:rsid w:val="008F63AD"/>
    <w:rsid w:val="008F76F6"/>
    <w:rsid w:val="00907129"/>
    <w:rsid w:val="00907ECC"/>
    <w:rsid w:val="009137BA"/>
    <w:rsid w:val="0091538D"/>
    <w:rsid w:val="00917C2E"/>
    <w:rsid w:val="00920A99"/>
    <w:rsid w:val="00927A4F"/>
    <w:rsid w:val="00937E0F"/>
    <w:rsid w:val="00945BAE"/>
    <w:rsid w:val="009534AE"/>
    <w:rsid w:val="00967341"/>
    <w:rsid w:val="0096766D"/>
    <w:rsid w:val="009723B7"/>
    <w:rsid w:val="00976300"/>
    <w:rsid w:val="009827C0"/>
    <w:rsid w:val="00985183"/>
    <w:rsid w:val="009852F0"/>
    <w:rsid w:val="009A742C"/>
    <w:rsid w:val="009B4A0D"/>
    <w:rsid w:val="009B7591"/>
    <w:rsid w:val="009C4C64"/>
    <w:rsid w:val="009D1651"/>
    <w:rsid w:val="009D2951"/>
    <w:rsid w:val="009F7254"/>
    <w:rsid w:val="00A004C0"/>
    <w:rsid w:val="00A00BD4"/>
    <w:rsid w:val="00A01E34"/>
    <w:rsid w:val="00A038D4"/>
    <w:rsid w:val="00A21A72"/>
    <w:rsid w:val="00A23040"/>
    <w:rsid w:val="00A24658"/>
    <w:rsid w:val="00A26D5D"/>
    <w:rsid w:val="00A3473C"/>
    <w:rsid w:val="00A56A72"/>
    <w:rsid w:val="00A57173"/>
    <w:rsid w:val="00A66C33"/>
    <w:rsid w:val="00A72E77"/>
    <w:rsid w:val="00A8171D"/>
    <w:rsid w:val="00A85FFD"/>
    <w:rsid w:val="00A93045"/>
    <w:rsid w:val="00AC7B19"/>
    <w:rsid w:val="00AD0F45"/>
    <w:rsid w:val="00AD622E"/>
    <w:rsid w:val="00AD6ACF"/>
    <w:rsid w:val="00AE212A"/>
    <w:rsid w:val="00AE334C"/>
    <w:rsid w:val="00AF598E"/>
    <w:rsid w:val="00B02BF8"/>
    <w:rsid w:val="00B046D2"/>
    <w:rsid w:val="00B04A1D"/>
    <w:rsid w:val="00B10E10"/>
    <w:rsid w:val="00B3663C"/>
    <w:rsid w:val="00B37D32"/>
    <w:rsid w:val="00B44AE5"/>
    <w:rsid w:val="00B55C9A"/>
    <w:rsid w:val="00B64ED8"/>
    <w:rsid w:val="00B66C37"/>
    <w:rsid w:val="00B7254E"/>
    <w:rsid w:val="00B92039"/>
    <w:rsid w:val="00B94524"/>
    <w:rsid w:val="00BB1646"/>
    <w:rsid w:val="00BC4E41"/>
    <w:rsid w:val="00BC616D"/>
    <w:rsid w:val="00BD2B4E"/>
    <w:rsid w:val="00BD2F75"/>
    <w:rsid w:val="00BE3895"/>
    <w:rsid w:val="00BE7C6C"/>
    <w:rsid w:val="00BF46A5"/>
    <w:rsid w:val="00BF5598"/>
    <w:rsid w:val="00BF5790"/>
    <w:rsid w:val="00C00BBF"/>
    <w:rsid w:val="00C01144"/>
    <w:rsid w:val="00C019B7"/>
    <w:rsid w:val="00C02627"/>
    <w:rsid w:val="00C12F16"/>
    <w:rsid w:val="00C15798"/>
    <w:rsid w:val="00C15EF3"/>
    <w:rsid w:val="00C16A7A"/>
    <w:rsid w:val="00C24B09"/>
    <w:rsid w:val="00C32F9A"/>
    <w:rsid w:val="00C35266"/>
    <w:rsid w:val="00C360DE"/>
    <w:rsid w:val="00C37398"/>
    <w:rsid w:val="00C402EF"/>
    <w:rsid w:val="00C475EE"/>
    <w:rsid w:val="00C51209"/>
    <w:rsid w:val="00C530C7"/>
    <w:rsid w:val="00C55C39"/>
    <w:rsid w:val="00C62685"/>
    <w:rsid w:val="00C671DD"/>
    <w:rsid w:val="00C7541B"/>
    <w:rsid w:val="00C8347A"/>
    <w:rsid w:val="00C8696A"/>
    <w:rsid w:val="00C95A4B"/>
    <w:rsid w:val="00CA7FEC"/>
    <w:rsid w:val="00CB08A8"/>
    <w:rsid w:val="00CC1006"/>
    <w:rsid w:val="00CC3EB2"/>
    <w:rsid w:val="00CC730E"/>
    <w:rsid w:val="00CD0F69"/>
    <w:rsid w:val="00CE2793"/>
    <w:rsid w:val="00CF39C4"/>
    <w:rsid w:val="00D1430A"/>
    <w:rsid w:val="00D1606D"/>
    <w:rsid w:val="00D17ADC"/>
    <w:rsid w:val="00D236BC"/>
    <w:rsid w:val="00D24525"/>
    <w:rsid w:val="00D300DC"/>
    <w:rsid w:val="00D35ACD"/>
    <w:rsid w:val="00D52E32"/>
    <w:rsid w:val="00D55201"/>
    <w:rsid w:val="00D643A6"/>
    <w:rsid w:val="00D66260"/>
    <w:rsid w:val="00D66460"/>
    <w:rsid w:val="00D7036F"/>
    <w:rsid w:val="00D747CA"/>
    <w:rsid w:val="00D763B9"/>
    <w:rsid w:val="00D91F18"/>
    <w:rsid w:val="00DA48B0"/>
    <w:rsid w:val="00DB6469"/>
    <w:rsid w:val="00DC01F9"/>
    <w:rsid w:val="00DC0E59"/>
    <w:rsid w:val="00DC121B"/>
    <w:rsid w:val="00DD3542"/>
    <w:rsid w:val="00DF33B0"/>
    <w:rsid w:val="00E06E7C"/>
    <w:rsid w:val="00E125E7"/>
    <w:rsid w:val="00E26F40"/>
    <w:rsid w:val="00E3018C"/>
    <w:rsid w:val="00E30E6D"/>
    <w:rsid w:val="00E34C31"/>
    <w:rsid w:val="00E427B4"/>
    <w:rsid w:val="00E42A98"/>
    <w:rsid w:val="00E451E0"/>
    <w:rsid w:val="00E8221C"/>
    <w:rsid w:val="00E90D35"/>
    <w:rsid w:val="00E970D5"/>
    <w:rsid w:val="00EA74B4"/>
    <w:rsid w:val="00EC648A"/>
    <w:rsid w:val="00EC7B3F"/>
    <w:rsid w:val="00EC7F07"/>
    <w:rsid w:val="00ED00AD"/>
    <w:rsid w:val="00ED082E"/>
    <w:rsid w:val="00EE26D5"/>
    <w:rsid w:val="00EE364C"/>
    <w:rsid w:val="00F02167"/>
    <w:rsid w:val="00F113F5"/>
    <w:rsid w:val="00F20940"/>
    <w:rsid w:val="00F41326"/>
    <w:rsid w:val="00F47DE1"/>
    <w:rsid w:val="00F50E29"/>
    <w:rsid w:val="00F56D1C"/>
    <w:rsid w:val="00F917CA"/>
    <w:rsid w:val="00FB5B1D"/>
    <w:rsid w:val="00FC2F3E"/>
    <w:rsid w:val="00FD75DF"/>
    <w:rsid w:val="00FE52A9"/>
    <w:rsid w:val="00FF6C5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0FF55762"/>
  <w15:chartTrackingRefBased/>
  <w15:docId w15:val="{D4C22C2C-414B-40A8-8485-68CAD9C2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144"/>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Topptekst">
    <w:name w:val="header"/>
    <w:basedOn w:val="Normal"/>
    <w:link w:val="TopptekstTegn"/>
    <w:unhideWhenUsed/>
    <w:rsid w:val="00B02BF8"/>
    <w:pPr>
      <w:tabs>
        <w:tab w:val="center" w:pos="4536"/>
        <w:tab w:val="right" w:pos="9072"/>
      </w:tabs>
      <w:spacing w:line="240" w:lineRule="auto"/>
    </w:pPr>
  </w:style>
  <w:style w:type="character" w:customStyle="1" w:styleId="TopptekstTegn">
    <w:name w:val="Topptekst Tegn"/>
    <w:basedOn w:val="Standardskriftforavsnitt"/>
    <w:link w:val="Topptekst"/>
    <w:rsid w:val="00B02BF8"/>
    <w:rPr>
      <w:rFonts w:ascii="Times" w:hAnsi="Times" w:cs="Times"/>
    </w:rPr>
  </w:style>
  <w:style w:type="paragraph" w:styleId="Bunntekst">
    <w:name w:val="footer"/>
    <w:basedOn w:val="Normal"/>
    <w:link w:val="BunntekstTegn"/>
    <w:uiPriority w:val="99"/>
    <w:unhideWhenUsed/>
    <w:rsid w:val="00B02BF8"/>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02BF8"/>
    <w:rPr>
      <w:rFonts w:ascii="Times" w:hAnsi="Times" w:cs="Times"/>
    </w:rPr>
  </w:style>
  <w:style w:type="table" w:styleId="Tabellrutenett">
    <w:name w:val="Table Grid"/>
    <w:basedOn w:val="Vanligtabell"/>
    <w:rsid w:val="00B02B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342B1D"/>
    <w:rPr>
      <w:rFonts w:ascii="Times" w:hAnsi="Times" w:cs="Times"/>
    </w:rPr>
  </w:style>
  <w:style w:type="paragraph" w:styleId="Bobletekst">
    <w:name w:val="Balloon Text"/>
    <w:basedOn w:val="Normal"/>
    <w:link w:val="BobletekstTegn"/>
    <w:semiHidden/>
    <w:unhideWhenUsed/>
    <w:rsid w:val="008F76F6"/>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8F76F6"/>
    <w:rPr>
      <w:rFonts w:ascii="Segoe UI" w:hAnsi="Segoe UI" w:cs="Segoe UI"/>
      <w:sz w:val="18"/>
      <w:szCs w:val="18"/>
    </w:rPr>
  </w:style>
  <w:style w:type="table" w:customStyle="1" w:styleId="Tabellrutenett1">
    <w:name w:val="Tabellrutenett1"/>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7372E3"/>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rsid w:val="00BD2F75"/>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36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5434">
      <w:bodyDiv w:val="1"/>
      <w:marLeft w:val="0"/>
      <w:marRight w:val="0"/>
      <w:marTop w:val="0"/>
      <w:marBottom w:val="0"/>
      <w:divBdr>
        <w:top w:val="none" w:sz="0" w:space="0" w:color="auto"/>
        <w:left w:val="none" w:sz="0" w:space="0" w:color="auto"/>
        <w:bottom w:val="none" w:sz="0" w:space="0" w:color="auto"/>
        <w:right w:val="none" w:sz="0" w:space="0" w:color="auto"/>
      </w:divBdr>
    </w:div>
    <w:div w:id="829373620">
      <w:bodyDiv w:val="1"/>
      <w:marLeft w:val="0"/>
      <w:marRight w:val="0"/>
      <w:marTop w:val="0"/>
      <w:marBottom w:val="0"/>
      <w:divBdr>
        <w:top w:val="none" w:sz="0" w:space="0" w:color="auto"/>
        <w:left w:val="none" w:sz="0" w:space="0" w:color="auto"/>
        <w:bottom w:val="none" w:sz="0" w:space="0" w:color="auto"/>
        <w:right w:val="none" w:sz="0" w:space="0" w:color="auto"/>
      </w:divBdr>
    </w:div>
    <w:div w:id="1043483899">
      <w:bodyDiv w:val="1"/>
      <w:marLeft w:val="0"/>
      <w:marRight w:val="0"/>
      <w:marTop w:val="0"/>
      <w:marBottom w:val="0"/>
      <w:divBdr>
        <w:top w:val="none" w:sz="0" w:space="0" w:color="auto"/>
        <w:left w:val="none" w:sz="0" w:space="0" w:color="auto"/>
        <w:bottom w:val="none" w:sz="0" w:space="0" w:color="auto"/>
        <w:right w:val="none" w:sz="0" w:space="0" w:color="auto"/>
      </w:divBdr>
    </w:div>
    <w:div w:id="105620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E14B-98E9-45C9-A9B8-58AD13D1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6</Words>
  <Characters>18588</Characters>
  <Application>Microsoft Office Word</Application>
  <DocSecurity>4</DocSecurity>
  <Lines>154</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srud Hans Petter</dc:creator>
  <cp:keywords/>
  <dc:description/>
  <cp:lastModifiedBy>Solum Hanne Nordang</cp:lastModifiedBy>
  <cp:revision>2</cp:revision>
  <cp:lastPrinted>2018-12-12T10:19:00Z</cp:lastPrinted>
  <dcterms:created xsi:type="dcterms:W3CDTF">2019-02-25T05:51:00Z</dcterms:created>
  <dcterms:modified xsi:type="dcterms:W3CDTF">2019-02-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p360</vt:lpwstr>
  </property>
  <property fmtid="{D5CDD505-2E9C-101B-9397-08002B2CF9AE}" pid="4" name="Protocol">
    <vt:lpwstr>off</vt:lpwstr>
  </property>
  <property fmtid="{D5CDD505-2E9C-101B-9397-08002B2CF9AE}" pid="5" name="Site">
    <vt:lpwstr>/view.aspx</vt:lpwstr>
  </property>
  <property fmtid="{D5CDD505-2E9C-101B-9397-08002B2CF9AE}" pid="6" name="FileID">
    <vt:lpwstr>2011684</vt:lpwstr>
  </property>
  <property fmtid="{D5CDD505-2E9C-101B-9397-08002B2CF9AE}" pid="7" name="VerID">
    <vt:lpwstr>0</vt:lpwstr>
  </property>
  <property fmtid="{D5CDD505-2E9C-101B-9397-08002B2CF9AE}" pid="8" name="FilePath">
    <vt:lpwstr>\\san2\p360vol01\users\work\nve\jwt</vt:lpwstr>
  </property>
  <property fmtid="{D5CDD505-2E9C-101B-9397-08002B2CF9AE}" pid="9" name="FileName">
    <vt:lpwstr>SD16-03226 Handlingsplan for tilsyn 2017 2011684_1205786_0.DOCX</vt:lpwstr>
  </property>
  <property fmtid="{D5CDD505-2E9C-101B-9397-08002B2CF9AE}" pid="10" name="FullFileName">
    <vt:lpwstr>\\san2\p360vol01\users\work\nve\jwt\SD16-03226 Handlingsplan for tilsyn 2017 2011684_1205786_0.DOCX</vt:lpwstr>
  </property>
  <property fmtid="{D5CDD505-2E9C-101B-9397-08002B2CF9AE}" pid="11" name="sipTrackRevision">
    <vt:lpwstr>false</vt:lpwstr>
  </property>
</Properties>
</file>